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51876" w:rsidR="00CB23AB" w:rsidP="00751876" w:rsidRDefault="005F06D0" w14:paraId="36BBDEF4" w14:textId="3BF2238E">
      <w:pPr>
        <w:pStyle w:val="Heading1"/>
        <w:rPr>
          <w:bCs/>
        </w:rPr>
      </w:pPr>
      <w:r>
        <w:rPr>
          <w:bCs/>
        </w:rPr>
        <w:t xml:space="preserve">Holidays Act remediation </w:t>
      </w:r>
    </w:p>
    <w:p w:rsidRPr="005F06D0" w:rsidR="00974624" w:rsidP="005F06D0" w:rsidRDefault="00795EC9" w14:paraId="7A48DAA9" w14:textId="6F286F4B">
      <w:pPr>
        <w:rPr>
          <w:rFonts w:ascii="Arial" w:hAnsi="Arial" w:cs="Arial" w:eastAsiaTheme="majorEastAsia"/>
          <w:color w:val="0C818F"/>
          <w:sz w:val="26"/>
          <w:szCs w:val="26"/>
        </w:rPr>
      </w:pPr>
      <w:r w:rsidRPr="005F06D0">
        <w:rPr>
          <w:rFonts w:ascii="Arial" w:hAnsi="Arial" w:cs="Arial"/>
        </w:rPr>
        <w:t>As you know</w:t>
      </w:r>
      <w:r w:rsidRPr="005F06D0" w:rsidR="00974624">
        <w:rPr>
          <w:rFonts w:ascii="Arial" w:hAnsi="Arial" w:cs="Arial"/>
        </w:rPr>
        <w:t xml:space="preserve">, </w:t>
      </w:r>
      <w:r w:rsidR="005B0F8B">
        <w:rPr>
          <w:rFonts w:ascii="Arial" w:hAnsi="Arial" w:cs="Arial"/>
        </w:rPr>
        <w:t xml:space="preserve">it </w:t>
      </w:r>
      <w:r w:rsidR="00C640D6">
        <w:rPr>
          <w:rFonts w:ascii="Arial" w:hAnsi="Arial" w:cs="Arial"/>
        </w:rPr>
        <w:t>is</w:t>
      </w:r>
      <w:r w:rsidR="005B0F8B">
        <w:rPr>
          <w:rFonts w:ascii="Arial" w:hAnsi="Arial" w:cs="Arial"/>
        </w:rPr>
        <w:t xml:space="preserve"> </w:t>
      </w:r>
      <w:r w:rsidR="002259BC">
        <w:rPr>
          <w:rFonts w:ascii="Arial" w:hAnsi="Arial" w:cs="Arial"/>
        </w:rPr>
        <w:t xml:space="preserve">complex and takes time </w:t>
      </w:r>
      <w:r w:rsidRPr="005F06D0" w:rsidR="00DB7ED9">
        <w:rPr>
          <w:rFonts w:ascii="Arial" w:hAnsi="Arial" w:cs="Arial"/>
        </w:rPr>
        <w:t>to fix the underlying issues</w:t>
      </w:r>
      <w:r w:rsidRPr="005F06D0" w:rsidR="00DD3DFC">
        <w:rPr>
          <w:rFonts w:ascii="Arial" w:hAnsi="Arial" w:cs="Arial"/>
        </w:rPr>
        <w:t xml:space="preserve"> in </w:t>
      </w:r>
      <w:r w:rsidR="002F25C6">
        <w:rPr>
          <w:rFonts w:ascii="Arial" w:hAnsi="Arial" w:cs="Arial"/>
        </w:rPr>
        <w:t>our</w:t>
      </w:r>
      <w:r w:rsidRPr="005F06D0" w:rsidR="00AB225F">
        <w:rPr>
          <w:rFonts w:ascii="Arial" w:hAnsi="Arial" w:cs="Arial"/>
        </w:rPr>
        <w:t xml:space="preserve"> </w:t>
      </w:r>
      <w:r w:rsidRPr="005F06D0" w:rsidR="00DD3DFC">
        <w:rPr>
          <w:rFonts w:ascii="Arial" w:hAnsi="Arial" w:cs="Arial"/>
        </w:rPr>
        <w:t>payroll system</w:t>
      </w:r>
      <w:r w:rsidRPr="005F06D0" w:rsidR="002C5C33">
        <w:rPr>
          <w:rFonts w:ascii="Arial" w:hAnsi="Arial" w:cs="Arial"/>
        </w:rPr>
        <w:t>s</w:t>
      </w:r>
      <w:r w:rsidRPr="005F06D0" w:rsidR="00DB7ED9">
        <w:rPr>
          <w:rFonts w:ascii="Arial" w:hAnsi="Arial" w:cs="Arial"/>
        </w:rPr>
        <w:t xml:space="preserve"> </w:t>
      </w:r>
      <w:r w:rsidRPr="005F06D0" w:rsidR="005843E3">
        <w:rPr>
          <w:rFonts w:ascii="Arial" w:hAnsi="Arial" w:cs="Arial"/>
        </w:rPr>
        <w:t xml:space="preserve">and </w:t>
      </w:r>
      <w:r w:rsidRPr="005F06D0" w:rsidR="00DB7ED9">
        <w:rPr>
          <w:rFonts w:ascii="Arial" w:hAnsi="Arial" w:cs="Arial"/>
        </w:rPr>
        <w:t>work through all the detailed calculations</w:t>
      </w:r>
      <w:r w:rsidRPr="005F06D0" w:rsidR="00D5261A">
        <w:rPr>
          <w:rFonts w:ascii="Arial" w:hAnsi="Arial" w:cs="Arial"/>
        </w:rPr>
        <w:t xml:space="preserve"> </w:t>
      </w:r>
      <w:r w:rsidRPr="005F06D0" w:rsidR="006B1B6F">
        <w:rPr>
          <w:rFonts w:ascii="Arial" w:hAnsi="Arial" w:cs="Arial"/>
        </w:rPr>
        <w:t>and approval</w:t>
      </w:r>
      <w:r w:rsidRPr="005F06D0" w:rsidR="00415BE4">
        <w:rPr>
          <w:rFonts w:ascii="Arial" w:hAnsi="Arial" w:cs="Arial"/>
        </w:rPr>
        <w:t>s</w:t>
      </w:r>
      <w:r w:rsidRPr="005F06D0" w:rsidR="00472DBC">
        <w:rPr>
          <w:rFonts w:ascii="Arial" w:hAnsi="Arial" w:cs="Arial"/>
        </w:rPr>
        <w:t xml:space="preserve"> </w:t>
      </w:r>
      <w:r w:rsidRPr="005F06D0" w:rsidR="00DD3DFC">
        <w:rPr>
          <w:rFonts w:ascii="Arial" w:hAnsi="Arial" w:cs="Arial"/>
        </w:rPr>
        <w:t xml:space="preserve">to finalise </w:t>
      </w:r>
      <w:r w:rsidR="002259BC">
        <w:rPr>
          <w:rFonts w:ascii="Arial" w:hAnsi="Arial" w:cs="Arial"/>
        </w:rPr>
        <w:t xml:space="preserve">the </w:t>
      </w:r>
      <w:r w:rsidRPr="005F06D0" w:rsidR="00C1721D">
        <w:rPr>
          <w:rFonts w:ascii="Arial" w:hAnsi="Arial" w:cs="Arial"/>
        </w:rPr>
        <w:t xml:space="preserve">Holidays Act </w:t>
      </w:r>
      <w:r w:rsidR="002259BC">
        <w:rPr>
          <w:rFonts w:ascii="Arial" w:hAnsi="Arial" w:cs="Arial"/>
        </w:rPr>
        <w:t xml:space="preserve">remediation </w:t>
      </w:r>
      <w:r w:rsidRPr="005F06D0" w:rsidR="00DD3DFC">
        <w:rPr>
          <w:rFonts w:ascii="Arial" w:hAnsi="Arial" w:cs="Arial"/>
        </w:rPr>
        <w:t>payment</w:t>
      </w:r>
      <w:r w:rsidRPr="005F06D0" w:rsidR="005843E3">
        <w:rPr>
          <w:rFonts w:ascii="Arial" w:hAnsi="Arial" w:cs="Arial"/>
        </w:rPr>
        <w:t>s</w:t>
      </w:r>
      <w:r w:rsidR="005B0F8B">
        <w:rPr>
          <w:rFonts w:ascii="Arial" w:hAnsi="Arial" w:cs="Arial"/>
        </w:rPr>
        <w:t>, but we are making progress</w:t>
      </w:r>
      <w:r w:rsidRPr="005F06D0" w:rsidR="00DB7ED9">
        <w:rPr>
          <w:rFonts w:ascii="Arial" w:hAnsi="Arial" w:cs="Arial"/>
        </w:rPr>
        <w:t xml:space="preserve">. </w:t>
      </w:r>
    </w:p>
    <w:p w:rsidRPr="005F06D0" w:rsidR="002660C9" w:rsidP="005F06D0" w:rsidRDefault="00872301" w14:paraId="34F8C9E3" w14:textId="723F3BCC">
      <w:pPr>
        <w:rPr>
          <w:rFonts w:ascii="Arial" w:hAnsi="Arial" w:cs="Arial" w:eastAsiaTheme="majorEastAsia"/>
          <w:color w:val="0C818F"/>
          <w:sz w:val="26"/>
          <w:szCs w:val="26"/>
        </w:rPr>
      </w:pPr>
      <w:r>
        <w:rPr>
          <w:rFonts w:ascii="Arial" w:hAnsi="Arial" w:cs="Arial"/>
        </w:rPr>
        <w:t>T</w:t>
      </w:r>
      <w:r w:rsidR="00B2692B">
        <w:rPr>
          <w:rFonts w:ascii="Arial" w:hAnsi="Arial" w:cs="Arial"/>
        </w:rPr>
        <w:t>o date, w</w:t>
      </w:r>
      <w:r w:rsidR="007F4253">
        <w:rPr>
          <w:rFonts w:ascii="Arial" w:hAnsi="Arial" w:cs="Arial"/>
        </w:rPr>
        <w:t xml:space="preserve">e have </w:t>
      </w:r>
      <w:r w:rsidR="00B2692B">
        <w:rPr>
          <w:rFonts w:ascii="Arial" w:hAnsi="Arial" w:cs="Arial"/>
        </w:rPr>
        <w:t xml:space="preserve">made </w:t>
      </w:r>
      <w:r w:rsidR="00943BF8">
        <w:rPr>
          <w:rFonts w:ascii="Arial" w:hAnsi="Arial" w:cs="Arial"/>
        </w:rPr>
        <w:t xml:space="preserve">interim or final </w:t>
      </w:r>
      <w:r w:rsidR="00B2692B">
        <w:rPr>
          <w:rFonts w:ascii="Arial" w:hAnsi="Arial" w:cs="Arial"/>
        </w:rPr>
        <w:t>remediation</w:t>
      </w:r>
      <w:r w:rsidR="007F4253">
        <w:rPr>
          <w:rFonts w:ascii="Arial" w:hAnsi="Arial" w:cs="Arial"/>
        </w:rPr>
        <w:t xml:space="preserve"> payments to </w:t>
      </w:r>
      <w:r w:rsidR="005B0F8B">
        <w:rPr>
          <w:rFonts w:ascii="Arial" w:hAnsi="Arial" w:cs="Arial"/>
        </w:rPr>
        <w:t xml:space="preserve">around </w:t>
      </w:r>
      <w:r w:rsidR="00053E01">
        <w:rPr>
          <w:rFonts w:ascii="Arial" w:hAnsi="Arial" w:cs="Arial"/>
        </w:rPr>
        <w:t>80%</w:t>
      </w:r>
      <w:r w:rsidR="007F4253">
        <w:rPr>
          <w:rFonts w:ascii="Arial" w:hAnsi="Arial" w:cs="Arial"/>
        </w:rPr>
        <w:t xml:space="preserve"> of our current employees</w:t>
      </w:r>
      <w:r w:rsidR="00310106">
        <w:rPr>
          <w:rFonts w:ascii="Arial" w:hAnsi="Arial" w:cs="Arial"/>
        </w:rPr>
        <w:t xml:space="preserve">, </w:t>
      </w:r>
      <w:r w:rsidR="006C5763">
        <w:rPr>
          <w:rFonts w:ascii="Arial" w:hAnsi="Arial" w:cs="Arial"/>
        </w:rPr>
        <w:t xml:space="preserve">and we are working hard on the remainder. </w:t>
      </w:r>
      <w:r w:rsidRPr="005F06D0" w:rsidR="00710820">
        <w:rPr>
          <w:rFonts w:ascii="Arial" w:hAnsi="Arial" w:cs="Arial"/>
        </w:rPr>
        <w:t>We want to complete this work as soon as possible</w:t>
      </w:r>
      <w:r w:rsidR="00024E64">
        <w:rPr>
          <w:rFonts w:ascii="Arial" w:hAnsi="Arial" w:cs="Arial"/>
        </w:rPr>
        <w:t xml:space="preserve">, </w:t>
      </w:r>
    </w:p>
    <w:p w:rsidRPr="005F06D0" w:rsidR="007D490B" w:rsidP="005F06D0" w:rsidRDefault="007D490B" w14:paraId="556FDAB0" w14:textId="1521787D">
      <w:pPr>
        <w:rPr>
          <w:rFonts w:ascii="Arial" w:hAnsi="Arial" w:cs="Arial" w:eastAsiaTheme="majorEastAsia"/>
          <w:color w:val="0C818F"/>
          <w:sz w:val="26"/>
          <w:szCs w:val="26"/>
        </w:rPr>
      </w:pPr>
      <w:r w:rsidRPr="005F06D0">
        <w:rPr>
          <w:rFonts w:ascii="Arial" w:hAnsi="Arial" w:cs="Arial"/>
        </w:rPr>
        <w:t>Because there are so many variables</w:t>
      </w:r>
      <w:r w:rsidRPr="005F06D0" w:rsidR="004553AC">
        <w:rPr>
          <w:rFonts w:ascii="Arial" w:hAnsi="Arial" w:cs="Arial"/>
        </w:rPr>
        <w:t xml:space="preserve"> and unknowns</w:t>
      </w:r>
      <w:r w:rsidRPr="005F06D0">
        <w:rPr>
          <w:rFonts w:ascii="Arial" w:hAnsi="Arial" w:cs="Arial"/>
        </w:rPr>
        <w:t xml:space="preserve">, it’s </w:t>
      </w:r>
      <w:r w:rsidRPr="005F06D0" w:rsidR="005746C9">
        <w:rPr>
          <w:rFonts w:ascii="Arial" w:hAnsi="Arial" w:cs="Arial"/>
        </w:rPr>
        <w:t>not possible</w:t>
      </w:r>
      <w:r w:rsidRPr="005F06D0">
        <w:rPr>
          <w:rFonts w:ascii="Arial" w:hAnsi="Arial" w:cs="Arial"/>
        </w:rPr>
        <w:t xml:space="preserve"> to set payment dates accurately </w:t>
      </w:r>
      <w:r w:rsidRPr="005F06D0" w:rsidR="005746C9">
        <w:rPr>
          <w:rFonts w:ascii="Arial" w:hAnsi="Arial" w:cs="Arial"/>
        </w:rPr>
        <w:t>very</w:t>
      </w:r>
      <w:r w:rsidRPr="005F06D0">
        <w:rPr>
          <w:rFonts w:ascii="Arial" w:hAnsi="Arial" w:cs="Arial"/>
        </w:rPr>
        <w:t xml:space="preserve"> far ahead. </w:t>
      </w:r>
      <w:r w:rsidRPr="005F06D0" w:rsidR="001B59EF">
        <w:rPr>
          <w:rFonts w:ascii="Arial" w:hAnsi="Arial" w:cs="Arial"/>
        </w:rPr>
        <w:t>Your local team</w:t>
      </w:r>
      <w:r w:rsidRPr="005F06D0" w:rsidR="00700565">
        <w:rPr>
          <w:rFonts w:ascii="Arial" w:hAnsi="Arial" w:cs="Arial"/>
        </w:rPr>
        <w:t xml:space="preserve"> will</w:t>
      </w:r>
      <w:r w:rsidR="00563446">
        <w:rPr>
          <w:rFonts w:ascii="Arial" w:hAnsi="Arial" w:cs="Arial"/>
        </w:rPr>
        <w:t xml:space="preserve"> </w:t>
      </w:r>
      <w:r w:rsidR="00F76604">
        <w:rPr>
          <w:rFonts w:ascii="Arial" w:hAnsi="Arial" w:cs="Arial"/>
        </w:rPr>
        <w:t>confirm</w:t>
      </w:r>
      <w:r w:rsidRPr="005F06D0" w:rsidR="00700565">
        <w:rPr>
          <w:rFonts w:ascii="Arial" w:hAnsi="Arial" w:cs="Arial"/>
        </w:rPr>
        <w:t xml:space="preserve"> the expected date for your payroll </w:t>
      </w:r>
      <w:r w:rsidRPr="005F06D0" w:rsidR="00FD5B17">
        <w:rPr>
          <w:rFonts w:ascii="Arial" w:hAnsi="Arial" w:cs="Arial"/>
        </w:rPr>
        <w:t>c</w:t>
      </w:r>
      <w:r w:rsidRPr="005F06D0" w:rsidR="00AB5135">
        <w:rPr>
          <w:rFonts w:ascii="Arial" w:hAnsi="Arial" w:cs="Arial"/>
        </w:rPr>
        <w:t>loser to payment</w:t>
      </w:r>
      <w:r w:rsidRPr="005F06D0" w:rsidR="008C1769">
        <w:rPr>
          <w:rFonts w:ascii="Arial" w:hAnsi="Arial" w:cs="Arial"/>
        </w:rPr>
        <w:t>.</w:t>
      </w:r>
    </w:p>
    <w:p w:rsidRPr="005F06D0" w:rsidR="00166998" w:rsidP="005F06D0" w:rsidRDefault="00B62E98" w14:paraId="3B582091" w14:textId="4C7A048E">
      <w:pPr>
        <w:rPr>
          <w:rFonts w:ascii="Arial" w:hAnsi="Arial" w:cs="Arial" w:eastAsiaTheme="majorEastAsia"/>
          <w:color w:val="0C818F"/>
          <w:sz w:val="26"/>
          <w:szCs w:val="26"/>
        </w:rPr>
      </w:pPr>
      <w:r w:rsidRPr="005F06D0">
        <w:rPr>
          <w:rFonts w:ascii="Arial" w:hAnsi="Arial" w:cs="Arial"/>
        </w:rPr>
        <w:t xml:space="preserve">We’re legally obliged to </w:t>
      </w:r>
      <w:r w:rsidRPr="005F06D0" w:rsidR="008A0952">
        <w:rPr>
          <w:rFonts w:ascii="Arial" w:hAnsi="Arial" w:cs="Arial"/>
        </w:rPr>
        <w:t xml:space="preserve">fix </w:t>
      </w:r>
      <w:r w:rsidRPr="005F06D0" w:rsidR="00A42DE2">
        <w:rPr>
          <w:rFonts w:ascii="Arial" w:hAnsi="Arial" w:cs="Arial"/>
        </w:rPr>
        <w:t xml:space="preserve">any </w:t>
      </w:r>
      <w:r w:rsidRPr="005F06D0" w:rsidR="008A0952">
        <w:rPr>
          <w:rFonts w:ascii="Arial" w:hAnsi="Arial" w:cs="Arial"/>
        </w:rPr>
        <w:t>incorrect</w:t>
      </w:r>
      <w:r w:rsidRPr="005F06D0" w:rsidR="00F71C8D">
        <w:rPr>
          <w:rFonts w:ascii="Arial" w:hAnsi="Arial" w:cs="Arial"/>
        </w:rPr>
        <w:t xml:space="preserve"> </w:t>
      </w:r>
      <w:r w:rsidRPr="005F06D0" w:rsidR="006118CC">
        <w:rPr>
          <w:rFonts w:ascii="Arial" w:hAnsi="Arial" w:cs="Arial"/>
        </w:rPr>
        <w:t>leave</w:t>
      </w:r>
      <w:r w:rsidRPr="005F06D0" w:rsidR="00F71C8D">
        <w:rPr>
          <w:rFonts w:ascii="Arial" w:hAnsi="Arial" w:cs="Arial"/>
        </w:rPr>
        <w:t xml:space="preserve"> payments</w:t>
      </w:r>
      <w:r w:rsidRPr="005F06D0" w:rsidR="00FC09C4">
        <w:rPr>
          <w:rFonts w:ascii="Arial" w:hAnsi="Arial" w:cs="Arial"/>
        </w:rPr>
        <w:t xml:space="preserve"> going back to 1 May 2010</w:t>
      </w:r>
      <w:r w:rsidRPr="005F06D0" w:rsidR="008A0952">
        <w:rPr>
          <w:rFonts w:ascii="Arial" w:hAnsi="Arial" w:cs="Arial"/>
        </w:rPr>
        <w:t xml:space="preserve">, no matter how small. </w:t>
      </w:r>
    </w:p>
    <w:p w:rsidRPr="005F06D0" w:rsidR="008A0952" w:rsidP="005F06D0" w:rsidRDefault="008A0952" w14:paraId="44E988BA" w14:textId="77777777">
      <w:pPr>
        <w:rPr>
          <w:rFonts w:ascii="Arial" w:hAnsi="Arial" w:cs="Arial" w:eastAsiaTheme="majorEastAsia"/>
          <w:color w:val="0C818F"/>
          <w:sz w:val="26"/>
          <w:szCs w:val="26"/>
        </w:rPr>
      </w:pPr>
      <w:r w:rsidRPr="005F06D0">
        <w:rPr>
          <w:rFonts w:ascii="Arial" w:hAnsi="Arial" w:cs="Arial"/>
        </w:rPr>
        <w:t xml:space="preserve">Not everyone is due to receive a payment – some people have been paid correctly for their leave. </w:t>
      </w:r>
    </w:p>
    <w:p w:rsidRPr="005F06D0" w:rsidR="00EB3828" w:rsidP="005F06D0" w:rsidRDefault="00EB3828" w14:paraId="25DE1050" w14:textId="75E908DB">
      <w:pPr>
        <w:rPr>
          <w:rFonts w:ascii="Arial" w:hAnsi="Arial" w:cs="Arial" w:eastAsiaTheme="majorEastAsia"/>
          <w:color w:val="0C818F"/>
          <w:sz w:val="26"/>
          <w:szCs w:val="26"/>
        </w:rPr>
      </w:pPr>
      <w:r w:rsidRPr="005F06D0">
        <w:rPr>
          <w:rFonts w:ascii="Arial" w:hAnsi="Arial" w:cs="Arial"/>
        </w:rPr>
        <w:t xml:space="preserve">Each payroll project is remediating current employees first, then </w:t>
      </w:r>
      <w:r w:rsidRPr="005F06D0" w:rsidR="00456C6A">
        <w:rPr>
          <w:rFonts w:ascii="Arial" w:hAnsi="Arial" w:cs="Arial"/>
        </w:rPr>
        <w:t>former employees.</w:t>
      </w:r>
    </w:p>
    <w:p w:rsidR="001D695A" w:rsidP="005F06D0" w:rsidRDefault="009C2C5B" w14:paraId="20FA3DBE" w14:textId="6879E920">
      <w:pPr>
        <w:rPr>
          <w:rFonts w:ascii="Arial" w:hAnsi="Arial" w:cs="Arial"/>
        </w:rPr>
      </w:pPr>
      <w:r w:rsidRPr="009C2C5B">
        <w:rPr>
          <w:rFonts w:ascii="Arial" w:hAnsi="Arial" w:cs="Arial"/>
        </w:rPr>
        <w:t xml:space="preserve">Payments to former employees are planned to start </w:t>
      </w:r>
      <w:r w:rsidR="005B0F8B">
        <w:rPr>
          <w:rFonts w:ascii="Arial" w:hAnsi="Arial" w:cs="Arial"/>
        </w:rPr>
        <w:t>soon</w:t>
      </w:r>
      <w:r w:rsidR="00FE2E37">
        <w:rPr>
          <w:rFonts w:ascii="Arial" w:hAnsi="Arial" w:cs="Arial"/>
        </w:rPr>
        <w:t xml:space="preserve">. Once the first payments </w:t>
      </w:r>
      <w:r w:rsidR="0052202B">
        <w:rPr>
          <w:rFonts w:ascii="Arial" w:hAnsi="Arial" w:cs="Arial"/>
        </w:rPr>
        <w:t xml:space="preserve">to former employees </w:t>
      </w:r>
      <w:r w:rsidR="00FE2E37">
        <w:rPr>
          <w:rFonts w:ascii="Arial" w:hAnsi="Arial" w:cs="Arial"/>
        </w:rPr>
        <w:t xml:space="preserve">have been successfully completed, </w:t>
      </w:r>
      <w:r w:rsidR="0052202B">
        <w:rPr>
          <w:rFonts w:ascii="Arial" w:hAnsi="Arial" w:cs="Arial"/>
        </w:rPr>
        <w:t xml:space="preserve">we will be able to plan the timing of future similar payments with greater </w:t>
      </w:r>
      <w:r w:rsidR="00A45378">
        <w:rPr>
          <w:rFonts w:ascii="Arial" w:hAnsi="Arial" w:cs="Arial"/>
        </w:rPr>
        <w:t xml:space="preserve">certainty. </w:t>
      </w:r>
      <w:r w:rsidR="00600D91">
        <w:rPr>
          <w:rFonts w:ascii="Arial" w:hAnsi="Arial" w:cs="Arial"/>
        </w:rPr>
        <w:t>In the meantime, all former employees are encouraged to register on the portal</w:t>
      </w:r>
      <w:r w:rsidR="00256315">
        <w:rPr>
          <w:rFonts w:ascii="Arial" w:hAnsi="Arial" w:cs="Arial"/>
        </w:rPr>
        <w:t xml:space="preserve">, </w:t>
      </w:r>
      <w:r w:rsidR="007E7CAC">
        <w:rPr>
          <w:rFonts w:ascii="Arial" w:hAnsi="Arial" w:cs="Arial"/>
        </w:rPr>
        <w:t>including</w:t>
      </w:r>
      <w:r w:rsidR="00256315">
        <w:rPr>
          <w:rFonts w:ascii="Arial" w:hAnsi="Arial" w:cs="Arial"/>
        </w:rPr>
        <w:t xml:space="preserve"> </w:t>
      </w:r>
      <w:r w:rsidR="007F36D5">
        <w:rPr>
          <w:rFonts w:ascii="Arial" w:hAnsi="Arial" w:cs="Arial"/>
        </w:rPr>
        <w:t>any</w:t>
      </w:r>
      <w:r w:rsidR="00256315">
        <w:rPr>
          <w:rFonts w:ascii="Arial" w:hAnsi="Arial" w:cs="Arial"/>
        </w:rPr>
        <w:t xml:space="preserve"> legal representatives for the estate</w:t>
      </w:r>
      <w:r w:rsidR="003E4056">
        <w:rPr>
          <w:rFonts w:ascii="Arial" w:hAnsi="Arial" w:cs="Arial"/>
        </w:rPr>
        <w:t>s</w:t>
      </w:r>
      <w:r w:rsidR="00256315">
        <w:rPr>
          <w:rFonts w:ascii="Arial" w:hAnsi="Arial" w:cs="Arial"/>
        </w:rPr>
        <w:t xml:space="preserve"> of former employees. </w:t>
      </w:r>
    </w:p>
    <w:p w:rsidRPr="00821E7A" w:rsidR="00F76604" w:rsidP="005F06D0" w:rsidRDefault="00F76604" w14:paraId="060C3DB8" w14:textId="27F16AD6">
      <w:pPr>
        <w:rPr>
          <w:rFonts w:ascii="Arial" w:hAnsi="Arial" w:cs="Arial"/>
        </w:rPr>
      </w:pPr>
      <w:r w:rsidRPr="00821E7A">
        <w:rPr>
          <w:rFonts w:ascii="Arial" w:hAnsi="Arial" w:cs="Arial"/>
        </w:rPr>
        <w:t>Here’s a summary of estimated timings</w:t>
      </w:r>
      <w:r w:rsidR="00F00E90">
        <w:rPr>
          <w:rFonts w:ascii="Arial" w:hAnsi="Arial" w:cs="Arial"/>
        </w:rPr>
        <w:t xml:space="preserve"> for current and former employees</w:t>
      </w:r>
      <w:r w:rsidRPr="00821E7A">
        <w:rPr>
          <w:rFonts w:ascii="Arial" w:hAnsi="Arial" w:cs="Arial"/>
        </w:rPr>
        <w:t xml:space="preserve">, as </w:t>
      </w:r>
      <w:proofErr w:type="gramStart"/>
      <w:r w:rsidRPr="00821E7A">
        <w:rPr>
          <w:rFonts w:ascii="Arial" w:hAnsi="Arial" w:cs="Arial"/>
        </w:rPr>
        <w:t>at</w:t>
      </w:r>
      <w:proofErr w:type="gramEnd"/>
      <w:r w:rsidRPr="00821E7A">
        <w:rPr>
          <w:rFonts w:ascii="Arial" w:hAnsi="Arial" w:cs="Arial"/>
        </w:rPr>
        <w:t xml:space="preserve"> </w:t>
      </w:r>
      <w:r w:rsidR="00935D67">
        <w:rPr>
          <w:rFonts w:ascii="Arial" w:hAnsi="Arial" w:cs="Arial"/>
        </w:rPr>
        <w:t>30</w:t>
      </w:r>
      <w:r w:rsidR="00053E01">
        <w:rPr>
          <w:rFonts w:ascii="Arial" w:hAnsi="Arial" w:cs="Arial"/>
        </w:rPr>
        <w:t xml:space="preserve"> September</w:t>
      </w:r>
      <w:r w:rsidR="00AA3F2A">
        <w:rPr>
          <w:rFonts w:ascii="Arial" w:hAnsi="Arial" w:cs="Arial"/>
        </w:rPr>
        <w:t xml:space="preserve"> </w:t>
      </w:r>
      <w:r w:rsidRPr="00821E7A">
        <w:rPr>
          <w:rFonts w:ascii="Arial" w:hAnsi="Arial" w:cs="Arial"/>
        </w:rPr>
        <w:t>2025.</w:t>
      </w:r>
    </w:p>
    <w:tbl>
      <w:tblPr>
        <w:tblW w:w="8232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5528"/>
      </w:tblGrid>
      <w:tr w:rsidRPr="0072620F" w:rsidR="00A41710" w:rsidTr="743FFFA3" w14:paraId="625F529B" w14:textId="77777777">
        <w:trPr>
          <w:trHeight w:val="300"/>
        </w:trPr>
        <w:tc>
          <w:tcPr>
            <w:tcW w:w="2704" w:type="dxa"/>
            <w:shd w:val="clear" w:color="auto" w:fill="0E2841"/>
            <w:tcMar/>
            <w:vAlign w:val="center"/>
            <w:hideMark/>
          </w:tcPr>
          <w:p w:rsidRPr="0072620F" w:rsidR="00A41710" w:rsidP="0072620F" w:rsidRDefault="00A41710" w14:paraId="6D6BD937" w14:textId="77777777">
            <w:pPr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  <w:t>District/Project</w:t>
            </w:r>
          </w:p>
        </w:tc>
        <w:tc>
          <w:tcPr>
            <w:tcW w:w="5528" w:type="dxa"/>
            <w:shd w:val="clear" w:color="auto" w:fill="0E2841"/>
            <w:tcMar/>
            <w:vAlign w:val="center"/>
            <w:hideMark/>
          </w:tcPr>
          <w:p w:rsidRPr="0072620F" w:rsidR="00A41710" w:rsidP="0072620F" w:rsidRDefault="00FD2F8A" w14:paraId="5D790372" w14:textId="108584D0">
            <w:pPr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  <w:t>Cur</w:t>
            </w:r>
            <w:r w:rsidR="003A0902"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  <w:t xml:space="preserve">rent Employees – </w:t>
            </w:r>
            <w:r w:rsidRPr="0072620F" w:rsidR="00A41710"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  <w:t>Estimated Remediation Date </w:t>
            </w:r>
          </w:p>
        </w:tc>
      </w:tr>
      <w:tr w:rsidRPr="0072620F" w:rsidR="00A41710" w:rsidTr="743FFFA3" w14:paraId="1693CEDE" w14:textId="77777777">
        <w:trPr>
          <w:trHeight w:val="1260"/>
        </w:trPr>
        <w:tc>
          <w:tcPr>
            <w:tcW w:w="2704" w:type="dxa"/>
            <w:tcMar/>
            <w:vAlign w:val="center"/>
            <w:hideMark/>
          </w:tcPr>
          <w:p w:rsidRPr="001A66B4" w:rsidR="00A41710" w:rsidP="00777AB1" w:rsidRDefault="00A41710" w14:paraId="1627837C" w14:textId="77777777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1A66B4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Canterbury / West Coast</w:t>
            </w:r>
          </w:p>
        </w:tc>
        <w:tc>
          <w:tcPr>
            <w:tcW w:w="5528" w:type="dxa"/>
            <w:tcMar/>
            <w:vAlign w:val="center"/>
            <w:hideMark/>
          </w:tcPr>
          <w:p w:rsidRPr="0072620F" w:rsidR="00A41710" w:rsidP="00777AB1" w:rsidRDefault="00A41710" w14:paraId="04EBDFAD" w14:textId="4EDD9013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October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 2025</w:t>
            </w:r>
          </w:p>
        </w:tc>
      </w:tr>
      <w:tr w:rsidRPr="0072620F" w:rsidR="00A41710" w:rsidTr="743FFFA3" w14:paraId="1684DCD0" w14:textId="77777777">
        <w:trPr>
          <w:trHeight w:val="300"/>
        </w:trPr>
        <w:tc>
          <w:tcPr>
            <w:tcW w:w="2704" w:type="dxa"/>
            <w:tcMar/>
            <w:vAlign w:val="center"/>
          </w:tcPr>
          <w:p w:rsidRPr="001A66B4" w:rsidR="00A41710" w:rsidP="00777AB1" w:rsidRDefault="00A41710" w14:paraId="5A63373E" w14:textId="77777777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1A66B4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Mid Central</w:t>
            </w:r>
          </w:p>
        </w:tc>
        <w:tc>
          <w:tcPr>
            <w:tcW w:w="5528" w:type="dxa"/>
            <w:shd w:val="clear" w:color="auto" w:fill="FFFFFF" w:themeFill="background1"/>
            <w:tcMar/>
            <w:vAlign w:val="center"/>
          </w:tcPr>
          <w:p w:rsidRPr="0072620F" w:rsidR="00A41710" w:rsidP="00777AB1" w:rsidRDefault="00423E5D" w14:paraId="2B4B334C" w14:textId="79269AA4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March 2026</w:t>
            </w:r>
          </w:p>
        </w:tc>
      </w:tr>
      <w:tr w:rsidRPr="0072620F" w:rsidR="00A41710" w:rsidTr="743FFFA3" w14:paraId="3DD1B89F" w14:textId="77777777">
        <w:trPr>
          <w:trHeight w:val="300"/>
        </w:trPr>
        <w:tc>
          <w:tcPr>
            <w:tcW w:w="2704" w:type="dxa"/>
            <w:tcMar/>
            <w:vAlign w:val="center"/>
          </w:tcPr>
          <w:p w:rsidRPr="001A66B4" w:rsidR="00A41710" w:rsidP="00777AB1" w:rsidRDefault="00A41710" w14:paraId="0217D66E" w14:textId="7F91AFFF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1A66B4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Lakes</w:t>
            </w:r>
          </w:p>
        </w:tc>
        <w:tc>
          <w:tcPr>
            <w:tcW w:w="5528" w:type="dxa"/>
            <w:tcMar/>
            <w:vAlign w:val="center"/>
          </w:tcPr>
          <w:p w:rsidRPr="0072620F" w:rsidR="00A41710" w:rsidP="00777AB1" w:rsidRDefault="00A156EE" w14:paraId="6789FCA5" w14:textId="552DCC93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May </w:t>
            </w:r>
            <w:r w:rsidRPr="0072620F" w:rsidR="00A41710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202</w:t>
            </w:r>
            <w:r w:rsidR="00A41710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 xml:space="preserve">6 </w:t>
            </w:r>
          </w:p>
        </w:tc>
      </w:tr>
      <w:tr w:rsidRPr="0072620F" w:rsidR="00A41710" w:rsidTr="743FFFA3" w14:paraId="4A836899" w14:textId="77777777">
        <w:trPr>
          <w:trHeight w:val="300"/>
        </w:trPr>
        <w:tc>
          <w:tcPr>
            <w:tcW w:w="2704" w:type="dxa"/>
            <w:tcMar/>
            <w:vAlign w:val="center"/>
          </w:tcPr>
          <w:p w:rsidRPr="001A66B4" w:rsidR="00A41710" w:rsidP="00456C1D" w:rsidRDefault="00A41710" w14:paraId="4742CD83" w14:textId="6A4E7009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1A66B4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Whanganui</w:t>
            </w:r>
          </w:p>
        </w:tc>
        <w:tc>
          <w:tcPr>
            <w:tcW w:w="5528" w:type="dxa"/>
            <w:tcMar/>
            <w:vAlign w:val="center"/>
          </w:tcPr>
          <w:p w:rsidRPr="0072620F" w:rsidR="00A41710" w:rsidDel="00A049A7" w:rsidP="00456C1D" w:rsidRDefault="00A41710" w14:paraId="68D2F0C1" w14:textId="590DFA18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 May 2026 </w:t>
            </w:r>
          </w:p>
        </w:tc>
      </w:tr>
      <w:tr w:rsidRPr="0072620F" w:rsidR="00A41710" w:rsidTr="743FFFA3" w14:paraId="23209013" w14:textId="77777777">
        <w:trPr>
          <w:trHeight w:val="403"/>
        </w:trPr>
        <w:tc>
          <w:tcPr>
            <w:tcW w:w="2704" w:type="dxa"/>
            <w:tcMar/>
            <w:vAlign w:val="center"/>
          </w:tcPr>
          <w:p w:rsidRPr="001A66B4" w:rsidR="00A41710" w:rsidP="00B8605C" w:rsidRDefault="00A41710" w14:paraId="47F37A06" w14:textId="354F9F3C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1A66B4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Tairāwhiti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</w:tcPr>
          <w:p w:rsidR="00A41710" w:rsidP="00B8605C" w:rsidRDefault="00A41710" w14:paraId="629D0162" w14:textId="7A230DBB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Completed August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 xml:space="preserve"> 2025</w:t>
            </w:r>
          </w:p>
        </w:tc>
      </w:tr>
      <w:tr w:rsidRPr="0072620F" w:rsidR="00A41710" w:rsidTr="743FFFA3" w14:paraId="38A78C68" w14:textId="77777777">
        <w:trPr>
          <w:trHeight w:val="403"/>
        </w:trPr>
        <w:tc>
          <w:tcPr>
            <w:tcW w:w="2704" w:type="dxa"/>
            <w:tcMar/>
            <w:vAlign w:val="center"/>
          </w:tcPr>
          <w:p w:rsidRPr="0072620F" w:rsidR="00A41710" w:rsidP="00B8605C" w:rsidRDefault="00A41710" w14:paraId="29AED3CD" w14:textId="1DDFBB62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1A66B4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Waikato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</w:tcPr>
          <w:p w:rsidR="00A41710" w:rsidP="00B8605C" w:rsidRDefault="00A41710" w14:paraId="330036C4" w14:textId="257BC926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Interim completed June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 2025</w:t>
            </w: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. Full payment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 </w:t>
            </w: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March 2026 </w:t>
            </w:r>
          </w:p>
        </w:tc>
      </w:tr>
      <w:tr w:rsidRPr="0072620F" w:rsidR="00A41710" w:rsidTr="743FFFA3" w14:paraId="2B0AACC4" w14:textId="77777777">
        <w:trPr>
          <w:trHeight w:val="403"/>
        </w:trPr>
        <w:tc>
          <w:tcPr>
            <w:tcW w:w="2704" w:type="dxa"/>
            <w:tcMar/>
            <w:vAlign w:val="center"/>
          </w:tcPr>
          <w:p w:rsidRPr="0072620F" w:rsidR="00A41710" w:rsidP="00B8605C" w:rsidRDefault="00A41710" w14:paraId="5B2788A7" w14:textId="4E44EBD3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Southern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</w:tcPr>
          <w:p w:rsidR="00A41710" w:rsidP="00B8605C" w:rsidRDefault="00A41710" w14:paraId="16B25399" w14:textId="1442BFA5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Completed June 2025</w:t>
            </w:r>
          </w:p>
        </w:tc>
      </w:tr>
      <w:tr w:rsidRPr="0072620F" w:rsidR="00A41710" w:rsidTr="743FFFA3" w14:paraId="5E042320" w14:textId="77777777">
        <w:trPr>
          <w:trHeight w:val="403"/>
        </w:trPr>
        <w:tc>
          <w:tcPr>
            <w:tcW w:w="2704" w:type="dxa"/>
            <w:tcMar/>
            <w:vAlign w:val="center"/>
          </w:tcPr>
          <w:p w:rsidRPr="0072620F" w:rsidR="00A41710" w:rsidP="00B8605C" w:rsidRDefault="00A41710" w14:paraId="7BC7F6D8" w14:textId="7B3BABFA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Capital and Coast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</w:tcPr>
          <w:p w:rsidR="00A41710" w:rsidP="00B8605C" w:rsidRDefault="00A41710" w14:paraId="4155A9F0" w14:textId="4B737EEC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 xml:space="preserve">Completed 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May 2025</w:t>
            </w:r>
          </w:p>
        </w:tc>
      </w:tr>
      <w:tr w:rsidRPr="0072620F" w:rsidR="00A41710" w:rsidTr="743FFFA3" w14:paraId="194A4699" w14:textId="77777777">
        <w:trPr>
          <w:trHeight w:val="403"/>
        </w:trPr>
        <w:tc>
          <w:tcPr>
            <w:tcW w:w="2704" w:type="dxa"/>
            <w:tcMar/>
            <w:vAlign w:val="center"/>
          </w:tcPr>
          <w:p w:rsidRPr="0072620F" w:rsidR="00A41710" w:rsidP="00B8605C" w:rsidRDefault="00A41710" w14:paraId="50CFF5E0" w14:textId="23420C64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Hutt Valley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</w:tcPr>
          <w:p w:rsidR="00A41710" w:rsidP="00B8605C" w:rsidRDefault="00A41710" w14:paraId="551874C1" w14:textId="501E7193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Completed 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April 2025</w:t>
            </w:r>
          </w:p>
        </w:tc>
      </w:tr>
      <w:tr w:rsidRPr="0072620F" w:rsidR="00A41710" w:rsidTr="743FFFA3" w14:paraId="442EAC87" w14:textId="77777777">
        <w:trPr>
          <w:trHeight w:val="403"/>
        </w:trPr>
        <w:tc>
          <w:tcPr>
            <w:tcW w:w="2704" w:type="dxa"/>
            <w:tcMar/>
            <w:vAlign w:val="center"/>
          </w:tcPr>
          <w:p w:rsidRPr="0072620F" w:rsidR="00A41710" w:rsidP="00B8605C" w:rsidRDefault="00A41710" w14:paraId="6C279BD3" w14:textId="4A94B2C4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Northland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</w:tcPr>
          <w:p w:rsidR="00A41710" w:rsidP="00B8605C" w:rsidRDefault="00A41710" w14:paraId="4691EF6E" w14:textId="7600AAD0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 xml:space="preserve">Interim completed 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April 2025</w:t>
            </w: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. Full payment February 2026 tbc</w:t>
            </w:r>
          </w:p>
        </w:tc>
      </w:tr>
      <w:tr w:rsidRPr="0072620F" w:rsidR="00A41710" w:rsidTr="743FFFA3" w14:paraId="38B66919" w14:textId="77777777">
        <w:trPr>
          <w:trHeight w:val="403"/>
        </w:trPr>
        <w:tc>
          <w:tcPr>
            <w:tcW w:w="2704" w:type="dxa"/>
            <w:tcMar/>
            <w:vAlign w:val="center"/>
          </w:tcPr>
          <w:p w:rsidRPr="0072620F" w:rsidR="00A41710" w:rsidP="00B8605C" w:rsidRDefault="00A41710" w14:paraId="2F2C7EF3" w14:textId="57DA9157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Nelson / Marlborough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</w:tcPr>
          <w:p w:rsidR="00A41710" w:rsidP="00B8605C" w:rsidRDefault="00A41710" w14:paraId="590F058B" w14:textId="4464C389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Completed 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April 2025</w:t>
            </w:r>
          </w:p>
        </w:tc>
      </w:tr>
      <w:tr w:rsidRPr="0072620F" w:rsidR="00A41710" w:rsidTr="743FFFA3" w14:paraId="65A6C15A" w14:textId="77777777">
        <w:trPr>
          <w:trHeight w:val="403"/>
        </w:trPr>
        <w:tc>
          <w:tcPr>
            <w:tcW w:w="2704" w:type="dxa"/>
            <w:tcMar/>
            <w:vAlign w:val="center"/>
          </w:tcPr>
          <w:p w:rsidRPr="0072620F" w:rsidR="00A41710" w:rsidP="00B8605C" w:rsidRDefault="00A41710" w14:paraId="3CE92A7D" w14:textId="306E8A38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Wairarapa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</w:tcPr>
          <w:p w:rsidRPr="0072620F" w:rsidR="00A41710" w:rsidP="00B8605C" w:rsidRDefault="00A41710" w14:paraId="580FCE2F" w14:textId="1BB94117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Completed 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March 2025</w:t>
            </w:r>
          </w:p>
        </w:tc>
      </w:tr>
      <w:tr w:rsidRPr="0072620F" w:rsidR="00A41710" w:rsidTr="743FFFA3" w14:paraId="174E25E8" w14:textId="77777777">
        <w:trPr>
          <w:trHeight w:val="403"/>
        </w:trPr>
        <w:tc>
          <w:tcPr>
            <w:tcW w:w="2704" w:type="dxa"/>
            <w:tcMar/>
            <w:vAlign w:val="center"/>
          </w:tcPr>
          <w:p w:rsidRPr="0072620F" w:rsidR="00A41710" w:rsidP="00B8605C" w:rsidRDefault="00A41710" w14:paraId="31A4703F" w14:textId="77777777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Bay of Plenty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</w:tcPr>
          <w:p w:rsidRPr="0072620F" w:rsidR="00A41710" w:rsidP="00B8605C" w:rsidRDefault="00A41710" w14:paraId="0C72FB7A" w14:textId="3EC53AD8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Interim completed December 2024</w:t>
            </w: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.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 xml:space="preserve"> Full payment </w:t>
            </w: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November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 xml:space="preserve"> 2025</w:t>
            </w:r>
          </w:p>
        </w:tc>
      </w:tr>
      <w:tr w:rsidRPr="0072620F" w:rsidR="00A41710" w:rsidTr="743FFFA3" w14:paraId="19EDF23F" w14:textId="77777777">
        <w:trPr>
          <w:trHeight w:val="300"/>
        </w:trPr>
        <w:tc>
          <w:tcPr>
            <w:tcW w:w="2704" w:type="dxa"/>
            <w:tcMar/>
            <w:vAlign w:val="center"/>
            <w:hideMark/>
          </w:tcPr>
          <w:p w:rsidRPr="0072620F" w:rsidR="00A41710" w:rsidP="00B8605C" w:rsidRDefault="00A41710" w14:paraId="68969342" w14:textId="77777777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Taranaki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  <w:hideMark/>
          </w:tcPr>
          <w:p w:rsidRPr="0072620F" w:rsidR="00A41710" w:rsidP="00B8605C" w:rsidRDefault="00A41710" w14:paraId="739C403D" w14:textId="77777777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Completed 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December 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2024</w:t>
            </w:r>
          </w:p>
        </w:tc>
      </w:tr>
      <w:tr w:rsidRPr="0072620F" w:rsidR="00A41710" w:rsidTr="743FFFA3" w14:paraId="43FAFD3E" w14:textId="77777777">
        <w:trPr>
          <w:trHeight w:val="300"/>
        </w:trPr>
        <w:tc>
          <w:tcPr>
            <w:tcW w:w="2704" w:type="dxa"/>
            <w:tcMar/>
            <w:vAlign w:val="center"/>
            <w:hideMark/>
          </w:tcPr>
          <w:p w:rsidRPr="0072620F" w:rsidR="00A41710" w:rsidP="00B8605C" w:rsidRDefault="00A41710" w14:paraId="58730F09" w14:textId="77777777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South Canterbury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  <w:hideMark/>
          </w:tcPr>
          <w:p w:rsidRPr="0072620F" w:rsidR="00A41710" w:rsidP="00B8605C" w:rsidRDefault="00A41710" w14:paraId="5114B64B" w14:textId="12A5F556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Interim c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ompleted 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December 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2024</w:t>
            </w: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. Full payment October 2025</w:t>
            </w:r>
          </w:p>
        </w:tc>
      </w:tr>
      <w:tr w:rsidRPr="0072620F" w:rsidR="00A41710" w:rsidTr="743FFFA3" w14:paraId="53DC2257" w14:textId="77777777">
        <w:trPr>
          <w:trHeight w:val="300"/>
        </w:trPr>
        <w:tc>
          <w:tcPr>
            <w:tcW w:w="2704" w:type="dxa"/>
            <w:tcMar/>
            <w:vAlign w:val="center"/>
            <w:hideMark/>
          </w:tcPr>
          <w:p w:rsidRPr="0072620F" w:rsidR="00A41710" w:rsidP="00B8605C" w:rsidRDefault="00A41710" w14:paraId="0ED205F3" w14:textId="77777777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Hawke’s Bay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  <w:hideMark/>
          </w:tcPr>
          <w:p w:rsidRPr="0072620F" w:rsidR="00A41710" w:rsidP="00B8605C" w:rsidRDefault="00A41710" w14:paraId="2A3AE743" w14:textId="03C19CD1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Interim c</w:t>
            </w: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ompleted November 2024</w:t>
            </w: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. Full payment October 2025</w:t>
            </w:r>
          </w:p>
        </w:tc>
      </w:tr>
      <w:tr w:rsidRPr="0072620F" w:rsidR="00A41710" w:rsidTr="743FFFA3" w14:paraId="6FBB19A5" w14:textId="77777777">
        <w:trPr>
          <w:trHeight w:val="300"/>
        </w:trPr>
        <w:tc>
          <w:tcPr>
            <w:tcW w:w="2704" w:type="dxa"/>
            <w:tcMar/>
            <w:vAlign w:val="center"/>
            <w:hideMark/>
          </w:tcPr>
          <w:p w:rsidRPr="0072620F" w:rsidR="00A41710" w:rsidP="00B8605C" w:rsidRDefault="00A41710" w14:paraId="3F1E5918" w14:textId="77777777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Auckland Metro</w:t>
            </w:r>
          </w:p>
        </w:tc>
        <w:tc>
          <w:tcPr>
            <w:tcW w:w="5528" w:type="dxa"/>
            <w:shd w:val="clear" w:color="auto" w:fill="C5E0B3" w:themeFill="accent6" w:themeFillTint="66"/>
            <w:tcMar/>
            <w:vAlign w:val="center"/>
            <w:hideMark/>
          </w:tcPr>
          <w:p w:rsidRPr="0072620F" w:rsidR="00A41710" w:rsidP="00B8605C" w:rsidRDefault="00A41710" w14:paraId="0A4CC05E" w14:textId="77777777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Completed July /September 2023</w:t>
            </w:r>
          </w:p>
        </w:tc>
      </w:tr>
      <w:tr w:rsidRPr="0072620F" w:rsidR="00A41710" w:rsidTr="743FFFA3" w14:paraId="429AC3CE" w14:textId="77777777">
        <w:trPr>
          <w:trHeight w:val="300"/>
        </w:trPr>
        <w:tc>
          <w:tcPr>
            <w:tcW w:w="2704" w:type="dxa"/>
            <w:tcMar/>
            <w:vAlign w:val="center"/>
          </w:tcPr>
          <w:p w:rsidRPr="0072620F" w:rsidR="00A41710" w:rsidP="00B8605C" w:rsidRDefault="00A41710" w14:paraId="5AB73E68" w14:textId="77777777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Transferred employees</w:t>
            </w:r>
          </w:p>
        </w:tc>
        <w:tc>
          <w:tcPr>
            <w:tcW w:w="5528" w:type="dxa"/>
            <w:tcMar/>
            <w:vAlign w:val="center"/>
          </w:tcPr>
          <w:p w:rsidRPr="0072620F" w:rsidR="00A41710" w:rsidP="00B8605C" w:rsidRDefault="00A41710" w14:paraId="42E210F8" w14:textId="77777777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TBC</w:t>
            </w:r>
          </w:p>
        </w:tc>
      </w:tr>
    </w:tbl>
    <w:p w:rsidRPr="00821E7A" w:rsidR="00F76604" w:rsidP="005F06D0" w:rsidRDefault="00F76604" w14:paraId="606C720E" w14:textId="77777777">
      <w:pPr>
        <w:rPr>
          <w:rFonts w:ascii="Arial" w:hAnsi="Arial" w:cs="Arial" w:eastAsiaTheme="majorEastAsia"/>
          <w:color w:val="0C818F"/>
        </w:rPr>
      </w:pPr>
    </w:p>
    <w:tbl>
      <w:tblPr>
        <w:tblW w:w="8232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5528"/>
      </w:tblGrid>
      <w:tr w:rsidRPr="0072620F" w:rsidR="00440EB4" w:rsidTr="00784A20" w14:paraId="6182A497" w14:textId="77777777">
        <w:trPr>
          <w:trHeight w:val="300"/>
        </w:trPr>
        <w:tc>
          <w:tcPr>
            <w:tcW w:w="2704" w:type="dxa"/>
            <w:shd w:val="clear" w:color="auto" w:fill="0E2841"/>
            <w:vAlign w:val="center"/>
            <w:hideMark/>
          </w:tcPr>
          <w:p w:rsidRPr="0072620F" w:rsidR="00440EB4" w:rsidP="00463EBC" w:rsidRDefault="00440EB4" w14:paraId="620FEE0D" w14:textId="77777777">
            <w:pPr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  <w:lastRenderedPageBreak/>
              <w:t>District/Project</w:t>
            </w:r>
          </w:p>
        </w:tc>
        <w:tc>
          <w:tcPr>
            <w:tcW w:w="5528" w:type="dxa"/>
            <w:shd w:val="clear" w:color="auto" w:fill="0E2841"/>
            <w:vAlign w:val="center"/>
            <w:hideMark/>
          </w:tcPr>
          <w:p w:rsidRPr="0072620F" w:rsidR="00440EB4" w:rsidP="00463EBC" w:rsidRDefault="003A0902" w14:paraId="182C421D" w14:textId="2E47BB57">
            <w:pPr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  <w:t xml:space="preserve">Former Employees </w:t>
            </w:r>
            <w:r w:rsidR="007E2AD3"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  <w:t xml:space="preserve">– </w:t>
            </w:r>
            <w:r w:rsidRPr="0072620F" w:rsidR="00440EB4"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  <w:t xml:space="preserve">Estimated </w:t>
            </w:r>
            <w:r w:rsidR="00361D1F"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  <w:t>Start</w:t>
            </w:r>
            <w:r w:rsidRPr="0072620F" w:rsidR="00361D1F"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  <w:t xml:space="preserve"> Date </w:t>
            </w:r>
            <w:r w:rsidR="00361D1F">
              <w:rPr>
                <w:rFonts w:ascii="Arial" w:hAnsi="Arial" w:eastAsia="Aptos" w:cs="Arial"/>
                <w:b/>
                <w:bCs/>
                <w:kern w:val="2"/>
                <w:sz w:val="18"/>
                <w:szCs w:val="18"/>
                <w14:ligatures w14:val="standardContextual"/>
              </w:rPr>
              <w:t xml:space="preserve">of Payments </w:t>
            </w:r>
          </w:p>
        </w:tc>
      </w:tr>
      <w:tr w:rsidRPr="0072620F" w:rsidR="003E5D2E" w:rsidTr="00784A20" w14:paraId="364A5654" w14:textId="77777777">
        <w:trPr>
          <w:trHeight w:val="300"/>
        </w:trPr>
        <w:tc>
          <w:tcPr>
            <w:tcW w:w="2704" w:type="dxa"/>
            <w:vAlign w:val="center"/>
          </w:tcPr>
          <w:p w:rsidRPr="001A66B4" w:rsidR="003E5D2E" w:rsidP="003E5D2E" w:rsidRDefault="003E5D2E" w14:paraId="17563005" w14:textId="631B9304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Taranaki</w:t>
            </w:r>
          </w:p>
        </w:tc>
        <w:tc>
          <w:tcPr>
            <w:tcW w:w="5528" w:type="dxa"/>
            <w:vAlign w:val="center"/>
          </w:tcPr>
          <w:p w:rsidR="003E5D2E" w:rsidP="003E5D2E" w:rsidRDefault="00784A20" w14:paraId="607CFEDD" w14:textId="7156DC3E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October</w:t>
            </w:r>
            <w:r w:rsidR="003E5D2E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 xml:space="preserve"> 2025</w:t>
            </w:r>
          </w:p>
        </w:tc>
      </w:tr>
      <w:tr w:rsidRPr="0072620F" w:rsidR="001C478D" w:rsidTr="00784A20" w14:paraId="4628DF95" w14:textId="77777777">
        <w:trPr>
          <w:trHeight w:val="300"/>
        </w:trPr>
        <w:tc>
          <w:tcPr>
            <w:tcW w:w="2704" w:type="dxa"/>
            <w:vAlign w:val="center"/>
          </w:tcPr>
          <w:p w:rsidRPr="001A66B4" w:rsidR="001C478D" w:rsidP="001C478D" w:rsidRDefault="001C478D" w14:paraId="3626CBD7" w14:textId="2EF84996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Southern</w:t>
            </w:r>
          </w:p>
        </w:tc>
        <w:tc>
          <w:tcPr>
            <w:tcW w:w="5528" w:type="dxa"/>
            <w:vAlign w:val="center"/>
          </w:tcPr>
          <w:p w:rsidR="001C478D" w:rsidP="001C478D" w:rsidRDefault="00784A20" w14:paraId="0966C1E3" w14:textId="79B581BB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TBC</w:t>
            </w:r>
          </w:p>
        </w:tc>
      </w:tr>
      <w:tr w:rsidRPr="0072620F" w:rsidR="001C478D" w:rsidTr="00784A20" w14:paraId="5BAA7DD7" w14:textId="77777777">
        <w:trPr>
          <w:trHeight w:val="300"/>
        </w:trPr>
        <w:tc>
          <w:tcPr>
            <w:tcW w:w="2704" w:type="dxa"/>
            <w:vAlign w:val="center"/>
          </w:tcPr>
          <w:p w:rsidRPr="001A66B4" w:rsidR="001C478D" w:rsidP="001C478D" w:rsidRDefault="00AD519C" w14:paraId="493AC933" w14:textId="54F3C7AF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1A66B4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Tairāwhiti</w:t>
            </w:r>
          </w:p>
        </w:tc>
        <w:tc>
          <w:tcPr>
            <w:tcW w:w="5528" w:type="dxa"/>
            <w:vAlign w:val="center"/>
          </w:tcPr>
          <w:p w:rsidR="001C478D" w:rsidP="001C478D" w:rsidRDefault="00784A20" w14:paraId="6F459678" w14:textId="3E3F9BE3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TBC</w:t>
            </w:r>
          </w:p>
        </w:tc>
      </w:tr>
      <w:tr w:rsidRPr="0072620F" w:rsidR="001C478D" w:rsidTr="00784A20" w14:paraId="1E6AAE5D" w14:textId="77777777">
        <w:trPr>
          <w:trHeight w:val="300"/>
        </w:trPr>
        <w:tc>
          <w:tcPr>
            <w:tcW w:w="2704" w:type="dxa"/>
            <w:vAlign w:val="center"/>
            <w:hideMark/>
          </w:tcPr>
          <w:p w:rsidRPr="001A66B4" w:rsidR="001C478D" w:rsidP="001C478D" w:rsidRDefault="008B6EB1" w14:paraId="76EBB0D4" w14:textId="3423AD0A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Auckland</w:t>
            </w:r>
          </w:p>
        </w:tc>
        <w:tc>
          <w:tcPr>
            <w:tcW w:w="5528" w:type="dxa"/>
            <w:vAlign w:val="center"/>
          </w:tcPr>
          <w:p w:rsidRPr="0072620F" w:rsidR="001C478D" w:rsidP="001C478D" w:rsidRDefault="00B80A40" w14:paraId="4AEBA196" w14:textId="7C314953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November 2025</w:t>
            </w:r>
          </w:p>
        </w:tc>
      </w:tr>
      <w:tr w:rsidRPr="0072620F" w:rsidR="008B6EB1" w:rsidTr="00784A20" w14:paraId="21C24D85" w14:textId="77777777">
        <w:trPr>
          <w:trHeight w:val="300"/>
        </w:trPr>
        <w:tc>
          <w:tcPr>
            <w:tcW w:w="2704" w:type="dxa"/>
            <w:vAlign w:val="center"/>
          </w:tcPr>
          <w:p w:rsidRPr="001A66B4" w:rsidR="008B6EB1" w:rsidP="001C478D" w:rsidRDefault="008B6EB1" w14:paraId="3E10480F" w14:textId="4257991D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Counties Manukau</w:t>
            </w:r>
          </w:p>
        </w:tc>
        <w:tc>
          <w:tcPr>
            <w:tcW w:w="5528" w:type="dxa"/>
            <w:vAlign w:val="center"/>
          </w:tcPr>
          <w:p w:rsidRPr="0072620F" w:rsidR="008B6EB1" w:rsidP="001C478D" w:rsidRDefault="00FE6201" w14:paraId="11A92A23" w14:textId="5A943B91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November 2025</w:t>
            </w:r>
          </w:p>
        </w:tc>
      </w:tr>
      <w:tr w:rsidRPr="0072620F" w:rsidR="008B6EB1" w:rsidTr="00784A20" w14:paraId="291D5724" w14:textId="77777777">
        <w:trPr>
          <w:trHeight w:val="300"/>
        </w:trPr>
        <w:tc>
          <w:tcPr>
            <w:tcW w:w="2704" w:type="dxa"/>
            <w:vAlign w:val="center"/>
          </w:tcPr>
          <w:p w:rsidRPr="001A66B4" w:rsidR="008B6EB1" w:rsidP="001C478D" w:rsidRDefault="001F54E9" w14:paraId="131C9145" w14:textId="1685BC63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Waitematā</w:t>
            </w:r>
            <w:proofErr w:type="spellEnd"/>
          </w:p>
        </w:tc>
        <w:tc>
          <w:tcPr>
            <w:tcW w:w="5528" w:type="dxa"/>
            <w:vAlign w:val="center"/>
          </w:tcPr>
          <w:p w:rsidRPr="0072620F" w:rsidR="008B6EB1" w:rsidP="001C478D" w:rsidRDefault="00FE6201" w14:paraId="49FDCFE5" w14:textId="085DF9B3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November 2025</w:t>
            </w:r>
          </w:p>
        </w:tc>
      </w:tr>
      <w:tr w:rsidRPr="0072620F" w:rsidR="008B6EB1" w:rsidTr="00784A20" w14:paraId="1E620E01" w14:textId="77777777">
        <w:trPr>
          <w:trHeight w:val="300"/>
        </w:trPr>
        <w:tc>
          <w:tcPr>
            <w:tcW w:w="2704" w:type="dxa"/>
            <w:vAlign w:val="center"/>
          </w:tcPr>
          <w:p w:rsidRPr="001A66B4" w:rsidR="008B6EB1" w:rsidP="00224D74" w:rsidRDefault="00224D74" w14:paraId="2B001271" w14:textId="6B0B25DD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224D74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Health Alliance</w:t>
            </w: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 xml:space="preserve">; </w:t>
            </w:r>
            <w:r w:rsidRPr="00224D74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Health Partnerships</w:t>
            </w: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 xml:space="preserve">; </w:t>
            </w:r>
            <w:r w:rsidRPr="00224D74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Health Source</w:t>
            </w: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 xml:space="preserve">; </w:t>
            </w:r>
            <w:r w:rsidRPr="00224D74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Northern Region Alliance</w:t>
            </w:r>
          </w:p>
        </w:tc>
        <w:tc>
          <w:tcPr>
            <w:tcW w:w="5528" w:type="dxa"/>
            <w:vAlign w:val="center"/>
          </w:tcPr>
          <w:p w:rsidRPr="0072620F" w:rsidR="008B6EB1" w:rsidP="001C478D" w:rsidRDefault="00FE6201" w14:paraId="3CD04E8B" w14:textId="711CC2BB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November 2025</w:t>
            </w:r>
          </w:p>
        </w:tc>
      </w:tr>
      <w:tr w:rsidRPr="0072620F" w:rsidR="001C478D" w:rsidTr="00784A20" w14:paraId="175C94E6" w14:textId="77777777">
        <w:trPr>
          <w:trHeight w:val="300"/>
        </w:trPr>
        <w:tc>
          <w:tcPr>
            <w:tcW w:w="2704" w:type="dxa"/>
            <w:vAlign w:val="center"/>
          </w:tcPr>
          <w:p w:rsidRPr="001A66B4" w:rsidR="001C478D" w:rsidP="001C478D" w:rsidRDefault="00182C7B" w14:paraId="7DAFDA75" w14:textId="2A05ACBF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Bay of Plenty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Pr="0072620F" w:rsidR="001C478D" w:rsidP="001C478D" w:rsidRDefault="00954F27" w14:paraId="5E5CAEF1" w14:textId="5A8D7A08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February </w:t>
            </w:r>
            <w:r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  <w:tr w:rsidRPr="0072620F" w:rsidR="009774D5" w:rsidTr="00784A20" w14:paraId="0BB0017D" w14:textId="77777777">
        <w:trPr>
          <w:trHeight w:val="300"/>
        </w:trPr>
        <w:tc>
          <w:tcPr>
            <w:tcW w:w="2704" w:type="dxa"/>
            <w:vAlign w:val="center"/>
          </w:tcPr>
          <w:p w:rsidRPr="001A66B4" w:rsidR="009774D5" w:rsidP="009774D5" w:rsidRDefault="009774D5" w14:paraId="55C8ED15" w14:textId="26BF98A3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South Canterbury</w:t>
            </w:r>
          </w:p>
        </w:tc>
        <w:tc>
          <w:tcPr>
            <w:tcW w:w="5528" w:type="dxa"/>
          </w:tcPr>
          <w:p w:rsidRPr="0072620F" w:rsidR="009774D5" w:rsidP="009774D5" w:rsidRDefault="00954F27" w14:paraId="183C1AF1" w14:textId="43881772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February </w:t>
            </w:r>
            <w:r w:rsidRPr="0035515A"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  <w:tr w:rsidRPr="0072620F" w:rsidR="009774D5" w:rsidTr="00784A20" w14:paraId="1197B124" w14:textId="77777777">
        <w:trPr>
          <w:trHeight w:val="300"/>
        </w:trPr>
        <w:tc>
          <w:tcPr>
            <w:tcW w:w="2704" w:type="dxa"/>
            <w:vAlign w:val="center"/>
          </w:tcPr>
          <w:p w:rsidRPr="001A66B4" w:rsidR="009774D5" w:rsidP="009774D5" w:rsidRDefault="009774D5" w14:paraId="7A35CCA2" w14:textId="06735145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Hawke’s Bay</w:t>
            </w:r>
          </w:p>
        </w:tc>
        <w:tc>
          <w:tcPr>
            <w:tcW w:w="5528" w:type="dxa"/>
          </w:tcPr>
          <w:p w:rsidRPr="0072620F" w:rsidR="009774D5" w:rsidDel="00A049A7" w:rsidP="009774D5" w:rsidRDefault="00DD5033" w14:paraId="7CF853D7" w14:textId="47B15C70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March </w:t>
            </w:r>
            <w:r w:rsidRPr="0035515A"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  <w:tr w:rsidRPr="0072620F" w:rsidR="009774D5" w:rsidTr="00784A20" w14:paraId="3C028CA1" w14:textId="77777777">
        <w:trPr>
          <w:trHeight w:val="403"/>
        </w:trPr>
        <w:tc>
          <w:tcPr>
            <w:tcW w:w="2704" w:type="dxa"/>
            <w:vAlign w:val="center"/>
          </w:tcPr>
          <w:p w:rsidRPr="001A66B4" w:rsidR="009774D5" w:rsidP="009774D5" w:rsidRDefault="009774D5" w14:paraId="03736196" w14:textId="539D375D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Nelson / Marlborough</w:t>
            </w:r>
          </w:p>
        </w:tc>
        <w:tc>
          <w:tcPr>
            <w:tcW w:w="5528" w:type="dxa"/>
          </w:tcPr>
          <w:p w:rsidR="009774D5" w:rsidP="009774D5" w:rsidRDefault="00DD5033" w14:paraId="7C73711C" w14:textId="00490C9A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May </w:t>
            </w:r>
            <w:r w:rsidRPr="0035515A"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  <w:tr w:rsidRPr="0072620F" w:rsidR="009774D5" w:rsidTr="00784A20" w14:paraId="3CCBD755" w14:textId="77777777">
        <w:trPr>
          <w:trHeight w:val="403"/>
        </w:trPr>
        <w:tc>
          <w:tcPr>
            <w:tcW w:w="2704" w:type="dxa"/>
            <w:vAlign w:val="center"/>
          </w:tcPr>
          <w:p w:rsidRPr="0072620F" w:rsidR="009774D5" w:rsidP="009774D5" w:rsidRDefault="009774D5" w14:paraId="48D9C325" w14:textId="2F37566E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Capital and Coast</w:t>
            </w:r>
          </w:p>
        </w:tc>
        <w:tc>
          <w:tcPr>
            <w:tcW w:w="5528" w:type="dxa"/>
          </w:tcPr>
          <w:p w:rsidR="009774D5" w:rsidP="009774D5" w:rsidRDefault="00DD5033" w14:paraId="6520474B" w14:textId="5F40626F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May </w:t>
            </w:r>
            <w:r w:rsidRPr="0035515A"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  <w:tr w:rsidRPr="0072620F" w:rsidR="009774D5" w:rsidTr="00784A20" w14:paraId="1B4B81BA" w14:textId="77777777">
        <w:trPr>
          <w:trHeight w:val="403"/>
        </w:trPr>
        <w:tc>
          <w:tcPr>
            <w:tcW w:w="2704" w:type="dxa"/>
            <w:vAlign w:val="center"/>
          </w:tcPr>
          <w:p w:rsidRPr="0072620F" w:rsidR="009774D5" w:rsidP="009774D5" w:rsidRDefault="009774D5" w14:paraId="7310B6CF" w14:textId="78FB80C4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Hutt Valley</w:t>
            </w:r>
          </w:p>
        </w:tc>
        <w:tc>
          <w:tcPr>
            <w:tcW w:w="5528" w:type="dxa"/>
          </w:tcPr>
          <w:p w:rsidR="009774D5" w:rsidP="009774D5" w:rsidRDefault="00DD5033" w14:paraId="634228B8" w14:textId="54F8E0DA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May </w:t>
            </w:r>
            <w:r w:rsidRPr="0035515A"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  <w:tr w:rsidRPr="0072620F" w:rsidR="009774D5" w:rsidTr="00784A20" w14:paraId="50CE420E" w14:textId="77777777">
        <w:trPr>
          <w:trHeight w:val="403"/>
        </w:trPr>
        <w:tc>
          <w:tcPr>
            <w:tcW w:w="2704" w:type="dxa"/>
            <w:vAlign w:val="center"/>
          </w:tcPr>
          <w:p w:rsidRPr="0072620F" w:rsidR="009774D5" w:rsidP="009774D5" w:rsidRDefault="009774D5" w14:paraId="38F1D472" w14:textId="35461B79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Wairarapa</w:t>
            </w:r>
          </w:p>
        </w:tc>
        <w:tc>
          <w:tcPr>
            <w:tcW w:w="5528" w:type="dxa"/>
          </w:tcPr>
          <w:p w:rsidR="009774D5" w:rsidP="009774D5" w:rsidRDefault="00DD5033" w14:paraId="306FEC70" w14:textId="57BB31C0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May </w:t>
            </w:r>
            <w:r w:rsidRPr="0035515A"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  <w:tr w:rsidRPr="0072620F" w:rsidR="009774D5" w:rsidTr="00784A20" w14:paraId="4CB59E90" w14:textId="77777777">
        <w:trPr>
          <w:trHeight w:val="403"/>
        </w:trPr>
        <w:tc>
          <w:tcPr>
            <w:tcW w:w="2704" w:type="dxa"/>
            <w:vAlign w:val="center"/>
          </w:tcPr>
          <w:p w:rsidRPr="0072620F" w:rsidR="009774D5" w:rsidP="009774D5" w:rsidRDefault="009774D5" w14:paraId="3ABC76F1" w14:textId="7962F165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72620F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Northland</w:t>
            </w:r>
          </w:p>
        </w:tc>
        <w:tc>
          <w:tcPr>
            <w:tcW w:w="5528" w:type="dxa"/>
          </w:tcPr>
          <w:p w:rsidR="009774D5" w:rsidP="009774D5" w:rsidRDefault="00DD5033" w14:paraId="6B2BC222" w14:textId="434220A0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May </w:t>
            </w:r>
            <w:r w:rsidRPr="0035515A"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  <w:tr w:rsidRPr="0072620F" w:rsidR="009774D5" w:rsidTr="00784A20" w14:paraId="443EEE8E" w14:textId="77777777">
        <w:trPr>
          <w:trHeight w:val="403"/>
        </w:trPr>
        <w:tc>
          <w:tcPr>
            <w:tcW w:w="2704" w:type="dxa"/>
            <w:vAlign w:val="center"/>
          </w:tcPr>
          <w:p w:rsidRPr="0072620F" w:rsidR="009774D5" w:rsidP="009774D5" w:rsidRDefault="009774D5" w14:paraId="6E90E24F" w14:textId="1B249A81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1A66B4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Canterbury / West Coast</w:t>
            </w:r>
          </w:p>
        </w:tc>
        <w:tc>
          <w:tcPr>
            <w:tcW w:w="5528" w:type="dxa"/>
          </w:tcPr>
          <w:p w:rsidR="009774D5" w:rsidP="009774D5" w:rsidRDefault="00DD5033" w14:paraId="4746F566" w14:textId="3654BA35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June </w:t>
            </w:r>
            <w:r w:rsidRPr="0035515A"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  <w:tr w:rsidRPr="0072620F" w:rsidR="009774D5" w:rsidTr="00784A20" w14:paraId="22C28AFB" w14:textId="77777777">
        <w:trPr>
          <w:trHeight w:val="403"/>
        </w:trPr>
        <w:tc>
          <w:tcPr>
            <w:tcW w:w="2704" w:type="dxa"/>
            <w:vAlign w:val="center"/>
          </w:tcPr>
          <w:p w:rsidRPr="0072620F" w:rsidR="009774D5" w:rsidP="009774D5" w:rsidRDefault="009774D5" w14:paraId="3D529E2B" w14:textId="7F146613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1A66B4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Mid Central</w:t>
            </w:r>
          </w:p>
        </w:tc>
        <w:tc>
          <w:tcPr>
            <w:tcW w:w="5528" w:type="dxa"/>
          </w:tcPr>
          <w:p w:rsidR="009774D5" w:rsidP="009774D5" w:rsidRDefault="00BD087B" w14:paraId="258AB6A2" w14:textId="22AE9973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August </w:t>
            </w:r>
            <w:r w:rsidRPr="0035515A"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  <w:tr w:rsidRPr="0072620F" w:rsidR="009774D5" w:rsidTr="00784A20" w14:paraId="6D74076D" w14:textId="77777777">
        <w:trPr>
          <w:trHeight w:val="403"/>
        </w:trPr>
        <w:tc>
          <w:tcPr>
            <w:tcW w:w="2704" w:type="dxa"/>
            <w:vAlign w:val="center"/>
          </w:tcPr>
          <w:p w:rsidRPr="0072620F" w:rsidR="009774D5" w:rsidP="009774D5" w:rsidRDefault="009774D5" w14:paraId="1C5A80E6" w14:textId="27BA8272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 w:rsidRPr="001A66B4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Lakes</w:t>
            </w:r>
          </w:p>
        </w:tc>
        <w:tc>
          <w:tcPr>
            <w:tcW w:w="5528" w:type="dxa"/>
          </w:tcPr>
          <w:p w:rsidR="009774D5" w:rsidP="009774D5" w:rsidRDefault="00BD087B" w14:paraId="570FB67E" w14:textId="6D957209">
            <w:pP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September </w:t>
            </w:r>
            <w:r w:rsidRPr="0035515A"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  <w:tr w:rsidRPr="0072620F" w:rsidR="009774D5" w:rsidTr="00784A20" w14:paraId="0BD229EA" w14:textId="77777777">
        <w:trPr>
          <w:trHeight w:val="300"/>
        </w:trPr>
        <w:tc>
          <w:tcPr>
            <w:tcW w:w="2704" w:type="dxa"/>
            <w:vAlign w:val="center"/>
          </w:tcPr>
          <w:p w:rsidRPr="0072620F" w:rsidR="009774D5" w:rsidP="009774D5" w:rsidRDefault="009774D5" w14:paraId="191473BC" w14:textId="26A3D8D1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1A66B4"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  <w:t>Whanganui</w:t>
            </w:r>
          </w:p>
        </w:tc>
        <w:tc>
          <w:tcPr>
            <w:tcW w:w="5528" w:type="dxa"/>
          </w:tcPr>
          <w:p w:rsidRPr="0072620F" w:rsidR="009774D5" w:rsidP="009774D5" w:rsidRDefault="00BD087B" w14:paraId="40A8C3D8" w14:textId="3ABD9F59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September </w:t>
            </w:r>
            <w:r w:rsidRPr="0035515A"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  <w:tr w:rsidRPr="0072620F" w:rsidR="009774D5" w:rsidTr="00784A20" w14:paraId="7C1D6D82" w14:textId="77777777">
        <w:trPr>
          <w:trHeight w:val="300"/>
        </w:trPr>
        <w:tc>
          <w:tcPr>
            <w:tcW w:w="2704" w:type="dxa"/>
            <w:vAlign w:val="center"/>
            <w:hideMark/>
          </w:tcPr>
          <w:p w:rsidRPr="0072620F" w:rsidR="009774D5" w:rsidP="009774D5" w:rsidRDefault="009774D5" w14:paraId="189EBC25" w14:textId="76C1A03D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 w:rsidRPr="001A66B4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Waikato</w:t>
            </w:r>
          </w:p>
        </w:tc>
        <w:tc>
          <w:tcPr>
            <w:tcW w:w="5528" w:type="dxa"/>
          </w:tcPr>
          <w:p w:rsidRPr="0072620F" w:rsidR="009774D5" w:rsidP="009774D5" w:rsidRDefault="00BD087B" w14:paraId="1CA48B85" w14:textId="2E98262D">
            <w:pPr>
              <w:rPr>
                <w:rFonts w:ascii="Arial" w:hAnsi="Arial" w:eastAsia="Aptos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 xml:space="preserve">November </w:t>
            </w:r>
            <w:r w:rsidRPr="0035515A" w:rsidR="009774D5">
              <w:rPr>
                <w:rFonts w:ascii="Arial" w:hAnsi="Arial" w:eastAsia="Aptos" w:cs="Arial"/>
                <w:kern w:val="2"/>
                <w:sz w:val="18"/>
                <w:szCs w:val="18"/>
                <w:lang w:val="en-US"/>
                <w14:ligatures w14:val="standardContextual"/>
              </w:rPr>
              <w:t>2026</w:t>
            </w:r>
          </w:p>
        </w:tc>
      </w:tr>
    </w:tbl>
    <w:p w:rsidRPr="005F06D0" w:rsidR="00F76604" w:rsidP="005F06D0" w:rsidRDefault="00F76604" w14:paraId="428CAAF3" w14:textId="77777777">
      <w:pPr>
        <w:rPr>
          <w:rFonts w:ascii="Arial" w:hAnsi="Arial" w:cs="Arial" w:eastAsiaTheme="majorEastAsia"/>
          <w:color w:val="0C818F"/>
          <w:sz w:val="26"/>
          <w:szCs w:val="26"/>
        </w:rPr>
      </w:pPr>
    </w:p>
    <w:p w:rsidRPr="00DA669B" w:rsidR="00526139" w:rsidP="00DA669B" w:rsidRDefault="00526139" w14:paraId="30C6C45C" w14:textId="177A11DA">
      <w:pPr>
        <w:pStyle w:val="Heading2"/>
      </w:pPr>
      <w:r w:rsidRPr="00DA669B">
        <w:t>Process summary</w:t>
      </w:r>
    </w:p>
    <w:p w:rsidR="007F42E1" w:rsidP="007F42E1" w:rsidRDefault="00E477D5" w14:paraId="70EF91E1" w14:textId="05BD2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payroll project team is working </w:t>
      </w:r>
      <w:r w:rsidR="006103BD">
        <w:rPr>
          <w:rFonts w:ascii="Arial" w:hAnsi="Arial" w:cs="Arial"/>
        </w:rPr>
        <w:t>to correct</w:t>
      </w:r>
      <w:r w:rsidRPr="007F42E1" w:rsidR="009D25C3">
        <w:rPr>
          <w:rFonts w:ascii="Arial" w:hAnsi="Arial" w:cs="Arial"/>
        </w:rPr>
        <w:t xml:space="preserve"> different processes, payroll systems, time and attendance systems</w:t>
      </w:r>
      <w:r w:rsidR="009D25C3">
        <w:rPr>
          <w:rFonts w:ascii="Arial" w:hAnsi="Arial" w:cs="Arial"/>
        </w:rPr>
        <w:t>, and employment arrangements</w:t>
      </w:r>
      <w:r w:rsidR="00101880">
        <w:rPr>
          <w:rFonts w:ascii="Arial" w:hAnsi="Arial" w:cs="Arial"/>
        </w:rPr>
        <w:t>. E</w:t>
      </w:r>
      <w:r w:rsidR="00945943">
        <w:rPr>
          <w:rFonts w:ascii="Arial" w:hAnsi="Arial" w:cs="Arial"/>
        </w:rPr>
        <w:t xml:space="preserve">xpert </w:t>
      </w:r>
      <w:r w:rsidR="00603937">
        <w:rPr>
          <w:rFonts w:ascii="Arial" w:hAnsi="Arial" w:cs="Arial"/>
        </w:rPr>
        <w:t>resources are being shared</w:t>
      </w:r>
      <w:r w:rsidR="004C6C09">
        <w:rPr>
          <w:rFonts w:ascii="Arial" w:hAnsi="Arial" w:cs="Arial"/>
        </w:rPr>
        <w:t xml:space="preserve"> </w:t>
      </w:r>
      <w:r w:rsidR="00945943">
        <w:rPr>
          <w:rFonts w:ascii="Arial" w:hAnsi="Arial" w:cs="Arial"/>
        </w:rPr>
        <w:t>as</w:t>
      </w:r>
      <w:r w:rsidR="004C6C09">
        <w:rPr>
          <w:rFonts w:ascii="Arial" w:hAnsi="Arial" w:cs="Arial"/>
        </w:rPr>
        <w:t xml:space="preserve"> </w:t>
      </w:r>
      <w:r w:rsidR="00945943">
        <w:rPr>
          <w:rFonts w:ascii="Arial" w:hAnsi="Arial" w:cs="Arial"/>
        </w:rPr>
        <w:t>much as</w:t>
      </w:r>
      <w:r w:rsidR="004C6C09">
        <w:rPr>
          <w:rFonts w:ascii="Arial" w:hAnsi="Arial" w:cs="Arial"/>
        </w:rPr>
        <w:t xml:space="preserve"> possible</w:t>
      </w:r>
      <w:r>
        <w:rPr>
          <w:rFonts w:ascii="Arial" w:hAnsi="Arial" w:cs="Arial"/>
        </w:rPr>
        <w:t>.</w:t>
      </w:r>
      <w:r w:rsidR="00296389">
        <w:rPr>
          <w:rFonts w:ascii="Arial" w:hAnsi="Arial" w:cs="Arial"/>
        </w:rPr>
        <w:t xml:space="preserve"> </w:t>
      </w:r>
      <w:r w:rsidR="003B4CEF">
        <w:rPr>
          <w:rFonts w:ascii="Arial" w:hAnsi="Arial" w:cs="Arial"/>
        </w:rPr>
        <w:t xml:space="preserve">Nationally around </w:t>
      </w:r>
      <w:r w:rsidRPr="003B4CEF" w:rsidR="003B4CEF">
        <w:rPr>
          <w:rFonts w:ascii="Arial" w:hAnsi="Arial" w:cs="Arial"/>
        </w:rPr>
        <w:t xml:space="preserve">90,000 current employees </w:t>
      </w:r>
      <w:r w:rsidR="003B4CEF">
        <w:rPr>
          <w:rFonts w:ascii="Arial" w:hAnsi="Arial" w:cs="Arial"/>
        </w:rPr>
        <w:t xml:space="preserve">and </w:t>
      </w:r>
      <w:r w:rsidRPr="00537E82" w:rsidR="00537E82">
        <w:rPr>
          <w:rFonts w:ascii="Arial" w:hAnsi="Arial" w:cs="Arial"/>
        </w:rPr>
        <w:t>130,000 former employees</w:t>
      </w:r>
      <w:r w:rsidR="00537E82">
        <w:rPr>
          <w:rFonts w:ascii="Arial" w:hAnsi="Arial" w:cs="Arial"/>
        </w:rPr>
        <w:t xml:space="preserve"> are </w:t>
      </w:r>
      <w:r w:rsidRPr="003B4CEF" w:rsidR="003B4CEF">
        <w:rPr>
          <w:rFonts w:ascii="Arial" w:hAnsi="Arial" w:cs="Arial"/>
        </w:rPr>
        <w:t xml:space="preserve">covered by this </w:t>
      </w:r>
      <w:r w:rsidR="00197F51">
        <w:rPr>
          <w:rFonts w:ascii="Arial" w:hAnsi="Arial" w:cs="Arial"/>
        </w:rPr>
        <w:t>programme</w:t>
      </w:r>
      <w:r w:rsidR="00945943">
        <w:rPr>
          <w:rFonts w:ascii="Arial" w:hAnsi="Arial" w:cs="Arial"/>
        </w:rPr>
        <w:t>.</w:t>
      </w:r>
      <w:r w:rsidR="00764788">
        <w:rPr>
          <w:rFonts w:ascii="Arial" w:hAnsi="Arial" w:cs="Arial"/>
        </w:rPr>
        <w:t xml:space="preserve"> </w:t>
      </w:r>
    </w:p>
    <w:p w:rsidRPr="00945943" w:rsidR="00945943" w:rsidP="007F42E1" w:rsidRDefault="00945943" w14:paraId="00A13E30" w14:textId="31B7141D">
      <w:pPr>
        <w:rPr>
          <w:rFonts w:ascii="Arial" w:hAnsi="Arial" w:cs="Arial"/>
        </w:rPr>
      </w:pPr>
      <w:r w:rsidRPr="00945943">
        <w:rPr>
          <w:rFonts w:ascii="Arial" w:hAnsi="Arial" w:cs="Arial"/>
        </w:rPr>
        <w:t>Here’s what’s involved at every step of the way, for each payroll system</w:t>
      </w:r>
      <w:r>
        <w:rPr>
          <w:rFonts w:ascii="Arial" w:hAnsi="Arial" w:cs="Arial"/>
        </w:rPr>
        <w:t>:</w:t>
      </w:r>
    </w:p>
    <w:p w:rsidR="00733012" w:rsidP="005931C5" w:rsidRDefault="00F05F03" w14:paraId="167C68DF" w14:textId="6534D7FA">
      <w:pPr>
        <w:spacing w:after="0"/>
        <w:rPr>
          <w:rFonts w:ascii="Arial" w:hAnsi="Arial" w:cs="Arial"/>
        </w:rPr>
      </w:pPr>
      <w:r w:rsidRPr="00C92B36">
        <w:rPr>
          <w:rFonts w:ascii="Arial" w:hAnsi="Arial" w:cs="Arial"/>
          <w:b/>
          <w:bCs/>
        </w:rPr>
        <w:t>Analyse data</w:t>
      </w:r>
      <w:r>
        <w:rPr>
          <w:rFonts w:ascii="Arial" w:hAnsi="Arial" w:cs="Arial"/>
        </w:rPr>
        <w:t xml:space="preserve">  </w:t>
      </w:r>
    </w:p>
    <w:p w:rsidR="00733012" w:rsidP="00733012" w:rsidRDefault="00F05F03" w14:paraId="5B19CF4D" w14:textId="4B804DF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33012">
        <w:rPr>
          <w:rFonts w:ascii="Arial" w:hAnsi="Arial" w:cs="Arial"/>
        </w:rPr>
        <w:t>check data since</w:t>
      </w:r>
      <w:r w:rsidRPr="00733012" w:rsidR="00D65589">
        <w:rPr>
          <w:rFonts w:ascii="Arial" w:hAnsi="Arial" w:cs="Arial"/>
        </w:rPr>
        <w:t xml:space="preserve"> 1 May 2010</w:t>
      </w:r>
      <w:r w:rsidR="00F35B80">
        <w:rPr>
          <w:rFonts w:ascii="Arial" w:hAnsi="Arial" w:cs="Arial"/>
        </w:rPr>
        <w:t xml:space="preserve"> </w:t>
      </w:r>
      <w:r w:rsidRPr="00733012" w:rsidR="00D65589">
        <w:rPr>
          <w:rFonts w:ascii="Arial" w:hAnsi="Arial" w:cs="Arial"/>
        </w:rPr>
        <w:t>looking at roster</w:t>
      </w:r>
      <w:r w:rsidR="008C6757">
        <w:rPr>
          <w:rFonts w:ascii="Arial" w:hAnsi="Arial" w:cs="Arial"/>
        </w:rPr>
        <w:t>s</w:t>
      </w:r>
      <w:r w:rsidRPr="00733012" w:rsidR="00D65589">
        <w:rPr>
          <w:rFonts w:ascii="Arial" w:hAnsi="Arial" w:cs="Arial"/>
        </w:rPr>
        <w:t>, pay, leave taken, sick day</w:t>
      </w:r>
      <w:r w:rsidRPr="00733012" w:rsidR="00733012">
        <w:rPr>
          <w:rFonts w:ascii="Arial" w:hAnsi="Arial" w:cs="Arial"/>
        </w:rPr>
        <w:t>s</w:t>
      </w:r>
      <w:r w:rsidRPr="00733012" w:rsidR="00D65589">
        <w:rPr>
          <w:rFonts w:ascii="Arial" w:hAnsi="Arial" w:cs="Arial"/>
        </w:rPr>
        <w:t>, stat</w:t>
      </w:r>
      <w:r w:rsidRPr="00733012" w:rsidR="00733012">
        <w:rPr>
          <w:rFonts w:ascii="Arial" w:hAnsi="Arial" w:cs="Arial"/>
        </w:rPr>
        <w:t>utory</w:t>
      </w:r>
      <w:r w:rsidRPr="00733012" w:rsidR="00D65589">
        <w:rPr>
          <w:rFonts w:ascii="Arial" w:hAnsi="Arial" w:cs="Arial"/>
        </w:rPr>
        <w:t xml:space="preserve"> </w:t>
      </w:r>
      <w:r w:rsidRPr="00733012" w:rsidR="00733012">
        <w:rPr>
          <w:rFonts w:ascii="Arial" w:hAnsi="Arial" w:cs="Arial"/>
        </w:rPr>
        <w:t>holi</w:t>
      </w:r>
      <w:r w:rsidRPr="00733012" w:rsidR="00D65589">
        <w:rPr>
          <w:rFonts w:ascii="Arial" w:hAnsi="Arial" w:cs="Arial"/>
        </w:rPr>
        <w:t>days, overtime, allowances, call backs, extra duties</w:t>
      </w:r>
      <w:r w:rsidR="00805CCF">
        <w:rPr>
          <w:rFonts w:ascii="Arial" w:hAnsi="Arial" w:cs="Arial"/>
        </w:rPr>
        <w:t>, lump sum payments</w:t>
      </w:r>
      <w:r w:rsidRPr="00733012" w:rsidR="00C92B36">
        <w:rPr>
          <w:rFonts w:ascii="Arial" w:hAnsi="Arial" w:cs="Arial"/>
        </w:rPr>
        <w:t xml:space="preserve">. </w:t>
      </w:r>
    </w:p>
    <w:p w:rsidR="00462D02" w:rsidP="00733012" w:rsidRDefault="000656CA" w14:paraId="32C5169C" w14:textId="451E9A1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heck</w:t>
      </w:r>
      <w:r w:rsidRPr="00733012" w:rsidR="00C92B36">
        <w:rPr>
          <w:rFonts w:ascii="Arial" w:hAnsi="Arial" w:cs="Arial"/>
        </w:rPr>
        <w:t xml:space="preserve"> all MECA and Pay Equity and other settlements</w:t>
      </w:r>
      <w:r w:rsidR="00C84282">
        <w:rPr>
          <w:rFonts w:ascii="Arial" w:hAnsi="Arial" w:cs="Arial"/>
        </w:rPr>
        <w:t>,</w:t>
      </w:r>
      <w:r w:rsidRPr="00733012" w:rsidR="00C92B36">
        <w:rPr>
          <w:rFonts w:ascii="Arial" w:hAnsi="Arial" w:cs="Arial"/>
        </w:rPr>
        <w:t xml:space="preserve"> </w:t>
      </w:r>
      <w:r w:rsidR="00145E5E">
        <w:rPr>
          <w:rFonts w:ascii="Arial" w:hAnsi="Arial" w:cs="Arial"/>
        </w:rPr>
        <w:t>and the dates they came into effect during this period</w:t>
      </w:r>
    </w:p>
    <w:p w:rsidR="00F05F03" w:rsidP="00733012" w:rsidRDefault="00462D02" w14:paraId="4FEE32C8" w14:textId="6E058D1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ually enter data into the system from </w:t>
      </w:r>
      <w:r w:rsidR="00D419A5">
        <w:rPr>
          <w:rFonts w:ascii="Arial" w:hAnsi="Arial" w:cs="Arial"/>
        </w:rPr>
        <w:t xml:space="preserve">rosters or other </w:t>
      </w:r>
      <w:r w:rsidR="00610A53">
        <w:rPr>
          <w:rFonts w:ascii="Arial" w:hAnsi="Arial" w:cs="Arial"/>
        </w:rPr>
        <w:t xml:space="preserve">hard copy </w:t>
      </w:r>
      <w:r w:rsidR="00D419A5">
        <w:rPr>
          <w:rFonts w:ascii="Arial" w:hAnsi="Arial" w:cs="Arial"/>
        </w:rPr>
        <w:t>records as needed</w:t>
      </w:r>
      <w:r w:rsidRPr="00733012" w:rsidR="00F05F03">
        <w:rPr>
          <w:rFonts w:ascii="Arial" w:hAnsi="Arial" w:cs="Arial"/>
        </w:rPr>
        <w:t xml:space="preserve"> </w:t>
      </w:r>
    </w:p>
    <w:p w:rsidRPr="00733012" w:rsidR="00610A53" w:rsidP="00733012" w:rsidRDefault="00610A53" w14:paraId="4B382FC9" w14:textId="6B1D783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nsfer data if the payroll system was changed during this period</w:t>
      </w:r>
    </w:p>
    <w:p w:rsidRPr="00462D02" w:rsidR="00462D02" w:rsidP="005931C5" w:rsidRDefault="00F05F03" w14:paraId="2ED0CF9C" w14:textId="77777777">
      <w:pPr>
        <w:spacing w:after="0"/>
        <w:rPr>
          <w:rFonts w:ascii="Arial" w:hAnsi="Arial" w:cs="Arial"/>
          <w:b/>
          <w:bCs/>
        </w:rPr>
      </w:pPr>
      <w:r w:rsidRPr="00462D02">
        <w:rPr>
          <w:rFonts w:ascii="Arial" w:hAnsi="Arial" w:cs="Arial"/>
          <w:b/>
          <w:bCs/>
        </w:rPr>
        <w:t>Breaches and solutions</w:t>
      </w:r>
    </w:p>
    <w:p w:rsidR="005D32EE" w:rsidP="005D32EE" w:rsidRDefault="005D32EE" w14:paraId="017ACAA3" w14:textId="0071D17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ependent review </w:t>
      </w:r>
    </w:p>
    <w:p w:rsidR="009C2D7A" w:rsidP="005D32EE" w:rsidRDefault="00E90E60" w14:paraId="1389E4DB" w14:textId="365A667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C2D7A">
        <w:rPr>
          <w:rFonts w:ascii="Arial" w:hAnsi="Arial" w:cs="Arial"/>
        </w:rPr>
        <w:t xml:space="preserve">dentify </w:t>
      </w:r>
      <w:r w:rsidR="005A575E">
        <w:rPr>
          <w:rFonts w:ascii="Arial" w:hAnsi="Arial" w:cs="Arial"/>
        </w:rPr>
        <w:t xml:space="preserve">all </w:t>
      </w:r>
      <w:r w:rsidR="009C2D7A">
        <w:rPr>
          <w:rFonts w:ascii="Arial" w:hAnsi="Arial" w:cs="Arial"/>
        </w:rPr>
        <w:t xml:space="preserve">the differences between what was </w:t>
      </w:r>
      <w:r>
        <w:rPr>
          <w:rFonts w:ascii="Arial" w:hAnsi="Arial" w:cs="Arial"/>
        </w:rPr>
        <w:t>done</w:t>
      </w:r>
      <w:r w:rsidR="009C2D7A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the way leave should have been calculated</w:t>
      </w:r>
    </w:p>
    <w:p w:rsidRPr="005D32EE" w:rsidR="00A81B91" w:rsidP="005D32EE" w:rsidRDefault="00A81B91" w14:paraId="56A59CB9" w14:textId="50747E6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solutions to correct the </w:t>
      </w:r>
      <w:r w:rsidR="0038788E">
        <w:rPr>
          <w:rFonts w:ascii="Arial" w:hAnsi="Arial" w:cs="Arial"/>
        </w:rPr>
        <w:t xml:space="preserve">leave </w:t>
      </w:r>
      <w:r>
        <w:rPr>
          <w:rFonts w:ascii="Arial" w:hAnsi="Arial" w:cs="Arial"/>
        </w:rPr>
        <w:t>calculations</w:t>
      </w:r>
    </w:p>
    <w:p w:rsidRPr="0003563E" w:rsidR="0003563E" w:rsidP="005931C5" w:rsidRDefault="00F05F03" w14:paraId="684610F8" w14:textId="77777777">
      <w:pPr>
        <w:spacing w:after="0"/>
        <w:rPr>
          <w:rFonts w:ascii="Arial" w:hAnsi="Arial" w:cs="Arial"/>
          <w:b/>
          <w:bCs/>
        </w:rPr>
      </w:pPr>
      <w:r w:rsidRPr="0003563E">
        <w:rPr>
          <w:rFonts w:ascii="Arial" w:hAnsi="Arial" w:cs="Arial"/>
          <w:b/>
          <w:bCs/>
        </w:rPr>
        <w:t>Remediation calculations</w:t>
      </w:r>
    </w:p>
    <w:p w:rsidR="0000417E" w:rsidP="0003563E" w:rsidRDefault="00E96302" w14:paraId="7FB71425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st and retest the solutions</w:t>
      </w:r>
    </w:p>
    <w:p w:rsidR="00AB06F8" w:rsidP="0003563E" w:rsidRDefault="00AB06F8" w14:paraId="6512AE05" w14:textId="2C62971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sure </w:t>
      </w:r>
      <w:r w:rsidR="00022FD7">
        <w:rPr>
          <w:rFonts w:ascii="Arial" w:hAnsi="Arial" w:cs="Arial"/>
        </w:rPr>
        <w:t>results</w:t>
      </w:r>
      <w:r>
        <w:rPr>
          <w:rFonts w:ascii="Arial" w:hAnsi="Arial" w:cs="Arial"/>
        </w:rPr>
        <w:t xml:space="preserve"> are consistent with </w:t>
      </w:r>
      <w:r w:rsidR="00F82764">
        <w:rPr>
          <w:rFonts w:ascii="Arial" w:hAnsi="Arial" w:cs="Arial"/>
        </w:rPr>
        <w:t>the Holidays Act, the 2020 Memorandum of Understanding</w:t>
      </w:r>
      <w:r w:rsidR="00387803">
        <w:rPr>
          <w:rFonts w:ascii="Arial" w:hAnsi="Arial" w:cs="Arial"/>
        </w:rPr>
        <w:t xml:space="preserve"> with the Labour Inspectorate and unions</w:t>
      </w:r>
      <w:r w:rsidR="00F82764">
        <w:rPr>
          <w:rFonts w:ascii="Arial" w:hAnsi="Arial" w:cs="Arial"/>
        </w:rPr>
        <w:t xml:space="preserve">, </w:t>
      </w:r>
      <w:r w:rsidR="00654CCB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decisions already taken</w:t>
      </w:r>
      <w:r w:rsidR="002858F9">
        <w:rPr>
          <w:rFonts w:ascii="Arial" w:hAnsi="Arial" w:cs="Arial"/>
        </w:rPr>
        <w:t>,</w:t>
      </w:r>
      <w:r w:rsidRPr="002858F9" w:rsidR="002858F9">
        <w:rPr>
          <w:rFonts w:ascii="Arial" w:hAnsi="Arial" w:cs="Arial"/>
        </w:rPr>
        <w:t xml:space="preserve"> </w:t>
      </w:r>
      <w:r w:rsidR="002858F9">
        <w:rPr>
          <w:rFonts w:ascii="Arial" w:hAnsi="Arial" w:cs="Arial"/>
        </w:rPr>
        <w:t>and the relevant employment agreements</w:t>
      </w:r>
    </w:p>
    <w:p w:rsidR="00FA25B5" w:rsidP="007F44CD" w:rsidRDefault="007F44CD" w14:paraId="113D31C9" w14:textId="296DD3F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te the difference between what was paid, and what should have been paid, for </w:t>
      </w:r>
      <w:r w:rsidR="00BE2501">
        <w:rPr>
          <w:rFonts w:ascii="Arial" w:hAnsi="Arial" w:cs="Arial"/>
        </w:rPr>
        <w:t xml:space="preserve">all </w:t>
      </w:r>
      <w:r w:rsidR="002508D4">
        <w:rPr>
          <w:rFonts w:ascii="Arial" w:hAnsi="Arial" w:cs="Arial"/>
        </w:rPr>
        <w:t xml:space="preserve">leave taken </w:t>
      </w:r>
      <w:r w:rsidR="00BE2501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each employee</w:t>
      </w:r>
    </w:p>
    <w:p w:rsidR="007F44CD" w:rsidP="007F44CD" w:rsidRDefault="009914E6" w14:paraId="05028D24" w14:textId="19F5039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="00107B9A">
        <w:rPr>
          <w:rFonts w:ascii="Arial" w:hAnsi="Arial" w:cs="Arial"/>
        </w:rPr>
        <w:t>incorrect leave payment</w:t>
      </w:r>
      <w:r>
        <w:rPr>
          <w:rFonts w:ascii="Arial" w:hAnsi="Arial" w:cs="Arial"/>
        </w:rPr>
        <w:t xml:space="preserve"> affects all the </w:t>
      </w:r>
      <w:r w:rsidR="00FA25B5">
        <w:rPr>
          <w:rFonts w:ascii="Arial" w:hAnsi="Arial" w:cs="Arial"/>
        </w:rPr>
        <w:t xml:space="preserve">subsequent </w:t>
      </w:r>
      <w:r>
        <w:rPr>
          <w:rFonts w:ascii="Arial" w:hAnsi="Arial" w:cs="Arial"/>
        </w:rPr>
        <w:t xml:space="preserve">payments </w:t>
      </w:r>
      <w:r w:rsidR="00FA25B5">
        <w:rPr>
          <w:rFonts w:ascii="Arial" w:hAnsi="Arial" w:cs="Arial"/>
        </w:rPr>
        <w:t>to</w:t>
      </w:r>
      <w:r w:rsidR="00566F06">
        <w:rPr>
          <w:rFonts w:ascii="Arial" w:hAnsi="Arial" w:cs="Arial"/>
        </w:rPr>
        <w:t xml:space="preserve"> that employee</w:t>
      </w:r>
    </w:p>
    <w:p w:rsidR="00354DAC" w:rsidP="0003563E" w:rsidRDefault="0012518E" w14:paraId="27CE5B9C" w14:textId="0D8FEB1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payroll project team </w:t>
      </w:r>
      <w:r w:rsidR="009315AA">
        <w:rPr>
          <w:rFonts w:ascii="Arial" w:hAnsi="Arial" w:cs="Arial"/>
        </w:rPr>
        <w:t>end</w:t>
      </w:r>
      <w:r>
        <w:rPr>
          <w:rFonts w:ascii="Arial" w:hAnsi="Arial" w:cs="Arial"/>
        </w:rPr>
        <w:t>s</w:t>
      </w:r>
      <w:r w:rsidR="009315AA">
        <w:rPr>
          <w:rFonts w:ascii="Arial" w:hAnsi="Arial" w:cs="Arial"/>
        </w:rPr>
        <w:t xml:space="preserve"> up with </w:t>
      </w:r>
      <w:r w:rsidRPr="007F42E1" w:rsidR="00E63F51">
        <w:rPr>
          <w:rFonts w:ascii="Arial" w:hAnsi="Arial" w:cs="Arial"/>
        </w:rPr>
        <w:t>millions of rows of data</w:t>
      </w:r>
      <w:r w:rsidR="00FA25B5">
        <w:rPr>
          <w:rFonts w:ascii="Arial" w:hAnsi="Arial" w:cs="Arial"/>
        </w:rPr>
        <w:t xml:space="preserve"> to be checked</w:t>
      </w:r>
      <w:r w:rsidRPr="007F42E1" w:rsidR="00E63F51">
        <w:rPr>
          <w:rFonts w:ascii="Arial" w:hAnsi="Arial" w:cs="Arial"/>
        </w:rPr>
        <w:t xml:space="preserve"> </w:t>
      </w:r>
    </w:p>
    <w:p w:rsidRPr="00354DAC" w:rsidR="00354DAC" w:rsidP="005931C5" w:rsidRDefault="00F05F03" w14:paraId="57509439" w14:textId="11BDEC65">
      <w:pPr>
        <w:spacing w:after="0"/>
        <w:rPr>
          <w:rFonts w:ascii="Arial" w:hAnsi="Arial" w:cs="Arial"/>
          <w:b/>
          <w:bCs/>
        </w:rPr>
      </w:pPr>
      <w:r w:rsidRPr="00354DAC">
        <w:rPr>
          <w:rFonts w:ascii="Arial" w:hAnsi="Arial" w:cs="Arial"/>
          <w:b/>
          <w:bCs/>
        </w:rPr>
        <w:t>Rectification configuration</w:t>
      </w:r>
    </w:p>
    <w:p w:rsidR="00E42DBD" w:rsidP="009D62E0" w:rsidRDefault="00873378" w14:paraId="250C8E20" w14:textId="7777777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73378">
        <w:rPr>
          <w:rFonts w:ascii="Arial" w:hAnsi="Arial" w:cs="Arial"/>
        </w:rPr>
        <w:t xml:space="preserve">highly complex </w:t>
      </w:r>
      <w:r>
        <w:rPr>
          <w:rFonts w:ascii="Arial" w:hAnsi="Arial" w:cs="Arial"/>
        </w:rPr>
        <w:t>work to</w:t>
      </w:r>
      <w:r w:rsidRPr="00873378">
        <w:rPr>
          <w:rFonts w:ascii="Arial" w:hAnsi="Arial" w:cs="Arial"/>
        </w:rPr>
        <w:t xml:space="preserve"> rebuild, patch, test and reconfigur</w:t>
      </w:r>
      <w:r w:rsidR="00D73F84">
        <w:rPr>
          <w:rFonts w:ascii="Arial" w:hAnsi="Arial" w:cs="Arial"/>
        </w:rPr>
        <w:t>e</w:t>
      </w:r>
      <w:r w:rsidRPr="00873378">
        <w:rPr>
          <w:rFonts w:ascii="Arial" w:hAnsi="Arial" w:cs="Arial"/>
        </w:rPr>
        <w:t xml:space="preserve"> the payroll system and processes to comply with the Holidays Act</w:t>
      </w:r>
    </w:p>
    <w:p w:rsidRPr="009D62E0" w:rsidR="00354DAC" w:rsidP="009D62E0" w:rsidRDefault="00E42DBD" w14:paraId="15C03A9D" w14:textId="7551AE2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cations and training </w:t>
      </w:r>
      <w:r w:rsidR="008D2B62">
        <w:rPr>
          <w:rFonts w:ascii="Arial" w:hAnsi="Arial" w:cs="Arial"/>
        </w:rPr>
        <w:t xml:space="preserve">in updated processes, </w:t>
      </w:r>
      <w:r>
        <w:rPr>
          <w:rFonts w:ascii="Arial" w:hAnsi="Arial" w:cs="Arial"/>
        </w:rPr>
        <w:t xml:space="preserve">to ensure future leave payments will be </w:t>
      </w:r>
      <w:r w:rsidR="004E5FB4">
        <w:rPr>
          <w:rFonts w:ascii="Arial" w:hAnsi="Arial" w:cs="Arial"/>
        </w:rPr>
        <w:t>accurate</w:t>
      </w:r>
      <w:r w:rsidRPr="00873378" w:rsidR="00873378">
        <w:rPr>
          <w:rFonts w:ascii="Arial" w:hAnsi="Arial" w:cs="Arial"/>
        </w:rPr>
        <w:t>.</w:t>
      </w:r>
    </w:p>
    <w:p w:rsidRPr="00BD1510" w:rsidR="00BD1510" w:rsidP="005931C5" w:rsidRDefault="00F05F03" w14:paraId="65FE1276" w14:textId="77777777">
      <w:pPr>
        <w:spacing w:after="0"/>
        <w:rPr>
          <w:rFonts w:ascii="Arial" w:hAnsi="Arial" w:cs="Arial"/>
          <w:b/>
          <w:bCs/>
        </w:rPr>
      </w:pPr>
      <w:r w:rsidRPr="00BD1510">
        <w:rPr>
          <w:rFonts w:ascii="Arial" w:hAnsi="Arial" w:cs="Arial"/>
          <w:b/>
          <w:bCs/>
        </w:rPr>
        <w:t>Quality assurance</w:t>
      </w:r>
    </w:p>
    <w:p w:rsidR="00AF5FF8" w:rsidP="00BD1510" w:rsidRDefault="00AF5FF8" w14:paraId="1799E1F1" w14:textId="25951E6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istrict Steer</w:t>
      </w:r>
      <w:r w:rsidR="00D0428F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>Co</w:t>
      </w:r>
      <w:r w:rsidR="00D0428F">
        <w:rPr>
          <w:rFonts w:ascii="Arial" w:hAnsi="Arial" w:cs="Arial"/>
        </w:rPr>
        <w:t>mmittee</w:t>
      </w:r>
      <w:r w:rsidR="00A32F06">
        <w:rPr>
          <w:rFonts w:ascii="Arial" w:hAnsi="Arial" w:cs="Arial"/>
        </w:rPr>
        <w:t xml:space="preserve"> reviews and checks</w:t>
      </w:r>
    </w:p>
    <w:p w:rsidR="00A32F06" w:rsidP="00BD1510" w:rsidRDefault="00A32F06" w14:paraId="03562795" w14:textId="71B3E4D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alth NZ </w:t>
      </w:r>
      <w:r w:rsidR="000216ED">
        <w:rPr>
          <w:rFonts w:ascii="Arial" w:hAnsi="Arial" w:cs="Arial"/>
        </w:rPr>
        <w:t>project team reviews and checks</w:t>
      </w:r>
    </w:p>
    <w:p w:rsidR="007D0BAC" w:rsidP="00BD1510" w:rsidRDefault="007D0BAC" w14:paraId="7CD08A81" w14:textId="1876C15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0428F">
        <w:rPr>
          <w:rFonts w:ascii="Arial" w:hAnsi="Arial" w:cs="Arial"/>
        </w:rPr>
        <w:t xml:space="preserve">ational </w:t>
      </w:r>
      <w:r>
        <w:rPr>
          <w:rFonts w:ascii="Arial" w:hAnsi="Arial" w:cs="Arial"/>
        </w:rPr>
        <w:t>P</w:t>
      </w:r>
      <w:r w:rsidR="00D0428F">
        <w:rPr>
          <w:rFonts w:ascii="Arial" w:hAnsi="Arial" w:cs="Arial"/>
        </w:rPr>
        <w:t xml:space="preserve">rogramme </w:t>
      </w:r>
      <w:r>
        <w:rPr>
          <w:rFonts w:ascii="Arial" w:hAnsi="Arial" w:cs="Arial"/>
        </w:rPr>
        <w:t>M</w:t>
      </w:r>
      <w:r w:rsidR="00D0428F">
        <w:rPr>
          <w:rFonts w:ascii="Arial" w:hAnsi="Arial" w:cs="Arial"/>
        </w:rPr>
        <w:t xml:space="preserve">anagement </w:t>
      </w:r>
      <w:r>
        <w:rPr>
          <w:rFonts w:ascii="Arial" w:hAnsi="Arial" w:cs="Arial"/>
        </w:rPr>
        <w:t>O</w:t>
      </w:r>
      <w:r w:rsidR="00D0428F">
        <w:rPr>
          <w:rFonts w:ascii="Arial" w:hAnsi="Arial" w:cs="Arial"/>
        </w:rPr>
        <w:t>ffice</w:t>
      </w:r>
      <w:r>
        <w:rPr>
          <w:rFonts w:ascii="Arial" w:hAnsi="Arial" w:cs="Arial"/>
        </w:rPr>
        <w:t xml:space="preserve"> reviews and checks</w:t>
      </w:r>
    </w:p>
    <w:p w:rsidR="00BD1510" w:rsidP="00BD1510" w:rsidRDefault="004F4972" w14:paraId="15F2DBE0" w14:textId="087F52D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</w:t>
      </w:r>
      <w:r w:rsidRPr="002F32DC" w:rsidR="002F32DC">
        <w:rPr>
          <w:rFonts w:ascii="Arial" w:hAnsi="Arial" w:cs="Arial"/>
        </w:rPr>
        <w:t>independent quality assurance reviews of all decisions and calculations</w:t>
      </w:r>
    </w:p>
    <w:p w:rsidRPr="00BD1510" w:rsidR="002F32DC" w:rsidP="00BD1510" w:rsidRDefault="00286145" w14:paraId="139DFD27" w14:textId="3607843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of these reviews can </w:t>
      </w:r>
      <w:r w:rsidR="00E8134A">
        <w:rPr>
          <w:rFonts w:ascii="Arial" w:hAnsi="Arial" w:cs="Arial"/>
        </w:rPr>
        <w:t xml:space="preserve">identify changes needed, meaning more </w:t>
      </w:r>
      <w:r>
        <w:rPr>
          <w:rFonts w:ascii="Arial" w:hAnsi="Arial" w:cs="Arial"/>
        </w:rPr>
        <w:t>work to develop and test solutions</w:t>
      </w:r>
      <w:r w:rsidR="00D8642D">
        <w:rPr>
          <w:rFonts w:ascii="Arial" w:hAnsi="Arial" w:cs="Arial"/>
        </w:rPr>
        <w:t xml:space="preserve">, </w:t>
      </w:r>
      <w:r w:rsidR="005E2D1F">
        <w:rPr>
          <w:rFonts w:ascii="Arial" w:hAnsi="Arial" w:cs="Arial"/>
        </w:rPr>
        <w:t xml:space="preserve">and </w:t>
      </w:r>
      <w:r w:rsidR="001253C4">
        <w:rPr>
          <w:rFonts w:ascii="Arial" w:hAnsi="Arial" w:cs="Arial"/>
        </w:rPr>
        <w:t xml:space="preserve">potentially </w:t>
      </w:r>
      <w:r w:rsidR="00D8642D">
        <w:rPr>
          <w:rFonts w:ascii="Arial" w:hAnsi="Arial" w:cs="Arial"/>
        </w:rPr>
        <w:t xml:space="preserve">redoing some of the </w:t>
      </w:r>
      <w:r w:rsidR="005E2D1F">
        <w:rPr>
          <w:rFonts w:ascii="Arial" w:hAnsi="Arial" w:cs="Arial"/>
        </w:rPr>
        <w:t>steps already taken</w:t>
      </w:r>
      <w:r w:rsidR="00D8642D">
        <w:rPr>
          <w:rFonts w:ascii="Arial" w:hAnsi="Arial" w:cs="Arial"/>
        </w:rPr>
        <w:t xml:space="preserve"> </w:t>
      </w:r>
    </w:p>
    <w:p w:rsidRPr="005B2918" w:rsidR="00BD1510" w:rsidP="005931C5" w:rsidRDefault="009653B7" w14:paraId="4429729C" w14:textId="0D70A431">
      <w:pPr>
        <w:spacing w:after="0"/>
        <w:rPr>
          <w:rFonts w:ascii="Arial" w:hAnsi="Arial" w:cs="Arial"/>
          <w:b/>
          <w:bCs/>
        </w:rPr>
      </w:pPr>
      <w:r w:rsidRPr="005B2918">
        <w:rPr>
          <w:rFonts w:ascii="Arial" w:hAnsi="Arial" w:cs="Arial"/>
          <w:b/>
          <w:bCs/>
        </w:rPr>
        <w:t>Funds request</w:t>
      </w:r>
    </w:p>
    <w:p w:rsidR="009653B7" w:rsidP="009653B7" w:rsidRDefault="007D0BAC" w14:paraId="7C15308C" w14:textId="4DE6B1C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pply to Ministry of Health</w:t>
      </w:r>
      <w:r w:rsidR="00263506">
        <w:rPr>
          <w:rFonts w:ascii="Arial" w:hAnsi="Arial" w:cs="Arial"/>
        </w:rPr>
        <w:t xml:space="preserve"> and Treasury to approve funds for payment</w:t>
      </w:r>
    </w:p>
    <w:p w:rsidRPr="00953D72" w:rsidR="00263506" w:rsidP="00953D72" w:rsidRDefault="00263506" w14:paraId="1EACFFE6" w14:textId="048DAAB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validate, justify or rework data as needed</w:t>
      </w:r>
    </w:p>
    <w:p w:rsidR="00953D72" w:rsidP="005931C5" w:rsidRDefault="00F05F03" w14:paraId="526200CB" w14:textId="77777777">
      <w:pPr>
        <w:spacing w:after="0"/>
        <w:rPr>
          <w:rFonts w:ascii="Arial" w:hAnsi="Arial" w:cs="Arial"/>
        </w:rPr>
      </w:pPr>
      <w:r w:rsidRPr="00953D72">
        <w:rPr>
          <w:rFonts w:ascii="Arial" w:hAnsi="Arial" w:cs="Arial"/>
          <w:b/>
          <w:bCs/>
        </w:rPr>
        <w:t>Go</w:t>
      </w:r>
      <w:r w:rsidRPr="00F05F03">
        <w:rPr>
          <w:rFonts w:ascii="Arial" w:hAnsi="Arial" w:cs="Arial"/>
        </w:rPr>
        <w:t xml:space="preserve"> </w:t>
      </w:r>
      <w:r w:rsidRPr="00AD79C5">
        <w:rPr>
          <w:rFonts w:ascii="Arial" w:hAnsi="Arial" w:cs="Arial"/>
          <w:b/>
          <w:bCs/>
        </w:rPr>
        <w:t>live</w:t>
      </w:r>
    </w:p>
    <w:p w:rsidR="00E42DBD" w:rsidP="00AD79C5" w:rsidRDefault="00E42DBD" w14:paraId="795369BB" w14:textId="1E2DAA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sts and dress rehearsals</w:t>
      </w:r>
    </w:p>
    <w:p w:rsidRPr="00AD79C5" w:rsidR="00953D72" w:rsidP="00AD79C5" w:rsidRDefault="00B627A7" w14:paraId="6EAC816E" w14:textId="1FE0328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ectified payroll system goes live, so future payments will </w:t>
      </w:r>
      <w:r w:rsidR="00F230B5">
        <w:rPr>
          <w:rFonts w:ascii="Arial" w:hAnsi="Arial" w:cs="Arial"/>
        </w:rPr>
        <w:t>comply with the Holidays Act</w:t>
      </w:r>
    </w:p>
    <w:p w:rsidRPr="006103BD" w:rsidR="00F05F03" w:rsidP="005931C5" w:rsidRDefault="00F05F03" w14:paraId="481DD04E" w14:textId="700B2C8B">
      <w:pPr>
        <w:spacing w:after="0"/>
        <w:rPr>
          <w:rFonts w:ascii="Arial" w:hAnsi="Arial" w:cs="Arial"/>
          <w:b/>
          <w:bCs/>
        </w:rPr>
      </w:pPr>
      <w:r w:rsidRPr="006103BD">
        <w:rPr>
          <w:rFonts w:ascii="Arial" w:hAnsi="Arial" w:cs="Arial"/>
          <w:b/>
          <w:bCs/>
        </w:rPr>
        <w:t>Payment</w:t>
      </w:r>
    </w:p>
    <w:p w:rsidRPr="00DE38B4" w:rsidR="00DE38B4" w:rsidP="00DE38B4" w:rsidRDefault="007E5CE5" w14:paraId="06B4AB6C" w14:textId="5532975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sts and dress rehearsals</w:t>
      </w:r>
    </w:p>
    <w:p w:rsidR="005716A6" w:rsidP="00B627A7" w:rsidRDefault="00CF505D" w14:paraId="28BD8E1E" w14:textId="2005359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ny leave payments ow</w:t>
      </w:r>
      <w:r w:rsidR="00DE38B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re paid to current employees in that payroll</w:t>
      </w:r>
    </w:p>
    <w:p w:rsidR="003D0992" w:rsidP="006F4FD0" w:rsidRDefault="00CF505D" w14:paraId="5C3E817A" w14:textId="5FC05C0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ailed statements are available </w:t>
      </w:r>
      <w:r w:rsidR="005931C5">
        <w:rPr>
          <w:rFonts w:ascii="Arial" w:hAnsi="Arial" w:cs="Arial"/>
        </w:rPr>
        <w:t xml:space="preserve">for employees </w:t>
      </w:r>
      <w:r>
        <w:rPr>
          <w:rFonts w:ascii="Arial" w:hAnsi="Arial" w:cs="Arial"/>
        </w:rPr>
        <w:t xml:space="preserve">about how </w:t>
      </w:r>
      <w:r w:rsidR="005931C5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 xml:space="preserve">payments </w:t>
      </w:r>
      <w:r w:rsidR="005931C5">
        <w:rPr>
          <w:rFonts w:ascii="Arial" w:hAnsi="Arial" w:cs="Arial"/>
        </w:rPr>
        <w:t xml:space="preserve">to them </w:t>
      </w:r>
      <w:r>
        <w:rPr>
          <w:rFonts w:ascii="Arial" w:hAnsi="Arial" w:cs="Arial"/>
        </w:rPr>
        <w:t>were calculated</w:t>
      </w:r>
      <w:r w:rsidR="006E4809">
        <w:rPr>
          <w:rFonts w:ascii="Arial" w:hAnsi="Arial" w:cs="Arial"/>
        </w:rPr>
        <w:t xml:space="preserve">, </w:t>
      </w:r>
      <w:r w:rsidR="00862B75">
        <w:rPr>
          <w:rFonts w:ascii="Arial" w:hAnsi="Arial" w:cs="Arial"/>
        </w:rPr>
        <w:t>and</w:t>
      </w:r>
      <w:r w:rsidR="006E4809">
        <w:rPr>
          <w:rFonts w:ascii="Arial" w:hAnsi="Arial" w:cs="Arial"/>
        </w:rPr>
        <w:t xml:space="preserve"> a </w:t>
      </w:r>
      <w:r w:rsidR="00862B75">
        <w:rPr>
          <w:rFonts w:ascii="Arial" w:hAnsi="Arial" w:cs="Arial"/>
        </w:rPr>
        <w:t xml:space="preserve">help team responds to </w:t>
      </w:r>
      <w:r w:rsidR="006F4EE4">
        <w:rPr>
          <w:rFonts w:ascii="Arial" w:hAnsi="Arial" w:cs="Arial"/>
        </w:rPr>
        <w:t xml:space="preserve">payment </w:t>
      </w:r>
      <w:r w:rsidR="00862B75">
        <w:rPr>
          <w:rFonts w:ascii="Arial" w:hAnsi="Arial" w:cs="Arial"/>
        </w:rPr>
        <w:t>queries</w:t>
      </w:r>
      <w:r>
        <w:rPr>
          <w:rFonts w:ascii="Arial" w:hAnsi="Arial" w:cs="Arial"/>
        </w:rPr>
        <w:t>.</w:t>
      </w:r>
      <w:r w:rsidR="006F4FD0">
        <w:rPr>
          <w:rFonts w:ascii="Arial" w:hAnsi="Arial" w:cs="Arial"/>
        </w:rPr>
        <w:t xml:space="preserve"> </w:t>
      </w:r>
    </w:p>
    <w:p w:rsidR="000304CE" w:rsidP="00521C0B" w:rsidRDefault="00521C0B" w14:paraId="13AB76C9" w14:textId="01298339">
      <w:pPr>
        <w:rPr>
          <w:rFonts w:ascii="Arial" w:hAnsi="Arial" w:cs="Arial"/>
        </w:rPr>
      </w:pPr>
      <w:r w:rsidRPr="006B2218">
        <w:rPr>
          <w:rFonts w:ascii="Arial" w:hAnsi="Arial" w:cs="Arial"/>
        </w:rPr>
        <w:t xml:space="preserve">Here’s a </w:t>
      </w:r>
      <w:r w:rsidRPr="00210293" w:rsidR="00210293">
        <w:rPr>
          <w:rFonts w:ascii="Arial" w:hAnsi="Arial" w:cs="Arial"/>
        </w:rPr>
        <w:t>progress summary chart that shows which steps in the process each payroll has completed</w:t>
      </w:r>
      <w:r w:rsidR="003D0992">
        <w:rPr>
          <w:rFonts w:ascii="Arial" w:hAnsi="Arial" w:cs="Arial"/>
        </w:rPr>
        <w:t xml:space="preserve"> </w:t>
      </w:r>
      <w:r w:rsidRPr="00210293" w:rsidR="00210293">
        <w:rPr>
          <w:rFonts w:ascii="Arial" w:hAnsi="Arial" w:cs="Arial"/>
        </w:rPr>
        <w:t>/</w:t>
      </w:r>
      <w:r w:rsidR="00210293">
        <w:rPr>
          <w:rFonts w:ascii="Arial" w:hAnsi="Arial" w:cs="Arial"/>
        </w:rPr>
        <w:t xml:space="preserve"> </w:t>
      </w:r>
      <w:r w:rsidRPr="00210293" w:rsidR="00210293">
        <w:rPr>
          <w:rFonts w:ascii="Arial" w:hAnsi="Arial" w:cs="Arial"/>
        </w:rPr>
        <w:t>is working on</w:t>
      </w:r>
      <w:r w:rsidR="003D0992">
        <w:rPr>
          <w:rFonts w:ascii="Arial" w:hAnsi="Arial" w:cs="Arial"/>
        </w:rPr>
        <w:t xml:space="preserve"> </w:t>
      </w:r>
      <w:r w:rsidRPr="00210293" w:rsidR="00210293">
        <w:rPr>
          <w:rFonts w:ascii="Arial" w:hAnsi="Arial" w:cs="Arial"/>
        </w:rPr>
        <w:t>/</w:t>
      </w:r>
      <w:r w:rsidR="00210293">
        <w:rPr>
          <w:rFonts w:ascii="Arial" w:hAnsi="Arial" w:cs="Arial"/>
        </w:rPr>
        <w:t xml:space="preserve"> </w:t>
      </w:r>
      <w:r w:rsidRPr="00210293" w:rsidR="00210293">
        <w:rPr>
          <w:rFonts w:ascii="Arial" w:hAnsi="Arial" w:cs="Arial"/>
        </w:rPr>
        <w:t>has planned</w:t>
      </w:r>
      <w:r w:rsidR="00555B4A">
        <w:rPr>
          <w:rFonts w:ascii="Arial" w:hAnsi="Arial" w:cs="Arial"/>
        </w:rPr>
        <w:t>.</w:t>
      </w:r>
    </w:p>
    <w:p w:rsidRPr="00A757D1" w:rsidR="00836856" w:rsidP="00836856" w:rsidRDefault="00836856" w14:paraId="39332E04" w14:textId="77777777">
      <w:pPr>
        <w:rPr>
          <w:rFonts w:ascii="Arial" w:hAnsi="Arial" w:cs="Arial"/>
          <w:b/>
          <w:bCs/>
        </w:rPr>
      </w:pPr>
      <w:r w:rsidRPr="00A757D1">
        <w:rPr>
          <w:rFonts w:ascii="Arial" w:hAnsi="Arial" w:cs="Arial"/>
          <w:b/>
          <w:bCs/>
        </w:rPr>
        <w:t xml:space="preserve">Payments to current employees      </w:t>
      </w:r>
    </w:p>
    <w:tbl>
      <w:tblPr>
        <w:tblStyle w:val="PlainTable1"/>
        <w:tblW w:w="168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984"/>
        <w:gridCol w:w="2127"/>
        <w:gridCol w:w="2126"/>
        <w:gridCol w:w="1701"/>
        <w:gridCol w:w="1984"/>
        <w:gridCol w:w="1418"/>
        <w:gridCol w:w="1276"/>
      </w:tblGrid>
      <w:tr w:rsidR="00DF14F2" w:rsidTr="00784A20" w14:paraId="141BCA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AD1CB5" w:rsidR="00836856" w:rsidP="008C5AF1" w:rsidRDefault="00836856" w14:paraId="7B7920F9" w14:textId="35A9B6B9">
            <w:pPr>
              <w:rPr>
                <w:sz w:val="20"/>
                <w:szCs w:val="20"/>
              </w:rPr>
            </w:pPr>
            <w:r w:rsidRPr="00AD1CB5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 xml:space="preserve">As </w:t>
            </w:r>
            <w:proofErr w:type="gramStart"/>
            <w:r w:rsidRPr="00AD1CB5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>at</w:t>
            </w:r>
            <w:proofErr w:type="gramEnd"/>
            <w:r w:rsidRPr="00AD1CB5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000C5935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>30</w:t>
            </w:r>
            <w:r w:rsidRPr="00AD1CB5" w:rsidR="00AD1CB5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 xml:space="preserve"> Sept</w:t>
            </w:r>
            <w:r w:rsidRPr="00AD1CB5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 xml:space="preserve"> 202</w:t>
            </w:r>
            <w:r w:rsidRPr="00AD1CB5" w:rsidR="00066D4F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AD1CB5" w:rsidR="00836856" w:rsidP="008C5AF1" w:rsidRDefault="00836856" w14:paraId="70F2E24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CB5">
              <w:rPr>
                <w:sz w:val="24"/>
                <w:szCs w:val="24"/>
              </w:rPr>
              <w:t xml:space="preserve">Analyse data  </w:t>
            </w:r>
          </w:p>
        </w:tc>
        <w:tc>
          <w:tcPr>
            <w:tcW w:w="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AD1CB5" w:rsidR="00836856" w:rsidP="008C5AF1" w:rsidRDefault="00836856" w14:paraId="30DF6DF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CB5">
              <w:rPr>
                <w:sz w:val="24"/>
                <w:szCs w:val="24"/>
              </w:rPr>
              <w:t>Breaches and solutions</w:t>
            </w:r>
          </w:p>
        </w:tc>
        <w:tc>
          <w:tcPr>
            <w:tcW w:w="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AD1CB5" w:rsidR="00836856" w:rsidP="008C5AF1" w:rsidRDefault="00836856" w14:paraId="068ABB8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CB5">
              <w:rPr>
                <w:sz w:val="24"/>
                <w:szCs w:val="24"/>
              </w:rPr>
              <w:t>Remediation calculations</w:t>
            </w:r>
          </w:p>
        </w:tc>
        <w:tc>
          <w:tcPr>
            <w:tcW w:w="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AD1CB5" w:rsidR="00836856" w:rsidP="008C5AF1" w:rsidRDefault="00836856" w14:paraId="134819B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CB5">
              <w:rPr>
                <w:sz w:val="24"/>
                <w:szCs w:val="24"/>
              </w:rPr>
              <w:t>Rectification configuration</w:t>
            </w:r>
          </w:p>
        </w:tc>
        <w:tc>
          <w:tcPr>
            <w:tcW w:w="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AD1CB5" w:rsidR="00836856" w:rsidP="008C5AF1" w:rsidRDefault="00836856" w14:paraId="500FFAE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CB5">
              <w:rPr>
                <w:sz w:val="24"/>
                <w:szCs w:val="24"/>
              </w:rPr>
              <w:t>Quality assurance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AD1CB5" w:rsidR="00836856" w:rsidP="008C5AF1" w:rsidRDefault="00836856" w14:paraId="1019D70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CB5">
              <w:rPr>
                <w:sz w:val="24"/>
                <w:szCs w:val="24"/>
              </w:rPr>
              <w:t>Funds request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AD1CB5" w:rsidR="00836856" w:rsidP="008C5AF1" w:rsidRDefault="00836856" w14:paraId="4A59D55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CB5">
              <w:rPr>
                <w:sz w:val="24"/>
                <w:szCs w:val="24"/>
              </w:rPr>
              <w:t>Go live</w:t>
            </w:r>
          </w:p>
        </w:tc>
        <w:tc>
          <w:tcPr>
            <w:tcW w:w="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AD1CB5" w:rsidR="00836856" w:rsidP="008C5AF1" w:rsidRDefault="00836856" w14:paraId="735B641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CB5">
              <w:rPr>
                <w:sz w:val="24"/>
                <w:szCs w:val="24"/>
              </w:rPr>
              <w:t>Payment</w:t>
            </w:r>
          </w:p>
        </w:tc>
      </w:tr>
      <w:tr w:rsidR="00DF14F2" w:rsidTr="00DF14F2" w14:paraId="001A0B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093866B7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Auckland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53C93C1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6A14293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227EB09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7148BFB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0EEF67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1160D22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836856" w14:paraId="4A6A725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70B237F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</w:tr>
      <w:tr w:rsidR="00DF14F2" w:rsidTr="00DF14F2" w14:paraId="57AE99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A326CE" w:rsidP="00A326CE" w:rsidRDefault="00A326CE" w14:paraId="02303329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Bay of Plenty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A326CE" w:rsidP="00A326CE" w:rsidRDefault="00A326CE" w14:paraId="0E27697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A326CE" w:rsidP="00A326CE" w:rsidRDefault="00A326CE" w14:paraId="1906AE1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A326CE" w:rsidP="00A326CE" w:rsidRDefault="00A326CE" w14:paraId="3051DCE5" w14:textId="43AC9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A326CE" w:rsidP="00A326CE" w:rsidRDefault="00A326CE" w14:paraId="4F941D49" w14:textId="46A1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A326CE" w:rsidP="00A326CE" w:rsidRDefault="00A326CE" w14:paraId="003464C9" w14:textId="57892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A326CE" w:rsidP="00A326CE" w:rsidRDefault="00A326CE" w14:paraId="750B13FC" w14:textId="7C057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A326CE" w:rsidP="00A326CE" w:rsidRDefault="00066D4F" w14:paraId="450AA7C1" w14:textId="75FD9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*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A326CE" w:rsidP="00A326CE" w:rsidRDefault="00066D4F" w14:paraId="44D26D0E" w14:textId="3EFF4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  <w:r w:rsidRPr="00AD1CB5" w:rsidR="00C86346">
              <w:rPr>
                <w:rFonts w:ascii="Segoe UI Symbol" w:hAnsi="Segoe UI Symbol" w:cs="Segoe UI Symbol"/>
              </w:rPr>
              <w:t>*</w:t>
            </w:r>
          </w:p>
        </w:tc>
      </w:tr>
      <w:tr w:rsidR="00DF14F2" w:rsidTr="00DF14F2" w14:paraId="4C3F8E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186F15" w:rsidP="00186F15" w:rsidRDefault="00186F15" w14:paraId="6031DE23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Canterbury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186F15" w:rsidP="00186F15" w:rsidRDefault="00186F15" w14:paraId="7423C5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186F15" w:rsidP="00186F15" w:rsidRDefault="00186F15" w14:paraId="1B68F2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186F15" w:rsidR="00186F15" w:rsidP="00186F15" w:rsidRDefault="00186F15" w14:paraId="24341FD6" w14:textId="24400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86F15">
              <w:rPr>
                <w:rFonts w:ascii="Segoe UI Symbol" w:hAnsi="Segoe UI Symbol" w:cs="Segoe UI Symbol"/>
                <w:highlight w:val="yellow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186F15" w:rsidR="00186F15" w:rsidP="00186F15" w:rsidRDefault="00186F15" w14:paraId="7EB627E9" w14:textId="6BAB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86F15">
              <w:rPr>
                <w:rFonts w:ascii="Segoe UI Symbol" w:hAnsi="Segoe UI Symbol" w:cs="Segoe UI Symbol"/>
                <w:highlight w:val="yellow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186F15" w:rsidP="00186F15" w:rsidRDefault="00186F15" w14:paraId="2D260750" w14:textId="79D19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F15">
              <w:rPr>
                <w:highlight w:val="yellow"/>
              </w:rPr>
              <w:t>o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186F15" w:rsidP="00186F15" w:rsidRDefault="00186F15" w14:paraId="26F350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186F15" w:rsidP="00186F15" w:rsidRDefault="00186F15" w14:paraId="5F6A8A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186F15" w:rsidP="00186F15" w:rsidRDefault="00186F15" w14:paraId="1549D36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C41ED8" w:rsidR="00DF14F2" w:rsidTr="00DF14F2" w14:paraId="545AC2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DB3D8D" w:rsidP="00DB3D8D" w:rsidRDefault="00DB3D8D" w14:paraId="3D49AE6B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Capital Coast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DB3D8D" w:rsidP="00DB3D8D" w:rsidRDefault="00DB3D8D" w14:paraId="4EB51F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DB3D8D" w:rsidP="00DB3D8D" w:rsidRDefault="00DB3D8D" w14:paraId="1581A4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DB3D8D" w:rsidP="00DB3D8D" w:rsidRDefault="00DB3D8D" w14:paraId="2988220B" w14:textId="69BA9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DB3D8D" w:rsidP="00DB3D8D" w:rsidRDefault="00DB3D8D" w14:paraId="668EC933" w14:textId="7EFF8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DB3D8D" w:rsidP="00DB3D8D" w:rsidRDefault="00DB3D8D" w14:paraId="0EC99521" w14:textId="56107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DB3D8D" w:rsidP="00DB3D8D" w:rsidRDefault="00DB3D8D" w14:paraId="666AC02B" w14:textId="01DBF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DB3D8D" w:rsidP="00DB3D8D" w:rsidRDefault="00DB3D8D" w14:paraId="285B1FC4" w14:textId="2473B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DB3D8D" w:rsidP="00DB3D8D" w:rsidRDefault="00DB3D8D" w14:paraId="4ADE7C7E" w14:textId="065B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</w:tr>
      <w:tr w:rsidRPr="00C41ED8" w:rsidR="00DF14F2" w:rsidTr="00DF14F2" w14:paraId="7F694C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38F38BDB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 xml:space="preserve">Counties Manukau 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7249210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7A850C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5D4C70B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588C763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1F9F16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35332C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836856" w14:paraId="0734607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7F65CCA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</w:tr>
      <w:tr w:rsidRPr="00C41ED8" w:rsidR="00DF14F2" w:rsidTr="00DF14F2" w14:paraId="082737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05B82E23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Hawke’s Bay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05CE9DB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6284C39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1A4FDF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0543F0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1A618E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2B930F7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813247" w14:paraId="43C52F68" w14:textId="2C0AF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  <w:r w:rsidRPr="00AD1CB5" w:rsidR="007E31F1">
              <w:rPr>
                <w:rFonts w:ascii="Segoe UI Symbol" w:hAnsi="Segoe UI Symbol" w:cs="Segoe UI Symbol"/>
              </w:rPr>
              <w:t>*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13247" w14:paraId="7EB88730" w14:textId="093F6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  <w:r w:rsidRPr="00AD1CB5" w:rsidR="007E31F1">
              <w:rPr>
                <w:rFonts w:ascii="Segoe UI Symbol" w:hAnsi="Segoe UI Symbol" w:cs="Segoe UI Symbol"/>
              </w:rPr>
              <w:t>*</w:t>
            </w:r>
          </w:p>
        </w:tc>
      </w:tr>
      <w:tr w:rsidRPr="00C41ED8" w:rsidR="00DF14F2" w:rsidTr="00DF14F2" w14:paraId="6AE2FE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638ABA1E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Hutt Valley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5C12FCF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5F7EA6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18D5E7B4" w14:textId="70EB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61269A90" w14:textId="6AE9D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F34520" w:rsidP="00F34520" w:rsidRDefault="00F34520" w14:paraId="21046CAB" w14:textId="22C05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F34520" w:rsidP="00F34520" w:rsidRDefault="00F34520" w14:paraId="41C9943E" w14:textId="0AB28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F34520" w:rsidP="00F34520" w:rsidRDefault="00F34520" w14:paraId="6D48EA3C" w14:textId="7CF16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F34520" w:rsidP="00F34520" w:rsidRDefault="00F34520" w14:paraId="214EE63A" w14:textId="54460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</w:tr>
      <w:tr w:rsidRPr="00C41ED8" w:rsidR="00DF14F2" w:rsidTr="00DF14F2" w14:paraId="4B17B2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2140225C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Lakes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4424FF" w14:paraId="3472DFE4" w14:textId="0D98E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3603F7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5142B8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836856" w14:paraId="07A6B66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836856" w14:paraId="21B13EC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836856" w14:paraId="27C12C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836856" w14:paraId="38DCF73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836856" w14:paraId="1005D7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C41ED8" w:rsidR="00DF14F2" w:rsidTr="00DF14F2" w14:paraId="7DFCA8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6733AC07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MidCentral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445B79E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0460B2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0CB3077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4B3317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836856" w14:paraId="020D389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836856" w14:paraId="5040125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836856" w14:paraId="450CF45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836856" w14:paraId="1D05AE4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C41ED8" w:rsidR="00DF14F2" w:rsidTr="00DF14F2" w14:paraId="326C99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60E7583D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Nelson Marlborough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2631054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41A4954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62001491" w14:textId="7E44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3821F2F7" w14:textId="5F878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F34520" w:rsidP="00F34520" w:rsidRDefault="00F34520" w14:paraId="0972C3FA" w14:textId="6719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F34520" w:rsidP="00F34520" w:rsidRDefault="00F34520" w14:paraId="12D503EC" w14:textId="25B0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F34520" w:rsidP="00F34520" w:rsidRDefault="00F34520" w14:paraId="11042DC2" w14:textId="7796B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F34520" w:rsidP="00F34520" w:rsidRDefault="00F34520" w14:paraId="685C27B7" w14:textId="6C7B6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</w:tr>
      <w:tr w:rsidRPr="00C41ED8" w:rsidR="00DF14F2" w:rsidTr="00DF14F2" w14:paraId="5B5FE2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0B3D63AA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lastRenderedPageBreak/>
              <w:t>Northland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4D251E1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24002E1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35F460F3" w14:textId="7545F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7B382024" w14:textId="7BB8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F34520" w:rsidP="00F34520" w:rsidRDefault="00F34520" w14:paraId="33360B6D" w14:textId="26F9B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F34520" w:rsidP="00F34520" w:rsidRDefault="00F34520" w14:paraId="3B61224D" w14:textId="17F2E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F34520" w:rsidP="00F34520" w:rsidRDefault="00F34520" w14:paraId="186DA550" w14:textId="4962E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  <w:r w:rsidRPr="00AD1CB5" w:rsidR="002A1250">
              <w:rPr>
                <w:rFonts w:ascii="Segoe UI Symbol" w:hAnsi="Segoe UI Symbol" w:cs="Segoe UI Symbol"/>
              </w:rPr>
              <w:t>*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F34520" w:rsidP="00F34520" w:rsidRDefault="00F34520" w14:paraId="416BB086" w14:textId="355C9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  <w:r w:rsidRPr="00AD1CB5" w:rsidR="002A1250">
              <w:rPr>
                <w:rFonts w:ascii="Segoe UI Symbol" w:hAnsi="Segoe UI Symbol" w:cs="Segoe UI Symbol"/>
              </w:rPr>
              <w:t>*</w:t>
            </w:r>
          </w:p>
        </w:tc>
      </w:tr>
      <w:tr w:rsidRPr="00C41ED8" w:rsidR="00DF14F2" w:rsidTr="00DF14F2" w14:paraId="110E41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0891FE5D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South Canterbury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63D7DB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6B19F8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5E521F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0F7E0D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836856" w14:paraId="71E2DC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6C413E" w14:paraId="27222790" w14:textId="1DC0B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36856" w:rsidP="008C5AF1" w:rsidRDefault="006C413E" w14:paraId="6454849F" w14:textId="3143F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  <w:r w:rsidRPr="00AD1CB5" w:rsidR="007E31F1">
              <w:rPr>
                <w:rFonts w:ascii="Segoe UI Symbol" w:hAnsi="Segoe UI Symbol" w:cs="Segoe UI Symbol"/>
              </w:rPr>
              <w:t>*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36856" w:rsidP="008C5AF1" w:rsidRDefault="006C413E" w14:paraId="1970A247" w14:textId="29DB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  <w:r w:rsidRPr="00AD1CB5" w:rsidR="007E31F1">
              <w:rPr>
                <w:rFonts w:ascii="Segoe UI Symbol" w:hAnsi="Segoe UI Symbol" w:cs="Segoe UI Symbol"/>
              </w:rPr>
              <w:t>*</w:t>
            </w:r>
          </w:p>
        </w:tc>
      </w:tr>
      <w:tr w:rsidRPr="00C41ED8" w:rsidR="00DF14F2" w:rsidTr="00DF14F2" w14:paraId="4694C5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6AF1D9CD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Southern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5B3D856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6234C5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1D95E29B" w14:textId="6D92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1A231B9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4FE5598C" w14:textId="3897E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084C15" w:rsidP="00084C15" w:rsidRDefault="00084C15" w14:paraId="2CA941D4" w14:textId="4ECB6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084C15" w:rsidP="00084C15" w:rsidRDefault="00084C15" w14:paraId="744F200E" w14:textId="6D018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084C15" w:rsidP="00084C15" w:rsidRDefault="00084C15" w14:paraId="1A8DA237" w14:textId="6F26A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</w:tr>
      <w:tr w:rsidR="00DF14F2" w:rsidTr="00DF14F2" w14:paraId="3D36FC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7444FA" w:rsidP="007444FA" w:rsidRDefault="007444FA" w14:paraId="54682385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  <w:lang w:val="mi-NZ"/>
              </w:rPr>
              <w:t>Tairāwhiti</w:t>
            </w:r>
            <w:r w:rsidRPr="00AD1CB5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7444FA" w:rsidP="007444FA" w:rsidRDefault="007444FA" w14:paraId="3A2795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7444FA" w:rsidP="007444FA" w:rsidRDefault="007444FA" w14:paraId="1B9E8C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7444FA" w:rsidR="007444FA" w:rsidP="007444FA" w:rsidRDefault="007444FA" w14:paraId="2C872EB3" w14:textId="49521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444FA">
              <w:rPr>
                <w:rFonts w:ascii="Segoe UI Symbol" w:hAnsi="Segoe UI Symbol" w:cs="Segoe UI Symbol"/>
                <w:highlight w:val="yellow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7444FA" w:rsidR="007444FA" w:rsidP="007444FA" w:rsidRDefault="007444FA" w14:paraId="591753CE" w14:textId="4590F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444FA">
              <w:rPr>
                <w:rFonts w:ascii="Segoe UI Symbol" w:hAnsi="Segoe UI Symbol" w:cs="Segoe UI Symbol"/>
                <w:highlight w:val="yellow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7444FA" w:rsidR="007444FA" w:rsidP="007444FA" w:rsidRDefault="007444FA" w14:paraId="6EF6EA50" w14:textId="6635B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444FA">
              <w:rPr>
                <w:rFonts w:ascii="Segoe UI Symbol" w:hAnsi="Segoe UI Symbol" w:cs="Segoe UI Symbol"/>
                <w:highlight w:val="yellow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7444FA" w:rsidR="007444FA" w:rsidP="007444FA" w:rsidRDefault="007444FA" w14:paraId="1187EF29" w14:textId="34BDF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444FA">
              <w:rPr>
                <w:rFonts w:ascii="Segoe UI Symbol" w:hAnsi="Segoe UI Symbol" w:cs="Segoe UI Symbol"/>
                <w:highlight w:val="yellow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7444FA" w:rsidR="007444FA" w:rsidP="007444FA" w:rsidRDefault="007444FA" w14:paraId="26EEA12F" w14:textId="7756B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444FA">
              <w:rPr>
                <w:rFonts w:ascii="Segoe UI Symbol" w:hAnsi="Segoe UI Symbol" w:cs="Segoe UI Symbol"/>
                <w:highlight w:val="yellow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7444FA" w:rsidR="007444FA" w:rsidP="007444FA" w:rsidRDefault="007444FA" w14:paraId="2BAA3EC6" w14:textId="557A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444FA">
              <w:rPr>
                <w:rFonts w:ascii="Segoe UI Symbol" w:hAnsi="Segoe UI Symbol" w:cs="Segoe UI Symbol"/>
                <w:highlight w:val="yellow"/>
              </w:rPr>
              <w:t>✓</w:t>
            </w:r>
          </w:p>
        </w:tc>
      </w:tr>
      <w:tr w:rsidR="00DF14F2" w:rsidTr="00DF14F2" w14:paraId="078516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26FB7" w:rsidP="00526FB7" w:rsidRDefault="00526FB7" w14:paraId="017B30E2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Taranaki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26FB7" w:rsidP="00526FB7" w:rsidRDefault="00526FB7" w14:paraId="6E0F061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26FB7" w:rsidP="00526FB7" w:rsidRDefault="00526FB7" w14:paraId="5168D4A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26FB7" w:rsidP="00526FB7" w:rsidRDefault="00526FB7" w14:paraId="3DB3EB0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26FB7" w:rsidP="00526FB7" w:rsidRDefault="00526FB7" w14:paraId="3A4D5BBE" w14:textId="3F5FF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26FB7" w:rsidP="00526FB7" w:rsidRDefault="00526FB7" w14:paraId="44C551D4" w14:textId="0BCF7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26FB7" w:rsidP="00526FB7" w:rsidRDefault="00526FB7" w14:paraId="60E108A2" w14:textId="151B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26FB7" w:rsidP="00526FB7" w:rsidRDefault="00526FB7" w14:paraId="341507CB" w14:textId="3367D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26FB7" w:rsidP="00526FB7" w:rsidRDefault="00526FB7" w14:paraId="25D8C187" w14:textId="2262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</w:tr>
      <w:tr w:rsidR="00DF14F2" w:rsidTr="00DF14F2" w14:paraId="2CFDE5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17AFECA0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Waikat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531585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7BB9D9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23ECAFA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4A1C67E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3ECBAE0A" w14:textId="5690E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084C15" w:rsidP="00084C15" w:rsidRDefault="00084C15" w14:paraId="26E07F4A" w14:textId="6AACA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084C15" w:rsidP="00084C15" w:rsidRDefault="00084C15" w14:paraId="0D800291" w14:textId="1B7C5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  <w:r w:rsidRPr="00AD1CB5" w:rsidR="0011386D">
              <w:rPr>
                <w:rFonts w:ascii="Segoe UI Symbol" w:hAnsi="Segoe UI Symbol" w:cs="Segoe UI Symbol"/>
              </w:rPr>
              <w:t>*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084C15" w:rsidP="00084C15" w:rsidRDefault="00084C15" w14:paraId="02EF2F80" w14:textId="709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  <w:r w:rsidRPr="00AD1CB5" w:rsidR="0011386D">
              <w:rPr>
                <w:rFonts w:ascii="Segoe UI Symbol" w:hAnsi="Segoe UI Symbol" w:cs="Segoe UI Symbol"/>
              </w:rPr>
              <w:t>*</w:t>
            </w:r>
          </w:p>
        </w:tc>
      </w:tr>
      <w:tr w:rsidR="00DF14F2" w:rsidTr="00DF14F2" w14:paraId="72DB4B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2A33B9" w:rsidP="002A33B9" w:rsidRDefault="002A33B9" w14:paraId="234D67C9" w14:textId="77777777">
            <w:pPr>
              <w:rPr>
                <w:b w:val="0"/>
                <w:bCs w:val="0"/>
              </w:rPr>
            </w:pPr>
            <w:r w:rsidRPr="003E2BB8">
              <w:rPr>
                <w:b w:val="0"/>
                <w:bCs w:val="0"/>
              </w:rPr>
              <w:t>Wairarapa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2A33B9" w:rsidP="002A33B9" w:rsidRDefault="002A33B9" w14:paraId="6B9347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2A33B9" w:rsidP="002A33B9" w:rsidRDefault="002A33B9" w14:paraId="0C20B20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07A67" w:rsidR="002A33B9" w:rsidP="002A33B9" w:rsidRDefault="002A33B9" w14:paraId="5D595E60" w14:textId="339FA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A6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07A67" w:rsidR="002A33B9" w:rsidP="002A33B9" w:rsidRDefault="002A33B9" w14:paraId="48866171" w14:textId="1EB84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A6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480A84" w:rsidR="002A33B9" w:rsidP="002A33B9" w:rsidRDefault="007209D8" w14:paraId="6654FA59" w14:textId="3971A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A8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480A84" w:rsidR="002A33B9" w:rsidP="002A33B9" w:rsidRDefault="007209D8" w14:paraId="6515216A" w14:textId="68DBA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A8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480A84" w:rsidR="002A33B9" w:rsidP="002A33B9" w:rsidRDefault="007209D8" w14:paraId="76AFCDB9" w14:textId="3D40D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A8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480A84" w:rsidR="002A33B9" w:rsidP="002A33B9" w:rsidRDefault="007209D8" w14:paraId="517439D4" w14:textId="058EA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A84">
              <w:rPr>
                <w:rFonts w:ascii="Segoe UI Symbol" w:hAnsi="Segoe UI Symbol" w:cs="Segoe UI Symbol"/>
              </w:rPr>
              <w:t>✓</w:t>
            </w:r>
          </w:p>
        </w:tc>
      </w:tr>
      <w:tr w:rsidR="00DF14F2" w:rsidTr="00DF14F2" w14:paraId="4A3BF2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61DF593B" w14:textId="77777777">
            <w:pPr>
              <w:rPr>
                <w:b w:val="0"/>
                <w:bCs w:val="0"/>
              </w:rPr>
            </w:pPr>
            <w:r w:rsidRPr="003E2BB8">
              <w:rPr>
                <w:b w:val="0"/>
                <w:bCs w:val="0"/>
                <w:lang w:val="mi-NZ"/>
              </w:rPr>
              <w:t>Waitematā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506F17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50EB5F1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70AC1E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1619BA0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7401C57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0300CE1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836856" w:rsidP="008C5AF1" w:rsidRDefault="00836856" w14:paraId="50EFA9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1535C10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</w:tr>
      <w:tr w:rsidR="00DF14F2" w:rsidTr="00DF14F2" w14:paraId="3A4738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186F15" w:rsidP="00186F15" w:rsidRDefault="00186F15" w14:paraId="78CC5BDA" w14:textId="77777777">
            <w:pPr>
              <w:rPr>
                <w:b w:val="0"/>
                <w:bCs w:val="0"/>
              </w:rPr>
            </w:pPr>
            <w:r w:rsidRPr="003E2BB8">
              <w:rPr>
                <w:b w:val="0"/>
                <w:bCs w:val="0"/>
              </w:rPr>
              <w:t>West Coast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186F15" w:rsidP="00186F15" w:rsidRDefault="00186F15" w14:paraId="52ECA4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186F15" w:rsidP="00186F15" w:rsidRDefault="00186F15" w14:paraId="5B61F34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186F15" w:rsidR="00186F15" w:rsidP="00186F15" w:rsidRDefault="00186F15" w14:paraId="57BF1B2C" w14:textId="69113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86F15">
              <w:rPr>
                <w:rFonts w:ascii="Segoe UI Symbol" w:hAnsi="Segoe UI Symbol" w:cs="Segoe UI Symbol"/>
                <w:highlight w:val="yellow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186F15" w:rsidR="00186F15" w:rsidP="00186F15" w:rsidRDefault="00186F15" w14:paraId="59825727" w14:textId="74DCC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86F15">
              <w:rPr>
                <w:rFonts w:ascii="Segoe UI Symbol" w:hAnsi="Segoe UI Symbol" w:cs="Segoe UI Symbol"/>
                <w:highlight w:val="yellow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186F15" w:rsidP="00186F15" w:rsidRDefault="00186F15" w14:paraId="785649C8" w14:textId="46B8B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F15">
              <w:rPr>
                <w:highlight w:val="yellow"/>
              </w:rPr>
              <w:t>o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186F15" w:rsidP="00186F15" w:rsidRDefault="00186F15" w14:paraId="21597CF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186F15" w:rsidP="00186F15" w:rsidRDefault="00186F15" w14:paraId="011BB4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186F15" w:rsidP="00186F15" w:rsidRDefault="00186F15" w14:paraId="1EDDB3C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4F2" w:rsidTr="00DF14F2" w14:paraId="0E1D1E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5949D695" w14:textId="77777777">
            <w:pPr>
              <w:rPr>
                <w:b w:val="0"/>
                <w:bCs w:val="0"/>
              </w:rPr>
            </w:pPr>
            <w:r w:rsidRPr="003E2BB8">
              <w:rPr>
                <w:b w:val="0"/>
                <w:bCs w:val="0"/>
              </w:rPr>
              <w:t>Whanganui 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00B9FA4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79C362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5795EB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836856" w:rsidP="008C5AF1" w:rsidRDefault="00836856" w14:paraId="2D8079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836856" w:rsidP="008C5AF1" w:rsidRDefault="00836856" w14:paraId="34CA17B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836856" w:rsidP="008C5AF1" w:rsidRDefault="00836856" w14:paraId="47FD27E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836856" w:rsidP="008C5AF1" w:rsidRDefault="00836856" w14:paraId="55F030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836856" w:rsidP="008C5AF1" w:rsidRDefault="00836856" w14:paraId="7A75A3E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4F2" w:rsidTr="00DF14F2" w14:paraId="2FE65C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0E22F35D" w14:textId="77777777">
            <w:pPr>
              <w:rPr>
                <w:b w:val="0"/>
                <w:bCs w:val="0"/>
              </w:rPr>
            </w:pPr>
            <w:r w:rsidRPr="003E2BB8">
              <w:rPr>
                <w:b w:val="0"/>
                <w:bCs w:val="0"/>
              </w:rPr>
              <w:t xml:space="preserve">Health Alliance 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6DDEE9E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1BBF7E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1C6AE1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4B4A75C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0294B9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1E9B0A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836856" w:rsidP="008C5AF1" w:rsidRDefault="00836856" w14:paraId="3CF66F6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551C0B3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</w:tr>
      <w:tr w:rsidR="00DF14F2" w:rsidTr="00DF14F2" w14:paraId="48BB38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33652A5F" w14:textId="77777777">
            <w:pPr>
              <w:rPr>
                <w:b w:val="0"/>
                <w:bCs w:val="0"/>
              </w:rPr>
            </w:pPr>
            <w:r w:rsidRPr="003E2BB8">
              <w:rPr>
                <w:b w:val="0"/>
                <w:bCs w:val="0"/>
              </w:rPr>
              <w:t>Health Partnerships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4B17505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5871B4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1D1B1B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33F0BF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35F5A1B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2B48E1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836856" w:rsidP="008C5AF1" w:rsidRDefault="00836856" w14:paraId="25F9788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6E90EC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</w:tr>
      <w:tr w:rsidR="00DF14F2" w:rsidTr="00DF14F2" w14:paraId="34E857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517971C0" w14:textId="77777777">
            <w:pPr>
              <w:rPr>
                <w:b w:val="0"/>
                <w:bCs w:val="0"/>
              </w:rPr>
            </w:pPr>
            <w:r w:rsidRPr="003E2BB8">
              <w:rPr>
                <w:b w:val="0"/>
                <w:bCs w:val="0"/>
              </w:rPr>
              <w:t>Health Source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3B0DC21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19DBE96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2496410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334A7CB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4BA069E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640AA2F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836856" w:rsidP="008C5AF1" w:rsidRDefault="00836856" w14:paraId="0719FF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0B64CB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</w:tr>
      <w:tr w:rsidR="00DF14F2" w:rsidTr="00DF14F2" w14:paraId="03A708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506C7ED9" w14:textId="77777777">
            <w:pPr>
              <w:rPr>
                <w:b w:val="0"/>
                <w:bCs w:val="0"/>
              </w:rPr>
            </w:pPr>
            <w:r w:rsidRPr="003E2BB8">
              <w:rPr>
                <w:b w:val="0"/>
                <w:bCs w:val="0"/>
              </w:rPr>
              <w:t>Northern Region Alliance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6D4B328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78DE743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091DD9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5938286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5A7360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173C4C0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836856" w:rsidP="008C5AF1" w:rsidRDefault="00836856" w14:paraId="7F3D61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836856" w:rsidP="008C5AF1" w:rsidRDefault="00836856" w14:paraId="70C654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</w:tr>
    </w:tbl>
    <w:tbl>
      <w:tblPr>
        <w:tblStyle w:val="TableGrid"/>
        <w:tblW w:w="2457" w:type="dxa"/>
        <w:tblInd w:w="14365" w:type="dxa"/>
        <w:tblLook w:val="04A0" w:firstRow="1" w:lastRow="0" w:firstColumn="1" w:lastColumn="0" w:noHBand="0" w:noVBand="1"/>
      </w:tblPr>
      <w:tblGrid>
        <w:gridCol w:w="381"/>
        <w:gridCol w:w="2076"/>
      </w:tblGrid>
      <w:tr w:rsidR="00836856" w:rsidTr="00784A20" w14:paraId="7E469445" w14:textId="77777777">
        <w:tc>
          <w:tcPr>
            <w:tcW w:w="381" w:type="dxa"/>
          </w:tcPr>
          <w:p w:rsidR="00836856" w:rsidP="008C5AF1" w:rsidRDefault="00836856" w14:paraId="39F76DA3" w14:textId="77777777">
            <w:pPr>
              <w:jc w:val="righ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076" w:type="dxa"/>
          </w:tcPr>
          <w:p w:rsidR="00836856" w:rsidP="008C5AF1" w:rsidRDefault="00836856" w14:paraId="6435C800" w14:textId="77777777">
            <w:pPr>
              <w:rPr>
                <w:rFonts w:ascii="Segoe UI Symbol" w:hAnsi="Segoe UI Symbol" w:cs="Segoe UI Symbol"/>
              </w:rPr>
            </w:pPr>
            <w:r>
              <w:t>= completed</w:t>
            </w:r>
          </w:p>
        </w:tc>
      </w:tr>
      <w:tr w:rsidR="00836856" w:rsidTr="00784A20" w14:paraId="2687CEC2" w14:textId="77777777">
        <w:tc>
          <w:tcPr>
            <w:tcW w:w="381" w:type="dxa"/>
          </w:tcPr>
          <w:p w:rsidR="00836856" w:rsidP="008C5AF1" w:rsidRDefault="00836856" w14:paraId="74B306F6" w14:textId="77777777">
            <w:pPr>
              <w:jc w:val="righ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o</w:t>
            </w:r>
          </w:p>
        </w:tc>
        <w:tc>
          <w:tcPr>
            <w:tcW w:w="2076" w:type="dxa"/>
          </w:tcPr>
          <w:p w:rsidR="00836856" w:rsidP="008C5AF1" w:rsidRDefault="00836856" w14:paraId="131EFACA" w14:textId="77777777">
            <w:pPr>
              <w:rPr>
                <w:rFonts w:ascii="Segoe UI Symbol" w:hAnsi="Segoe UI Symbol" w:cs="Segoe UI Symbol"/>
              </w:rPr>
            </w:pPr>
            <w:r>
              <w:t>= in progress</w:t>
            </w:r>
          </w:p>
        </w:tc>
      </w:tr>
      <w:tr w:rsidR="00836856" w:rsidTr="00784A20" w14:paraId="5C245C71" w14:textId="77777777">
        <w:tc>
          <w:tcPr>
            <w:tcW w:w="381" w:type="dxa"/>
          </w:tcPr>
          <w:p w:rsidR="00836856" w:rsidP="008C5AF1" w:rsidRDefault="00836856" w14:paraId="4313A4DE" w14:textId="77777777">
            <w:pPr>
              <w:jc w:val="right"/>
              <w:rPr>
                <w:rFonts w:ascii="Segoe UI Symbol" w:hAnsi="Segoe UI Symbol" w:cs="Segoe UI Symbol"/>
              </w:rPr>
            </w:pPr>
          </w:p>
        </w:tc>
        <w:tc>
          <w:tcPr>
            <w:tcW w:w="2076" w:type="dxa"/>
          </w:tcPr>
          <w:p w:rsidR="00836856" w:rsidP="008C5AF1" w:rsidRDefault="00836856" w14:paraId="63A8C1EC" w14:textId="77777777">
            <w:pPr>
              <w:rPr>
                <w:rFonts w:ascii="Segoe UI Symbol" w:hAnsi="Segoe UI Symbol" w:cs="Segoe UI Symbol"/>
              </w:rPr>
            </w:pPr>
            <w:r w:rsidRPr="004D551B">
              <w:t>= planned</w:t>
            </w:r>
          </w:p>
        </w:tc>
      </w:tr>
    </w:tbl>
    <w:p w:rsidRPr="0097741B" w:rsidR="0097741B" w:rsidP="0097741B" w:rsidRDefault="0097741B" w14:paraId="1D315E22" w14:textId="4B296144">
      <w:pPr>
        <w:rPr>
          <w:rFonts w:ascii="Arial" w:hAnsi="Arial" w:cs="Arial"/>
          <w:i/>
          <w:iCs/>
          <w:sz w:val="20"/>
          <w:szCs w:val="20"/>
        </w:rPr>
      </w:pPr>
      <w:r w:rsidRPr="00AC614A">
        <w:rPr>
          <w:rFonts w:ascii="Arial" w:hAnsi="Arial" w:cs="Arial"/>
          <w:i/>
          <w:iCs/>
          <w:sz w:val="20"/>
          <w:szCs w:val="20"/>
        </w:rPr>
        <w:t xml:space="preserve">*An interim payment was made </w:t>
      </w:r>
      <w:r w:rsidR="00806F82">
        <w:rPr>
          <w:rFonts w:ascii="Arial" w:hAnsi="Arial" w:cs="Arial"/>
          <w:i/>
          <w:iCs/>
          <w:sz w:val="20"/>
          <w:szCs w:val="20"/>
        </w:rPr>
        <w:t xml:space="preserve">in several payrolls, with </w:t>
      </w:r>
      <w:r w:rsidR="00327CD2">
        <w:rPr>
          <w:rFonts w:ascii="Arial" w:hAnsi="Arial" w:cs="Arial"/>
          <w:i/>
          <w:iCs/>
          <w:sz w:val="20"/>
          <w:szCs w:val="20"/>
        </w:rPr>
        <w:t xml:space="preserve">remaining amounts covering issues such as </w:t>
      </w:r>
      <w:r w:rsidRPr="00AC614A">
        <w:rPr>
          <w:rFonts w:ascii="Arial" w:hAnsi="Arial" w:cs="Arial"/>
          <w:i/>
          <w:iCs/>
          <w:sz w:val="20"/>
          <w:szCs w:val="20"/>
        </w:rPr>
        <w:t xml:space="preserve">‘Otherwise Working Days (OWD)’ </w:t>
      </w:r>
      <w:r w:rsidR="00327CD2">
        <w:rPr>
          <w:rFonts w:ascii="Arial" w:hAnsi="Arial" w:cs="Arial"/>
          <w:i/>
          <w:iCs/>
          <w:sz w:val="20"/>
          <w:szCs w:val="20"/>
        </w:rPr>
        <w:t>to be paid separately</w:t>
      </w:r>
      <w:r w:rsidRPr="00AC614A">
        <w:rPr>
          <w:rFonts w:ascii="Arial" w:hAnsi="Arial" w:cs="Arial"/>
          <w:i/>
          <w:iCs/>
          <w:sz w:val="20"/>
          <w:szCs w:val="20"/>
        </w:rPr>
        <w:t>.</w:t>
      </w:r>
    </w:p>
    <w:p w:rsidRPr="00447C83" w:rsidR="00447C83" w:rsidP="00242605" w:rsidRDefault="00447C83" w14:paraId="478AA195" w14:textId="6F3EEC1A">
      <w:pPr>
        <w:tabs>
          <w:tab w:val="left" w:pos="3650"/>
        </w:tabs>
        <w:rPr>
          <w:b/>
          <w:bCs/>
          <w:sz w:val="28"/>
          <w:szCs w:val="28"/>
          <w:lang w:val="en-GB" w:eastAsia="en-GB"/>
        </w:rPr>
      </w:pPr>
      <w:r>
        <w:rPr>
          <w:b/>
          <w:bCs/>
          <w:sz w:val="28"/>
          <w:szCs w:val="28"/>
          <w:lang w:val="en-GB" w:eastAsia="en-GB"/>
        </w:rPr>
        <w:t>Payments to former employees</w:t>
      </w:r>
    </w:p>
    <w:p w:rsidR="002C6188" w:rsidP="00E5493F" w:rsidRDefault="00E5493F" w14:paraId="29CE52B1" w14:textId="425084FF">
      <w:pPr>
        <w:tabs>
          <w:tab w:val="left" w:pos="3650"/>
        </w:tabs>
        <w:rPr>
          <w:rFonts w:ascii="Arial" w:hAnsi="Arial" w:cs="Arial"/>
          <w:lang w:val="en-GB" w:eastAsia="en-GB"/>
        </w:rPr>
      </w:pPr>
      <w:r w:rsidRPr="00B1365C">
        <w:rPr>
          <w:rFonts w:ascii="Arial" w:hAnsi="Arial" w:cs="Arial"/>
          <w:lang w:val="en-GB" w:eastAsia="en-GB"/>
        </w:rPr>
        <w:t xml:space="preserve">If you worked at a former District Health Board, or Health Alliance, Health Partnerships, Health Source or Northern Region Alliance at any time since 1 May 2010, and you no longer work there or your employee record was ‘terminated’ in the payroll system, please register on the </w:t>
      </w:r>
      <w:r w:rsidRPr="00B1365C" w:rsidR="00212E37">
        <w:rPr>
          <w:rFonts w:ascii="Arial" w:hAnsi="Arial" w:cs="Arial"/>
          <w:lang w:val="en-GB" w:eastAsia="en-GB"/>
        </w:rPr>
        <w:t>national portal for Holidays Act remediation for our former employees</w:t>
      </w:r>
      <w:r w:rsidRPr="00B1365C">
        <w:rPr>
          <w:rFonts w:ascii="Arial" w:hAnsi="Arial" w:cs="Arial"/>
          <w:lang w:val="en-GB" w:eastAsia="en-GB"/>
        </w:rPr>
        <w:t>.</w:t>
      </w:r>
      <w:r w:rsidR="00395B70">
        <w:rPr>
          <w:rFonts w:ascii="Arial" w:hAnsi="Arial" w:cs="Arial"/>
          <w:lang w:val="en-GB" w:eastAsia="en-GB"/>
        </w:rPr>
        <w:t xml:space="preserve"> </w:t>
      </w:r>
      <w:r w:rsidR="00C21DF0">
        <w:rPr>
          <w:rFonts w:ascii="Arial" w:hAnsi="Arial" w:cs="Arial"/>
          <w:lang w:val="en-GB" w:eastAsia="en-GB"/>
        </w:rPr>
        <w:t xml:space="preserve">There is </w:t>
      </w:r>
      <w:r w:rsidR="0001011D">
        <w:rPr>
          <w:rFonts w:ascii="Arial" w:hAnsi="Arial" w:cs="Arial"/>
          <w:lang w:val="en-GB" w:eastAsia="en-GB"/>
        </w:rPr>
        <w:t xml:space="preserve">also </w:t>
      </w:r>
      <w:r w:rsidR="00C21DF0">
        <w:rPr>
          <w:rFonts w:ascii="Arial" w:hAnsi="Arial" w:cs="Arial"/>
          <w:lang w:val="en-GB" w:eastAsia="en-GB"/>
        </w:rPr>
        <w:t xml:space="preserve">information on the portal </w:t>
      </w:r>
      <w:r w:rsidR="008935E1">
        <w:rPr>
          <w:rFonts w:ascii="Arial" w:hAnsi="Arial" w:cs="Arial"/>
          <w:lang w:val="en-GB" w:eastAsia="en-GB"/>
        </w:rPr>
        <w:t xml:space="preserve">about how to register </w:t>
      </w:r>
      <w:r w:rsidR="00C21DF0">
        <w:rPr>
          <w:rFonts w:ascii="Arial" w:hAnsi="Arial" w:cs="Arial"/>
          <w:lang w:val="en-GB" w:eastAsia="en-GB"/>
        </w:rPr>
        <w:t xml:space="preserve">for those with power of attorney or representing the estates of </w:t>
      </w:r>
      <w:r w:rsidR="00A07162">
        <w:rPr>
          <w:rFonts w:ascii="Arial" w:hAnsi="Arial" w:cs="Arial"/>
          <w:lang w:val="en-GB" w:eastAsia="en-GB"/>
        </w:rPr>
        <w:t xml:space="preserve">deceased </w:t>
      </w:r>
      <w:r w:rsidR="00C21DF0">
        <w:rPr>
          <w:rFonts w:ascii="Arial" w:hAnsi="Arial" w:cs="Arial"/>
          <w:lang w:val="en-GB" w:eastAsia="en-GB"/>
        </w:rPr>
        <w:t xml:space="preserve">former employees. </w:t>
      </w:r>
    </w:p>
    <w:p w:rsidRPr="00B1365C" w:rsidR="00E5493F" w:rsidP="00E5493F" w:rsidRDefault="00971058" w14:paraId="07CB6BC9" w14:textId="46FCEBEE">
      <w:pPr>
        <w:tabs>
          <w:tab w:val="left" w:pos="3650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o register, f</w:t>
      </w:r>
      <w:r w:rsidR="005239DE">
        <w:rPr>
          <w:rFonts w:ascii="Arial" w:hAnsi="Arial" w:cs="Arial"/>
          <w:lang w:val="en-GB" w:eastAsia="en-GB"/>
        </w:rPr>
        <w:t>ormer employees</w:t>
      </w:r>
      <w:r w:rsidR="00395B70">
        <w:rPr>
          <w:rFonts w:ascii="Arial" w:hAnsi="Arial" w:cs="Arial"/>
          <w:lang w:val="en-GB" w:eastAsia="en-GB"/>
        </w:rPr>
        <w:t xml:space="preserve"> will need to comp</w:t>
      </w:r>
      <w:r w:rsidR="00D84447">
        <w:rPr>
          <w:rFonts w:ascii="Arial" w:hAnsi="Arial" w:cs="Arial"/>
          <w:lang w:val="en-GB" w:eastAsia="en-GB"/>
        </w:rPr>
        <w:t>lete the ‘Getting started’ section</w:t>
      </w:r>
      <w:r w:rsidR="005239DE">
        <w:rPr>
          <w:rFonts w:ascii="Arial" w:hAnsi="Arial" w:cs="Arial"/>
          <w:lang w:val="en-GB" w:eastAsia="en-GB"/>
        </w:rPr>
        <w:t xml:space="preserve"> in the portal</w:t>
      </w:r>
      <w:r w:rsidR="002C6188">
        <w:rPr>
          <w:rFonts w:ascii="Arial" w:hAnsi="Arial" w:cs="Arial"/>
          <w:lang w:val="en-GB" w:eastAsia="en-GB"/>
        </w:rPr>
        <w:t xml:space="preserve">. Closer to payment time, you will be asked to provide additional details through the portal – this information </w:t>
      </w:r>
      <w:r w:rsidR="00B77F34">
        <w:rPr>
          <w:rFonts w:ascii="Arial" w:hAnsi="Arial" w:cs="Arial"/>
          <w:lang w:val="en-GB" w:eastAsia="en-GB"/>
        </w:rPr>
        <w:t>is needed before we can make a payment to you.</w:t>
      </w:r>
    </w:p>
    <w:p w:rsidRPr="00B1365C" w:rsidR="00E5493F" w:rsidP="00E5493F" w:rsidRDefault="00E5493F" w14:paraId="21F2B6D1" w14:textId="77777777">
      <w:pPr>
        <w:tabs>
          <w:tab w:val="left" w:pos="3650"/>
        </w:tabs>
        <w:rPr>
          <w:rFonts w:ascii="Arial" w:hAnsi="Arial" w:cs="Arial"/>
          <w:lang w:val="en-GB" w:eastAsia="en-GB"/>
        </w:rPr>
      </w:pPr>
      <w:r w:rsidRPr="00B1365C">
        <w:rPr>
          <w:rFonts w:ascii="Arial" w:hAnsi="Arial" w:cs="Arial"/>
          <w:lang w:val="en-GB" w:eastAsia="en-GB"/>
        </w:rPr>
        <w:t>You may also be a ‘former’ employee if you moved to a different location or role within Health NZ after it was formed on 1 July 2022.</w:t>
      </w:r>
    </w:p>
    <w:p w:rsidRPr="00B1365C" w:rsidR="00E5493F" w:rsidP="00E5493F" w:rsidRDefault="00E5493F" w14:paraId="775C3DA0" w14:textId="77777777">
      <w:pPr>
        <w:tabs>
          <w:tab w:val="left" w:pos="3650"/>
        </w:tabs>
        <w:rPr>
          <w:rFonts w:ascii="Arial" w:hAnsi="Arial" w:cs="Arial"/>
          <w:lang w:val="en-GB" w:eastAsia="en-GB"/>
        </w:rPr>
      </w:pPr>
      <w:r w:rsidRPr="00B1365C">
        <w:rPr>
          <w:rFonts w:ascii="Arial" w:hAnsi="Arial" w:cs="Arial"/>
          <w:lang w:val="en-GB" w:eastAsia="en-GB"/>
        </w:rPr>
        <w:t>The secure portal will be a single point of contact and source of information for former employees nationwide. The portal has been independently assessed by security experts, to ensure your information remains private and secure.</w:t>
      </w:r>
    </w:p>
    <w:p w:rsidRPr="00B1365C" w:rsidR="00E5493F" w:rsidP="00E5493F" w:rsidRDefault="00E5493F" w14:paraId="28B50AD4" w14:textId="553E1765">
      <w:pPr>
        <w:tabs>
          <w:tab w:val="left" w:pos="3650"/>
        </w:tabs>
        <w:rPr>
          <w:rFonts w:ascii="Arial" w:hAnsi="Arial" w:cs="Arial"/>
          <w:lang w:val="en-GB" w:eastAsia="en-GB"/>
        </w:rPr>
      </w:pPr>
      <w:r w:rsidRPr="00B1365C">
        <w:rPr>
          <w:rFonts w:ascii="Arial" w:hAnsi="Arial" w:cs="Arial"/>
          <w:lang w:val="en-GB" w:eastAsia="en-GB"/>
        </w:rPr>
        <w:t xml:space="preserve">Former employees can register here: </w:t>
      </w:r>
      <w:hyperlink w:history="1" r:id="rId11">
        <w:r w:rsidRPr="0033384E" w:rsidR="00304A1E">
          <w:rPr>
            <w:rStyle w:val="Hyperlink"/>
            <w:rFonts w:ascii="Arial" w:hAnsi="Arial" w:cs="Arial"/>
            <w:lang w:val="en-GB" w:eastAsia="en-GB"/>
          </w:rPr>
          <w:t>https://remediate.tewhatuora.govt.nz</w:t>
        </w:r>
      </w:hyperlink>
      <w:r w:rsidRPr="00B1365C">
        <w:rPr>
          <w:rFonts w:ascii="Arial" w:hAnsi="Arial" w:cs="Arial"/>
          <w:lang w:val="en-GB" w:eastAsia="en-GB"/>
        </w:rPr>
        <w:t>. Note: If you normally use a private VPN service on your computer, you may need to turn this off to access the portal.</w:t>
      </w:r>
    </w:p>
    <w:p w:rsidR="00E5493F" w:rsidP="00E5493F" w:rsidRDefault="00E5493F" w14:paraId="446D297A" w14:textId="77777777">
      <w:pPr>
        <w:tabs>
          <w:tab w:val="left" w:pos="3650"/>
        </w:tabs>
        <w:rPr>
          <w:rFonts w:ascii="Arial" w:hAnsi="Arial" w:cs="Arial"/>
          <w:lang w:val="en-GB" w:eastAsia="en-GB"/>
        </w:rPr>
      </w:pPr>
      <w:r w:rsidRPr="00B1365C">
        <w:rPr>
          <w:rFonts w:ascii="Arial" w:hAnsi="Arial" w:cs="Arial"/>
          <w:lang w:val="en-GB" w:eastAsia="en-GB"/>
        </w:rPr>
        <w:t>If you are not a former employee, you don’t need to register – your local payroll team already has your bank account and other details.</w:t>
      </w:r>
    </w:p>
    <w:p w:rsidR="0064429A" w:rsidP="00BB6E70" w:rsidRDefault="00D009AA" w14:paraId="1AB07465" w14:textId="4AD3A4E8">
      <w:pPr>
        <w:tabs>
          <w:tab w:val="left" w:pos="3650"/>
        </w:tabs>
        <w:rPr>
          <w:rFonts w:ascii="Arial" w:hAnsi="Arial" w:cs="Arial"/>
          <w:lang w:val="en-GB" w:eastAsia="en-GB"/>
        </w:rPr>
      </w:pPr>
      <w:r w:rsidRPr="00000900">
        <w:rPr>
          <w:rFonts w:ascii="Arial" w:hAnsi="Arial" w:cs="Arial"/>
          <w:lang w:val="en-GB" w:eastAsia="en-GB"/>
        </w:rPr>
        <w:t xml:space="preserve">When it comes </w:t>
      </w:r>
      <w:r w:rsidR="008716FC">
        <w:rPr>
          <w:rFonts w:ascii="Arial" w:hAnsi="Arial" w:cs="Arial"/>
          <w:lang w:val="en-GB" w:eastAsia="en-GB"/>
        </w:rPr>
        <w:t xml:space="preserve">to </w:t>
      </w:r>
      <w:r w:rsidR="00337C47">
        <w:rPr>
          <w:rFonts w:ascii="Arial" w:hAnsi="Arial" w:cs="Arial"/>
          <w:lang w:val="en-GB" w:eastAsia="en-GB"/>
        </w:rPr>
        <w:t>paying</w:t>
      </w:r>
      <w:r w:rsidRPr="00000900">
        <w:rPr>
          <w:rFonts w:ascii="Arial" w:hAnsi="Arial" w:cs="Arial"/>
          <w:lang w:val="en-GB" w:eastAsia="en-GB"/>
        </w:rPr>
        <w:t xml:space="preserve"> former employees, </w:t>
      </w:r>
      <w:r w:rsidR="00BC2266">
        <w:rPr>
          <w:rFonts w:ascii="Arial" w:hAnsi="Arial" w:cs="Arial"/>
          <w:lang w:val="en-GB" w:eastAsia="en-GB"/>
        </w:rPr>
        <w:t xml:space="preserve">rectification </w:t>
      </w:r>
      <w:r w:rsidR="006C1806">
        <w:rPr>
          <w:rFonts w:ascii="Arial" w:hAnsi="Arial" w:cs="Arial"/>
          <w:lang w:val="en-GB" w:eastAsia="en-GB"/>
        </w:rPr>
        <w:t xml:space="preserve">configuration </w:t>
      </w:r>
      <w:r w:rsidR="00BC2266">
        <w:rPr>
          <w:rFonts w:ascii="Arial" w:hAnsi="Arial" w:cs="Arial"/>
          <w:lang w:val="en-GB" w:eastAsia="en-GB"/>
        </w:rPr>
        <w:t xml:space="preserve">isn’t needed </w:t>
      </w:r>
      <w:r w:rsidR="00A93EF3">
        <w:rPr>
          <w:rFonts w:ascii="Arial" w:hAnsi="Arial" w:cs="Arial"/>
          <w:lang w:val="en-GB" w:eastAsia="en-GB"/>
        </w:rPr>
        <w:t>as</w:t>
      </w:r>
      <w:r w:rsidR="00BC2266">
        <w:rPr>
          <w:rFonts w:ascii="Arial" w:hAnsi="Arial" w:cs="Arial"/>
          <w:lang w:val="en-GB" w:eastAsia="en-GB"/>
        </w:rPr>
        <w:t xml:space="preserve"> </w:t>
      </w:r>
      <w:r w:rsidR="003540F7">
        <w:rPr>
          <w:rFonts w:ascii="Arial" w:hAnsi="Arial" w:cs="Arial"/>
          <w:lang w:val="en-GB" w:eastAsia="en-GB"/>
        </w:rPr>
        <w:t xml:space="preserve">the payroll system </w:t>
      </w:r>
      <w:r w:rsidR="00496015">
        <w:rPr>
          <w:rFonts w:ascii="Arial" w:hAnsi="Arial" w:cs="Arial"/>
          <w:lang w:val="en-GB" w:eastAsia="en-GB"/>
        </w:rPr>
        <w:t>will</w:t>
      </w:r>
      <w:r w:rsidR="003540F7">
        <w:rPr>
          <w:rFonts w:ascii="Arial" w:hAnsi="Arial" w:cs="Arial"/>
          <w:lang w:val="en-GB" w:eastAsia="en-GB"/>
        </w:rPr>
        <w:t xml:space="preserve"> already </w:t>
      </w:r>
      <w:r w:rsidR="00496015">
        <w:rPr>
          <w:rFonts w:ascii="Arial" w:hAnsi="Arial" w:cs="Arial"/>
          <w:lang w:val="en-GB" w:eastAsia="en-GB"/>
        </w:rPr>
        <w:t>comply</w:t>
      </w:r>
      <w:r w:rsidR="003540F7">
        <w:rPr>
          <w:rFonts w:ascii="Arial" w:hAnsi="Arial" w:cs="Arial"/>
          <w:lang w:val="en-GB" w:eastAsia="en-GB"/>
        </w:rPr>
        <w:t xml:space="preserve"> with the Holidays Act</w:t>
      </w:r>
      <w:r w:rsidR="00285E6B">
        <w:rPr>
          <w:rFonts w:ascii="Arial" w:hAnsi="Arial" w:cs="Arial"/>
          <w:lang w:val="en-GB" w:eastAsia="en-GB"/>
        </w:rPr>
        <w:t>.</w:t>
      </w:r>
      <w:r w:rsidR="004711B0">
        <w:rPr>
          <w:rFonts w:ascii="Arial" w:hAnsi="Arial" w:cs="Arial"/>
          <w:lang w:val="en-GB" w:eastAsia="en-GB"/>
        </w:rPr>
        <w:t xml:space="preserve"> </w:t>
      </w:r>
      <w:r w:rsidR="0099694F">
        <w:rPr>
          <w:rFonts w:ascii="Arial" w:hAnsi="Arial" w:cs="Arial"/>
          <w:lang w:val="en-GB" w:eastAsia="en-GB"/>
        </w:rPr>
        <w:t>Remediation calculations wil</w:t>
      </w:r>
      <w:r w:rsidR="00D65F31">
        <w:rPr>
          <w:rFonts w:ascii="Arial" w:hAnsi="Arial" w:cs="Arial"/>
          <w:lang w:val="en-GB" w:eastAsia="en-GB"/>
        </w:rPr>
        <w:t>l</w:t>
      </w:r>
      <w:r w:rsidR="0099694F">
        <w:rPr>
          <w:rFonts w:ascii="Arial" w:hAnsi="Arial" w:cs="Arial"/>
          <w:lang w:val="en-GB" w:eastAsia="en-GB"/>
        </w:rPr>
        <w:t xml:space="preserve"> need to cover all the same </w:t>
      </w:r>
      <w:r w:rsidR="00D65F31">
        <w:rPr>
          <w:rFonts w:ascii="Arial" w:hAnsi="Arial" w:cs="Arial"/>
          <w:lang w:val="en-GB" w:eastAsia="en-GB"/>
        </w:rPr>
        <w:t>factors</w:t>
      </w:r>
      <w:r w:rsidR="0099694F">
        <w:rPr>
          <w:rFonts w:ascii="Arial" w:hAnsi="Arial" w:cs="Arial"/>
          <w:lang w:val="en-GB" w:eastAsia="en-GB"/>
        </w:rPr>
        <w:t xml:space="preserve"> as for current employees</w:t>
      </w:r>
      <w:r w:rsidR="001A223E">
        <w:rPr>
          <w:rFonts w:ascii="Arial" w:hAnsi="Arial" w:cs="Arial"/>
          <w:lang w:val="en-GB" w:eastAsia="en-GB"/>
        </w:rPr>
        <w:t>.</w:t>
      </w:r>
      <w:r w:rsidR="0099694F">
        <w:rPr>
          <w:rFonts w:ascii="Arial" w:hAnsi="Arial" w:cs="Arial"/>
          <w:lang w:val="en-GB" w:eastAsia="en-GB"/>
        </w:rPr>
        <w:t xml:space="preserve"> </w:t>
      </w:r>
      <w:r w:rsidR="001A223E">
        <w:rPr>
          <w:rFonts w:ascii="Arial" w:hAnsi="Arial" w:cs="Arial"/>
          <w:lang w:val="en-GB" w:eastAsia="en-GB"/>
        </w:rPr>
        <w:t>There is an additional requirement - to analyse how termination payments were calculated</w:t>
      </w:r>
      <w:r w:rsidR="00563374">
        <w:rPr>
          <w:rFonts w:ascii="Arial" w:hAnsi="Arial" w:cs="Arial"/>
          <w:lang w:val="en-GB" w:eastAsia="en-GB"/>
        </w:rPr>
        <w:t xml:space="preserve"> and correct any incorrect payments. This is likely to involve developing an additional </w:t>
      </w:r>
      <w:r w:rsidR="00A6035D">
        <w:rPr>
          <w:rFonts w:ascii="Arial" w:hAnsi="Arial" w:cs="Arial"/>
          <w:lang w:val="en-GB" w:eastAsia="en-GB"/>
        </w:rPr>
        <w:t>model to recalculate termination pays</w:t>
      </w:r>
      <w:r w:rsidR="009C5AF6">
        <w:rPr>
          <w:rFonts w:ascii="Arial" w:hAnsi="Arial" w:cs="Arial"/>
          <w:lang w:val="en-GB" w:eastAsia="en-GB"/>
        </w:rPr>
        <w:t xml:space="preserve"> for that payroll</w:t>
      </w:r>
      <w:r w:rsidR="00A6035D">
        <w:rPr>
          <w:rFonts w:ascii="Arial" w:hAnsi="Arial" w:cs="Arial"/>
          <w:lang w:val="en-GB" w:eastAsia="en-GB"/>
        </w:rPr>
        <w:t xml:space="preserve">. </w:t>
      </w:r>
    </w:p>
    <w:p w:rsidR="00563374" w:rsidP="00BB6E70" w:rsidRDefault="0064429A" w14:paraId="75C56A8F" w14:textId="458B99C7">
      <w:pPr>
        <w:tabs>
          <w:tab w:val="left" w:pos="3650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Payments will be </w:t>
      </w:r>
      <w:r w:rsidR="003621CE">
        <w:rPr>
          <w:rFonts w:ascii="Arial" w:hAnsi="Arial" w:cs="Arial"/>
          <w:lang w:val="en-GB" w:eastAsia="en-GB"/>
        </w:rPr>
        <w:t>scheduled</w:t>
      </w:r>
      <w:r>
        <w:rPr>
          <w:rFonts w:ascii="Arial" w:hAnsi="Arial" w:cs="Arial"/>
          <w:lang w:val="en-GB" w:eastAsia="en-GB"/>
        </w:rPr>
        <w:t xml:space="preserve"> in tranches by e</w:t>
      </w:r>
      <w:r w:rsidR="007F2A8C">
        <w:rPr>
          <w:rFonts w:ascii="Arial" w:hAnsi="Arial" w:cs="Arial"/>
          <w:lang w:val="en-GB" w:eastAsia="en-GB"/>
        </w:rPr>
        <w:t xml:space="preserve">ach payroll </w:t>
      </w:r>
      <w:r>
        <w:rPr>
          <w:rFonts w:ascii="Arial" w:hAnsi="Arial" w:cs="Arial"/>
          <w:lang w:val="en-GB" w:eastAsia="en-GB"/>
        </w:rPr>
        <w:t>when they are ready.</w:t>
      </w:r>
      <w:r w:rsidR="007F2A8C">
        <w:rPr>
          <w:rFonts w:ascii="Arial" w:hAnsi="Arial" w:cs="Arial"/>
          <w:lang w:val="en-GB" w:eastAsia="en-GB"/>
        </w:rPr>
        <w:t xml:space="preserve"> </w:t>
      </w:r>
    </w:p>
    <w:p w:rsidR="00E65F98" w:rsidP="00BB6E70" w:rsidRDefault="00E65F98" w14:paraId="3EFF9DE5" w14:textId="77777777">
      <w:pPr>
        <w:tabs>
          <w:tab w:val="left" w:pos="3650"/>
        </w:tabs>
        <w:rPr>
          <w:rFonts w:ascii="Arial" w:hAnsi="Arial" w:cs="Arial"/>
          <w:lang w:val="en-GB" w:eastAsia="en-GB"/>
        </w:rPr>
      </w:pPr>
    </w:p>
    <w:tbl>
      <w:tblPr>
        <w:tblStyle w:val="PlainTable1"/>
        <w:tblW w:w="152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02"/>
        <w:gridCol w:w="1701"/>
        <w:gridCol w:w="1701"/>
        <w:gridCol w:w="1701"/>
        <w:gridCol w:w="1701"/>
        <w:gridCol w:w="1701"/>
        <w:gridCol w:w="1701"/>
        <w:gridCol w:w="1701"/>
      </w:tblGrid>
      <w:tr w:rsidR="00577F4A" w:rsidTr="0011386D" w14:paraId="4E3A6E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AD1CB5" w:rsidR="00577F4A" w:rsidP="008C5AF1" w:rsidRDefault="00577F4A" w14:paraId="15ADC1B9" w14:textId="346A3FFC">
            <w:pPr>
              <w:rPr>
                <w:sz w:val="20"/>
                <w:szCs w:val="20"/>
              </w:rPr>
            </w:pPr>
            <w:r w:rsidRPr="00B90C06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 xml:space="preserve">As </w:t>
            </w:r>
            <w:proofErr w:type="gramStart"/>
            <w:r w:rsidRPr="00B90C06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>at</w:t>
            </w:r>
            <w:proofErr w:type="gramEnd"/>
            <w:r w:rsidRPr="00B90C06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000C5935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>30</w:t>
            </w:r>
            <w:r w:rsidRPr="00B90C06" w:rsidR="00AD1CB5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 xml:space="preserve"> Sept</w:t>
            </w:r>
            <w:r w:rsidRPr="00B90C06" w:rsidR="00267D1A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B90C06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>202</w:t>
            </w:r>
            <w:r w:rsidRPr="00B90C06" w:rsidR="009931F8"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45ED95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CB5">
              <w:rPr>
                <w:sz w:val="24"/>
                <w:szCs w:val="24"/>
              </w:rPr>
              <w:t>Current employees paid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AD1CB5" w:rsidR="00577F4A" w:rsidP="008C5AF1" w:rsidRDefault="00577F4A" w14:paraId="46997B4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CB5">
              <w:rPr>
                <w:sz w:val="24"/>
                <w:szCs w:val="24"/>
              </w:rPr>
              <w:t xml:space="preserve">Analyse former employee data  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AD1CB5" w:rsidR="00577F4A" w:rsidP="008C5AF1" w:rsidRDefault="00577F4A" w14:paraId="091BDC9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CB5">
              <w:rPr>
                <w:sz w:val="24"/>
                <w:szCs w:val="24"/>
              </w:rPr>
              <w:t>Breaches and solutions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3E2BB8" w:rsidR="00577F4A" w:rsidP="008C5AF1" w:rsidRDefault="00577F4A" w14:paraId="0CE964D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BB8">
              <w:rPr>
                <w:sz w:val="24"/>
                <w:szCs w:val="24"/>
              </w:rPr>
              <w:t>Remediation calculations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3E2BB8" w:rsidR="00577F4A" w:rsidP="008C5AF1" w:rsidRDefault="00577F4A" w14:paraId="70CF695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BB8">
              <w:rPr>
                <w:sz w:val="24"/>
                <w:szCs w:val="24"/>
              </w:rPr>
              <w:t>Quality assurance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="00577F4A" w:rsidP="008C5AF1" w:rsidRDefault="00577F4A" w14:paraId="600946D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1614">
              <w:rPr>
                <w:sz w:val="24"/>
                <w:szCs w:val="24"/>
              </w:rPr>
              <w:t>Funds request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577F4A" w:rsidP="008C5AF1" w:rsidRDefault="00577F4A" w14:paraId="5EF0435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1614">
              <w:rPr>
                <w:sz w:val="24"/>
                <w:szCs w:val="24"/>
              </w:rPr>
              <w:t>Go live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="00577F4A" w:rsidP="008C5AF1" w:rsidRDefault="00577F4A" w14:paraId="4254E74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1614">
              <w:rPr>
                <w:sz w:val="24"/>
                <w:szCs w:val="24"/>
              </w:rPr>
              <w:t>Payment</w:t>
            </w:r>
          </w:p>
        </w:tc>
      </w:tr>
      <w:tr w:rsidR="00577F4A" w:rsidTr="0011386D" w14:paraId="059B7B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77F4A" w:rsidP="008C5AF1" w:rsidRDefault="00577F4A" w14:paraId="32B6DC25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Auckland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2C2833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43116F" w14:paraId="1D50BC0B" w14:textId="1C1D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43116F" w14:paraId="3D4AB9B4" w14:textId="47CB1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577F4A" w:rsidP="008C5AF1" w:rsidRDefault="00577F4A" w14:paraId="76C301B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577F4A" w:rsidP="008C5AF1" w:rsidRDefault="0043116F" w14:paraId="32257C5C" w14:textId="50F56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632095C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741F1A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685AFCA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46B" w:rsidTr="0011386D" w14:paraId="417BA5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68146B" w:rsidP="0068146B" w:rsidRDefault="0068146B" w14:paraId="38CC2FCF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Bay of Plenty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68146B" w:rsidP="0068146B" w:rsidRDefault="00C86346" w14:paraId="0C52F7BC" w14:textId="6F667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*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68146B" w:rsidP="0068146B" w:rsidRDefault="0068146B" w14:paraId="65F6B179" w14:textId="09BBD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68146B" w:rsidP="0068146B" w:rsidRDefault="00A07CF9" w14:paraId="4403686A" w14:textId="03EC1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68146B" w:rsidP="0068146B" w:rsidRDefault="0068146B" w14:paraId="51C995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68146B" w:rsidP="0068146B" w:rsidRDefault="0068146B" w14:paraId="3D6DDEE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68146B" w:rsidP="0068146B" w:rsidRDefault="0068146B" w14:paraId="3B0D3D2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68146B" w:rsidP="0068146B" w:rsidRDefault="0068146B" w14:paraId="05EFD6F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68146B" w:rsidP="0068146B" w:rsidRDefault="0068146B" w14:paraId="5D1674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F4A" w:rsidTr="0011386D" w14:paraId="566E24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77F4A" w:rsidP="008C5AF1" w:rsidRDefault="00577F4A" w14:paraId="3F8327B1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Canterbury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25967B6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190910E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0BDA831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577F4A" w:rsidP="008C5AF1" w:rsidRDefault="00577F4A" w14:paraId="58E448B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577F4A" w:rsidP="008C5AF1" w:rsidRDefault="00577F4A" w14:paraId="48C6B79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577F4A" w:rsidP="008C5AF1" w:rsidRDefault="00577F4A" w14:paraId="0A7E52F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2B423E5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275DD9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D8D" w:rsidTr="0011386D" w14:paraId="0A90A8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DB3D8D" w:rsidP="00DB3D8D" w:rsidRDefault="00DB3D8D" w14:paraId="5A7BE96B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Capital Coast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DB3D8D" w:rsidP="00DB3D8D" w:rsidRDefault="00DB3D8D" w14:paraId="5EB68550" w14:textId="6357B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DB3D8D" w:rsidP="00DB3D8D" w:rsidRDefault="00DB3D8D" w14:paraId="1B2526EE" w14:textId="71AC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DB3D8D" w:rsidP="00DB3D8D" w:rsidRDefault="00DB3D8D" w14:paraId="7B533C45" w14:textId="7FEED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DB3D8D" w:rsidP="00DB3D8D" w:rsidRDefault="00DB3D8D" w14:paraId="433C0B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DB3D8D" w:rsidP="00DB3D8D" w:rsidRDefault="00DB3D8D" w14:paraId="719868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DB3D8D" w:rsidP="00DB3D8D" w:rsidRDefault="00DB3D8D" w14:paraId="7EECE37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DB3D8D" w:rsidP="00DB3D8D" w:rsidRDefault="00DB3D8D" w14:paraId="60E024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DB3D8D" w:rsidP="00DB3D8D" w:rsidRDefault="00DB3D8D" w14:paraId="11DA9B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64F" w:rsidTr="0011386D" w14:paraId="01DD8C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CF064F" w:rsidP="00CF064F" w:rsidRDefault="00CF064F" w14:paraId="6A8A23A0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 xml:space="preserve">Counties Manukau 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CF064F" w:rsidP="00CF064F" w:rsidRDefault="00CF064F" w14:paraId="508595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CF064F" w:rsidP="00CF064F" w:rsidRDefault="00CF064F" w14:paraId="2FBAC5B0" w14:textId="2777E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CF064F" w:rsidP="00CF064F" w:rsidRDefault="00CF064F" w14:paraId="2B3EAED4" w14:textId="409A5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CF064F" w:rsidP="00CF064F" w:rsidRDefault="00CF064F" w14:paraId="1EC5D63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86D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CF064F" w:rsidP="00CF064F" w:rsidRDefault="00CF064F" w14:paraId="26B764E8" w14:textId="79B6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86D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CF064F" w:rsidP="00CF064F" w:rsidRDefault="00CF064F" w14:paraId="64A6CDD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CF064F" w:rsidP="00CF064F" w:rsidRDefault="00CF064F" w14:paraId="6E341F8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CF064F" w:rsidP="00CF064F" w:rsidRDefault="00CF064F" w14:paraId="60AA57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F4A" w:rsidTr="0011386D" w14:paraId="1D7C42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77F4A" w:rsidP="008C5AF1" w:rsidRDefault="00577F4A" w14:paraId="2B562449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lastRenderedPageBreak/>
              <w:t>Hawke’s Bay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B9251C" w14:paraId="22BACAE2" w14:textId="69F5A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  <w:r w:rsidRPr="00AD1CB5" w:rsidR="00E46958">
              <w:rPr>
                <w:rFonts w:ascii="Segoe UI Symbol" w:hAnsi="Segoe UI Symbol" w:cs="Segoe UI Symbol"/>
              </w:rPr>
              <w:t>*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396822" w14:paraId="7305F9B8" w14:textId="4CCDF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396822" w14:paraId="4749FBD5" w14:textId="14090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577F4A" w:rsidP="008C5AF1" w:rsidRDefault="00396822" w14:paraId="7C4EFB1C" w14:textId="38B73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86D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577F4A" w:rsidP="008C5AF1" w:rsidRDefault="00577F4A" w14:paraId="7D044E1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577F4A" w:rsidP="008C5AF1" w:rsidRDefault="00577F4A" w14:paraId="2935B2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0C1E53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026952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370" w:rsidTr="0011386D" w14:paraId="53C08A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BA3370" w:rsidP="00BA3370" w:rsidRDefault="00BA3370" w14:paraId="43116EDE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Hutt Valley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BA3370" w:rsidP="00BA3370" w:rsidRDefault="00BA3370" w14:paraId="0ED7171D" w14:textId="55CD6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BA3370" w:rsidP="00BA3370" w:rsidRDefault="00BA3370" w14:paraId="6C9E6C8E" w14:textId="43896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BA3370" w:rsidP="00BA3370" w:rsidRDefault="00BA3370" w14:paraId="14B76632" w14:textId="08E29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BA3370" w:rsidP="00BA3370" w:rsidRDefault="00BA3370" w14:paraId="5AD841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BA3370" w:rsidP="00BA3370" w:rsidRDefault="00BA3370" w14:paraId="3547C5A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BA3370" w:rsidP="00BA3370" w:rsidRDefault="00BA3370" w14:paraId="1D76DE7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BA3370" w:rsidP="00BA3370" w:rsidRDefault="00BA3370" w14:paraId="7440DDD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BA3370" w:rsidP="00BA3370" w:rsidRDefault="00BA3370" w14:paraId="778C12F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F4A" w:rsidTr="0011386D" w14:paraId="44C1D7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77F4A" w:rsidP="008C5AF1" w:rsidRDefault="00577F4A" w14:paraId="1C7C624C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Lakes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6AD3CE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5A95D89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41A3E8E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577F4A" w:rsidP="008C5AF1" w:rsidRDefault="00577F4A" w14:paraId="482AFF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577F4A" w:rsidP="008C5AF1" w:rsidRDefault="00577F4A" w14:paraId="3493B95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577F4A" w:rsidP="008C5AF1" w:rsidRDefault="00577F4A" w14:paraId="223A83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39CE868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430C2A5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F4A" w:rsidTr="0011386D" w14:paraId="651D3D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77F4A" w:rsidP="008C5AF1" w:rsidRDefault="00577F4A" w14:paraId="5B68A553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MidCentral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589B42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574127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79A0460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577F4A" w:rsidP="008C5AF1" w:rsidRDefault="00577F4A" w14:paraId="14AB45A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577F4A" w:rsidP="008C5AF1" w:rsidRDefault="00577F4A" w14:paraId="099ABE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577F4A" w:rsidP="008C5AF1" w:rsidRDefault="00577F4A" w14:paraId="109A6B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0F0B8D5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493A856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B6F" w:rsidTr="0011386D" w14:paraId="150B3D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E3B6F" w:rsidP="008E3B6F" w:rsidRDefault="008E3B6F" w14:paraId="2DDC8D34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Nelson Marlborough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E3B6F" w:rsidP="008E3B6F" w:rsidRDefault="008E3B6F" w14:paraId="0121C5E8" w14:textId="041F8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E3B6F" w:rsidP="008E3B6F" w:rsidRDefault="008E3B6F" w14:paraId="07B209BC" w14:textId="7AC2F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E3B6F" w:rsidP="008E3B6F" w:rsidRDefault="008E3B6F" w14:paraId="542C2A78" w14:textId="24B48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8E3B6F" w:rsidP="008E3B6F" w:rsidRDefault="008E3B6F" w14:paraId="3D6613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8E3B6F" w:rsidP="008E3B6F" w:rsidRDefault="008E3B6F" w14:paraId="0FFE462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8E3B6F" w:rsidP="008E3B6F" w:rsidRDefault="008E3B6F" w14:paraId="28D581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8E3B6F" w:rsidP="008E3B6F" w:rsidRDefault="008E3B6F" w14:paraId="21C8D09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8E3B6F" w:rsidP="008E3B6F" w:rsidRDefault="008E3B6F" w14:paraId="2FF640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B6F" w:rsidTr="0011386D" w14:paraId="133AF6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8E3B6F" w:rsidP="008E3B6F" w:rsidRDefault="008E3B6F" w14:paraId="6B4DB80F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Northland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E3B6F" w:rsidP="008E3B6F" w:rsidRDefault="008E3B6F" w14:paraId="1F9AFD34" w14:textId="651A2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  <w:r w:rsidRPr="00AD1CB5" w:rsidR="00F46E6A">
              <w:rPr>
                <w:rFonts w:ascii="Segoe UI Symbol" w:hAnsi="Segoe UI Symbol" w:cs="Segoe UI Symbol"/>
              </w:rPr>
              <w:t>*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E3B6F" w:rsidP="008E3B6F" w:rsidRDefault="008E3B6F" w14:paraId="17F08125" w14:textId="48DA8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8E3B6F" w:rsidP="008E3B6F" w:rsidRDefault="008E3B6F" w14:paraId="00972656" w14:textId="031B8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8E3B6F" w:rsidP="008E3B6F" w:rsidRDefault="008E3B6F" w14:paraId="41A6661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8E3B6F" w:rsidP="008E3B6F" w:rsidRDefault="008E3B6F" w14:paraId="27A6763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8E3B6F" w:rsidP="008E3B6F" w:rsidRDefault="008E3B6F" w14:paraId="3810F6D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8E3B6F" w:rsidP="008E3B6F" w:rsidRDefault="008E3B6F" w14:paraId="7DDA630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8E3B6F" w:rsidP="008E3B6F" w:rsidRDefault="008E3B6F" w14:paraId="3E16FED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1AA4" w:rsidTr="0011386D" w14:paraId="597ECB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CF1AA4" w:rsidP="00CF1AA4" w:rsidRDefault="00CF1AA4" w14:paraId="581C5831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South Canterbury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CF1AA4" w:rsidP="00CF1AA4" w:rsidRDefault="00CF1AA4" w14:paraId="52703195" w14:textId="18E05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  <w:r w:rsidRPr="00AD1CB5" w:rsidR="00F46E6A">
              <w:rPr>
                <w:rFonts w:ascii="Segoe UI Symbol" w:hAnsi="Segoe UI Symbol" w:cs="Segoe UI Symbol"/>
              </w:rPr>
              <w:t>*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CF1AA4" w:rsidP="00CF1AA4" w:rsidRDefault="00CF1AA4" w14:paraId="352AFC8B" w14:textId="7FD6A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CF1AA4" w:rsidP="00CF1AA4" w:rsidRDefault="00CF1AA4" w14:paraId="4D272B0D" w14:textId="685D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CF1AA4" w:rsidP="00CF1AA4" w:rsidRDefault="00CF1AA4" w14:paraId="72AB614B" w14:textId="5BDB9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86D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CF1AA4" w:rsidP="00CF1AA4" w:rsidRDefault="00CF1AA4" w14:paraId="33C076B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CF1AA4" w:rsidP="00CF1AA4" w:rsidRDefault="00CF1AA4" w14:paraId="7996A5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CF1AA4" w:rsidP="00CF1AA4" w:rsidRDefault="00CF1AA4" w14:paraId="236AC98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CF1AA4" w:rsidP="00CF1AA4" w:rsidRDefault="00CF1AA4" w14:paraId="52C1379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00B" w:rsidTr="0011386D" w14:paraId="51F872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16500B" w:rsidP="0016500B" w:rsidRDefault="0016500B" w14:paraId="704B8B84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Southern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16500B" w:rsidP="0016500B" w:rsidRDefault="003A6F73" w14:paraId="1D3428A9" w14:textId="7C64A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16500B" w:rsidP="0016500B" w:rsidRDefault="0016500B" w14:paraId="7508AFD6" w14:textId="47299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16500B" w:rsidP="0016500B" w:rsidRDefault="0016500B" w14:paraId="694E99C7" w14:textId="4AC46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16500B" w:rsidP="0016500B" w:rsidRDefault="0016500B" w14:paraId="076E5D02" w14:textId="6C61F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86D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16500B" w:rsidP="0016500B" w:rsidRDefault="0016500B" w14:paraId="2FF2D6EA" w14:textId="05984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86D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16500B" w:rsidP="0016500B" w:rsidRDefault="0016500B" w14:paraId="122BA9E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16500B" w:rsidP="0016500B" w:rsidRDefault="0016500B" w14:paraId="30219CB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16500B" w:rsidP="0016500B" w:rsidRDefault="0016500B" w14:paraId="14851E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A66" w:rsidTr="0011386D" w14:paraId="64BDD5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9F4A66" w:rsidP="009F4A66" w:rsidRDefault="009F4A66" w14:paraId="43543E06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  <w:lang w:val="mi-NZ"/>
              </w:rPr>
              <w:t>Tairāwhiti</w:t>
            </w:r>
            <w:r w:rsidRPr="00AD1CB5">
              <w:rPr>
                <w:b w:val="0"/>
                <w:bCs w:val="0"/>
              </w:rPr>
              <w:t>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9F4A66" w:rsidP="009F4A66" w:rsidRDefault="00B90C06" w14:paraId="11DC4A98" w14:textId="3EBF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B90C06">
              <w:rPr>
                <w:rFonts w:ascii="Segoe UI Symbol" w:hAnsi="Segoe UI Symbol" w:cs="Segoe UI Symbol"/>
                <w:highlight w:val="yellow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9F4A66" w:rsidP="009F4A66" w:rsidRDefault="009F4A66" w14:paraId="4B265799" w14:textId="19BEC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9F4A66" w:rsidP="009F4A66" w:rsidRDefault="009F4A66" w14:paraId="18FB7322" w14:textId="466C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9F4A66" w:rsidP="009F4A66" w:rsidRDefault="009F4A66" w14:paraId="017C9E12" w14:textId="47136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86D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9F4A66" w:rsidP="009F4A66" w:rsidRDefault="009F4A66" w14:paraId="24C8CD4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9F4A66" w:rsidP="009F4A66" w:rsidRDefault="009F4A66" w14:paraId="467864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9F4A66" w:rsidP="009F4A66" w:rsidRDefault="009F4A66" w14:paraId="13C4C3A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9F4A66" w:rsidP="009F4A66" w:rsidRDefault="009F4A66" w14:paraId="7E92E73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64F" w:rsidTr="0011386D" w14:paraId="1CCF12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CF064F" w:rsidP="00CF064F" w:rsidRDefault="00CF064F" w14:paraId="61B5185F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Taranaki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CF064F" w:rsidP="00CF064F" w:rsidRDefault="00CF064F" w14:paraId="7B74D22B" w14:textId="30F12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CF064F" w:rsidP="00CF064F" w:rsidRDefault="00CF064F" w14:paraId="4BAFBDC5" w14:textId="46634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CF064F" w:rsidP="00CF064F" w:rsidRDefault="00CF064F" w14:paraId="30101C0A" w14:textId="1BFC0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CF064F" w:rsidP="00CF064F" w:rsidRDefault="00CF064F" w14:paraId="75106D91" w14:textId="667CA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86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CF064F" w:rsidP="00CF064F" w:rsidRDefault="00CF064F" w14:paraId="12484DE3" w14:textId="2122E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86D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1386D" w:rsidR="00CF064F" w:rsidP="00CF064F" w:rsidRDefault="00F2120A" w14:paraId="7AE0BAD4" w14:textId="4845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86D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CF064F" w:rsidP="00CF064F" w:rsidRDefault="00CF064F" w14:paraId="1A6C4E2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CF064F" w:rsidP="00CF064F" w:rsidRDefault="00CF064F" w14:paraId="47FF00D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F4A" w:rsidTr="0011386D" w14:paraId="69D143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77F4A" w:rsidP="008C5AF1" w:rsidRDefault="00577F4A" w14:paraId="4F119AF1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Waikato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4246F7" w14:paraId="7171E02C" w14:textId="1F31A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*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D3478F" w14:paraId="38B1E2E8" w14:textId="0F633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EE3F12" w14:paraId="1B5ABFEA" w14:textId="66DE9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577F4A" w:rsidP="008C5AF1" w:rsidRDefault="00577F4A" w14:paraId="0381417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577F4A" w:rsidP="008C5AF1" w:rsidRDefault="00577F4A" w14:paraId="10BA04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4B58A14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2230976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3D2C5B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F4A" w:rsidTr="0011386D" w14:paraId="3AD785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77F4A" w:rsidP="008C5AF1" w:rsidRDefault="00577F4A" w14:paraId="1C1118F4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Wairarapa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DC57A9" w14:paraId="56F712E5" w14:textId="68834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DC57A9" w14:paraId="5F9CB541" w14:textId="7D5F9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834A08" w14:paraId="19E26531" w14:textId="54AB2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CB5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577F4A" w:rsidP="008C5AF1" w:rsidRDefault="00577F4A" w14:paraId="1D50D5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577F4A" w:rsidP="008C5AF1" w:rsidRDefault="00577F4A" w14:paraId="4127F55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34FCD85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630436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339D767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D25" w:rsidTr="0011386D" w14:paraId="743536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AA3D25" w:rsidP="00AA3D25" w:rsidRDefault="00AA3D25" w14:paraId="79360FD9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  <w:lang w:val="mi-NZ"/>
              </w:rPr>
              <w:t>Waitematā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AA3D25" w:rsidP="00AA3D25" w:rsidRDefault="00AA3D25" w14:paraId="2A0ADF0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AA3D25" w:rsidP="00AA3D25" w:rsidRDefault="00AA3D25" w14:paraId="7E1A2E35" w14:textId="73400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AA3D25" w:rsidP="00AA3D25" w:rsidRDefault="00AA3D25" w14:paraId="4D6BA954" w14:textId="7852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C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AA3D25" w:rsidP="00AA3D25" w:rsidRDefault="00AA3D25" w14:paraId="364BE1F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AA3D25" w:rsidP="00AA3D25" w:rsidRDefault="00AA3D25" w14:paraId="1827C002" w14:textId="64F12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AA3D25" w:rsidP="00AA3D25" w:rsidRDefault="00AA3D25" w14:paraId="47FDBD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AA3D25" w:rsidP="00AA3D25" w:rsidRDefault="00AA3D25" w14:paraId="6C6D207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AA3D25" w:rsidP="00AA3D25" w:rsidRDefault="00AA3D25" w14:paraId="318270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F4A" w:rsidTr="0011386D" w14:paraId="7A7D1B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77F4A" w:rsidP="008C5AF1" w:rsidRDefault="00577F4A" w14:paraId="387CC7F4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West Coast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260FA7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41AC98A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156865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577F4A" w:rsidP="008C5AF1" w:rsidRDefault="00577F4A" w14:paraId="60FC7A8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577F4A" w:rsidP="008C5AF1" w:rsidRDefault="00577F4A" w14:paraId="50F486B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4FE040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691F95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7BB56F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F4A" w:rsidTr="0011386D" w14:paraId="53D9C8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AD1CB5" w:rsidR="00577F4A" w:rsidP="008C5AF1" w:rsidRDefault="00577F4A" w14:paraId="2C88343D" w14:textId="77777777">
            <w:pPr>
              <w:rPr>
                <w:b w:val="0"/>
                <w:bCs w:val="0"/>
              </w:rPr>
            </w:pPr>
            <w:r w:rsidRPr="00AD1CB5">
              <w:rPr>
                <w:b w:val="0"/>
                <w:bCs w:val="0"/>
              </w:rPr>
              <w:t>Whanganui 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0048C6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02E59B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AD1CB5" w:rsidR="00577F4A" w:rsidP="008C5AF1" w:rsidRDefault="00577F4A" w14:paraId="3D961F8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577F4A" w:rsidP="008C5AF1" w:rsidRDefault="00577F4A" w14:paraId="4345288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577F4A" w:rsidP="008C5AF1" w:rsidRDefault="00577F4A" w14:paraId="4F314F9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31C7075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3B71198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577F4A" w:rsidP="008C5AF1" w:rsidRDefault="00577F4A" w14:paraId="7CEE0F9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573" w:rsidTr="0011386D" w14:paraId="7472EA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F62573" w:rsidP="00F62573" w:rsidRDefault="00F62573" w14:paraId="64E47E17" w14:textId="77777777">
            <w:pPr>
              <w:rPr>
                <w:b w:val="0"/>
                <w:bCs w:val="0"/>
              </w:rPr>
            </w:pPr>
            <w:r w:rsidRPr="003E2BB8">
              <w:rPr>
                <w:b w:val="0"/>
                <w:bCs w:val="0"/>
              </w:rPr>
              <w:t xml:space="preserve">Health Alliance 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2CC62AB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4960CF8C" w14:textId="38F09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22070261" w14:textId="3C36B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01F318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660E612D" w14:textId="0B176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F62573" w:rsidP="00F62573" w:rsidRDefault="00F62573" w14:paraId="50B2FB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F62573" w:rsidP="00F62573" w:rsidRDefault="00F62573" w14:paraId="7D6EF8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F62573" w:rsidP="00F62573" w:rsidRDefault="00F62573" w14:paraId="254573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573" w:rsidTr="0011386D" w14:paraId="6A93BE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F62573" w:rsidP="00F62573" w:rsidRDefault="00F62573" w14:paraId="77950489" w14:textId="77777777">
            <w:pPr>
              <w:rPr>
                <w:b w:val="0"/>
                <w:bCs w:val="0"/>
              </w:rPr>
            </w:pPr>
            <w:r w:rsidRPr="003E2BB8">
              <w:rPr>
                <w:b w:val="0"/>
                <w:bCs w:val="0"/>
              </w:rPr>
              <w:t>Health Partnerships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2ADC029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555B45D2" w14:textId="5A109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29927EA1" w14:textId="25EAC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7410AB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3E848CA8" w14:textId="1C6DC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F62573" w:rsidP="00F62573" w:rsidRDefault="00F62573" w14:paraId="7E14ED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F62573" w:rsidP="00F62573" w:rsidRDefault="00F62573" w14:paraId="03EE44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F62573" w:rsidP="00F62573" w:rsidRDefault="00F62573" w14:paraId="66B5E15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573" w:rsidTr="0011386D" w14:paraId="65A63E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F62573" w:rsidP="00F62573" w:rsidRDefault="00F62573" w14:paraId="410F38AC" w14:textId="77777777">
            <w:pPr>
              <w:rPr>
                <w:b w:val="0"/>
                <w:bCs w:val="0"/>
              </w:rPr>
            </w:pPr>
            <w:r w:rsidRPr="003E2BB8">
              <w:rPr>
                <w:b w:val="0"/>
                <w:bCs w:val="0"/>
              </w:rPr>
              <w:t>Health Source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7FFE04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4EFB2501" w14:textId="4AD80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13C76584" w14:textId="03373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638E3DB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62E34BC2" w14:textId="3B100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F62573" w:rsidP="00F62573" w:rsidRDefault="00F62573" w14:paraId="44DE31F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F62573" w:rsidP="00F62573" w:rsidRDefault="00F62573" w14:paraId="1B3068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F62573" w:rsidP="00F62573" w:rsidRDefault="00F62573" w14:paraId="2B292CB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573" w:rsidTr="0011386D" w14:paraId="308FBB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3E2BB8" w:rsidR="00F62573" w:rsidP="00F62573" w:rsidRDefault="00F62573" w14:paraId="35AE22AB" w14:textId="77777777">
            <w:pPr>
              <w:rPr>
                <w:b w:val="0"/>
                <w:bCs w:val="0"/>
              </w:rPr>
            </w:pPr>
            <w:r w:rsidRPr="003E2BB8">
              <w:rPr>
                <w:b w:val="0"/>
                <w:bCs w:val="0"/>
              </w:rPr>
              <w:t>Northern Region Alliance</w:t>
            </w:r>
          </w:p>
        </w:tc>
        <w:tc>
          <w:tcPr>
            <w:tcW w:w="150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7474CD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4002E0E7" w14:textId="4FF78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497AD85B" w14:textId="732FC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08CAFE1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3E2BB8" w:rsidR="00F62573" w:rsidP="00F62573" w:rsidRDefault="00F62573" w14:paraId="6E837D51" w14:textId="70EBD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BB8">
              <w:t>o</w:t>
            </w: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F62573" w:rsidP="00F62573" w:rsidRDefault="00F62573" w14:paraId="456B840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F62573" w:rsidP="00F62573" w:rsidRDefault="00F62573" w14:paraId="48B43D0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17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F62573" w:rsidP="00F62573" w:rsidRDefault="00F62573" w14:paraId="459642D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2457" w:type="dxa"/>
        <w:tblInd w:w="12847" w:type="dxa"/>
        <w:tblLook w:val="04A0" w:firstRow="1" w:lastRow="0" w:firstColumn="1" w:lastColumn="0" w:noHBand="0" w:noVBand="1"/>
      </w:tblPr>
      <w:tblGrid>
        <w:gridCol w:w="381"/>
        <w:gridCol w:w="2076"/>
      </w:tblGrid>
      <w:tr w:rsidR="00DC2F59" w:rsidTr="00FD73A0" w14:paraId="3AFBFFF1" w14:textId="77777777">
        <w:tc>
          <w:tcPr>
            <w:tcW w:w="381" w:type="dxa"/>
          </w:tcPr>
          <w:p w:rsidR="00DC2F59" w:rsidP="00EE7CE3" w:rsidRDefault="00DC2F59" w14:paraId="5DF2ECD1" w14:textId="77777777">
            <w:pPr>
              <w:jc w:val="righ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076" w:type="dxa"/>
          </w:tcPr>
          <w:p w:rsidR="00DC2F59" w:rsidP="00EE7CE3" w:rsidRDefault="00DC2F59" w14:paraId="4B73F7F3" w14:textId="77777777">
            <w:pPr>
              <w:rPr>
                <w:rFonts w:ascii="Segoe UI Symbol" w:hAnsi="Segoe UI Symbol" w:cs="Segoe UI Symbol"/>
              </w:rPr>
            </w:pPr>
            <w:r>
              <w:t>= completed</w:t>
            </w:r>
          </w:p>
        </w:tc>
      </w:tr>
      <w:tr w:rsidR="00DC2F59" w:rsidTr="00FD73A0" w14:paraId="2E6A196B" w14:textId="77777777">
        <w:tc>
          <w:tcPr>
            <w:tcW w:w="381" w:type="dxa"/>
          </w:tcPr>
          <w:p w:rsidR="00DC2F59" w:rsidP="00EE7CE3" w:rsidRDefault="00DC2F59" w14:paraId="70969225" w14:textId="77777777">
            <w:pPr>
              <w:jc w:val="righ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o</w:t>
            </w:r>
          </w:p>
        </w:tc>
        <w:tc>
          <w:tcPr>
            <w:tcW w:w="2076" w:type="dxa"/>
          </w:tcPr>
          <w:p w:rsidR="00DC2F59" w:rsidP="00EE7CE3" w:rsidRDefault="00DC2F59" w14:paraId="5B718E39" w14:textId="77777777">
            <w:pPr>
              <w:rPr>
                <w:rFonts w:ascii="Segoe UI Symbol" w:hAnsi="Segoe UI Symbol" w:cs="Segoe UI Symbol"/>
              </w:rPr>
            </w:pPr>
            <w:r>
              <w:t>= in progress</w:t>
            </w:r>
          </w:p>
        </w:tc>
      </w:tr>
      <w:tr w:rsidR="00DC2F59" w:rsidTr="00FD73A0" w14:paraId="6A3193DF" w14:textId="77777777">
        <w:tc>
          <w:tcPr>
            <w:tcW w:w="381" w:type="dxa"/>
          </w:tcPr>
          <w:p w:rsidR="00DC2F59" w:rsidP="00EE7CE3" w:rsidRDefault="00DC2F59" w14:paraId="375DE940" w14:textId="77777777">
            <w:pPr>
              <w:jc w:val="right"/>
              <w:rPr>
                <w:rFonts w:ascii="Segoe UI Symbol" w:hAnsi="Segoe UI Symbol" w:cs="Segoe UI Symbol"/>
              </w:rPr>
            </w:pPr>
          </w:p>
        </w:tc>
        <w:tc>
          <w:tcPr>
            <w:tcW w:w="2076" w:type="dxa"/>
          </w:tcPr>
          <w:p w:rsidR="00DC2F59" w:rsidP="00EE7CE3" w:rsidRDefault="00DC2F59" w14:paraId="28CA0BC0" w14:textId="77777777">
            <w:pPr>
              <w:rPr>
                <w:rFonts w:ascii="Segoe UI Symbol" w:hAnsi="Segoe UI Symbol" w:cs="Segoe UI Symbol"/>
              </w:rPr>
            </w:pPr>
            <w:r w:rsidRPr="004D551B">
              <w:t>= planned</w:t>
            </w:r>
          </w:p>
        </w:tc>
      </w:tr>
    </w:tbl>
    <w:p w:rsidR="00E65F98" w:rsidP="00BB6E70" w:rsidRDefault="00C4575F" w14:paraId="4A5E9D40" w14:textId="67A86F55">
      <w:pPr>
        <w:tabs>
          <w:tab w:val="left" w:pos="3650"/>
        </w:tabs>
        <w:rPr>
          <w:rFonts w:ascii="Arial" w:hAnsi="Arial" w:cs="Arial"/>
          <w:lang w:val="en-GB" w:eastAsia="en-GB"/>
        </w:rPr>
      </w:pPr>
      <w:r w:rsidRPr="00887027">
        <w:rPr>
          <w:rFonts w:ascii="Arial" w:hAnsi="Arial" w:cs="Arial"/>
          <w:i/>
          <w:iCs/>
          <w:sz w:val="20"/>
          <w:szCs w:val="20"/>
          <w:lang w:eastAsia="en-GB"/>
        </w:rPr>
        <w:t xml:space="preserve">*An interim payment was made </w:t>
      </w:r>
      <w:r w:rsidRPr="008961CB" w:rsidR="008961CB">
        <w:rPr>
          <w:rFonts w:ascii="Arial" w:hAnsi="Arial" w:cs="Arial"/>
          <w:i/>
          <w:iCs/>
          <w:sz w:val="20"/>
          <w:szCs w:val="20"/>
          <w:lang w:eastAsia="en-GB"/>
        </w:rPr>
        <w:t xml:space="preserve">in several payrolls, with remaining amounts covering issues such as </w:t>
      </w:r>
      <w:r w:rsidRPr="00887027">
        <w:rPr>
          <w:rFonts w:ascii="Arial" w:hAnsi="Arial" w:cs="Arial"/>
          <w:i/>
          <w:iCs/>
          <w:sz w:val="20"/>
          <w:szCs w:val="20"/>
          <w:lang w:eastAsia="en-GB"/>
        </w:rPr>
        <w:t xml:space="preserve">‘Otherwise Working Days (OWD)’ </w:t>
      </w:r>
      <w:r w:rsidR="00EC2E8A">
        <w:rPr>
          <w:rFonts w:ascii="Arial" w:hAnsi="Arial" w:cs="Arial"/>
          <w:i/>
          <w:iCs/>
          <w:sz w:val="20"/>
          <w:szCs w:val="20"/>
          <w:lang w:eastAsia="en-GB"/>
        </w:rPr>
        <w:t>to be paid separately.</w:t>
      </w:r>
    </w:p>
    <w:sectPr w:rsidR="00E65F98" w:rsidSect="00606A68">
      <w:headerReference w:type="default" r:id="rId12"/>
      <w:footerReference w:type="default" r:id="rId13"/>
      <w:pgSz w:w="23811" w:h="16838" w:orient="landscape" w:code="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33E9" w:rsidP="00CD0250" w:rsidRDefault="000033E9" w14:paraId="68322DA2" w14:textId="77777777">
      <w:pPr>
        <w:spacing w:after="0" w:line="240" w:lineRule="auto"/>
      </w:pPr>
      <w:r>
        <w:separator/>
      </w:r>
    </w:p>
  </w:endnote>
  <w:endnote w:type="continuationSeparator" w:id="0">
    <w:p w:rsidR="000033E9" w:rsidP="00CD0250" w:rsidRDefault="000033E9" w14:paraId="6AFEEA92" w14:textId="77777777">
      <w:pPr>
        <w:spacing w:after="0" w:line="240" w:lineRule="auto"/>
      </w:pPr>
      <w:r>
        <w:continuationSeparator/>
      </w:r>
    </w:p>
  </w:endnote>
  <w:endnote w:type="continuationNotice" w:id="1">
    <w:p w:rsidR="000033E9" w:rsidRDefault="000033E9" w14:paraId="6BB13A1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85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3C6" w:rsidRDefault="001A43C6" w14:paraId="5EB16E13" w14:textId="0582A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BF1FC0" w:rsidR="0092265D" w:rsidP="00BF1FC0" w:rsidRDefault="0092265D" w14:paraId="4B5AA08F" w14:textId="09E8C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33E9" w:rsidP="00CD0250" w:rsidRDefault="000033E9" w14:paraId="27E4CF1C" w14:textId="77777777">
      <w:pPr>
        <w:spacing w:after="0" w:line="240" w:lineRule="auto"/>
      </w:pPr>
      <w:r>
        <w:separator/>
      </w:r>
    </w:p>
  </w:footnote>
  <w:footnote w:type="continuationSeparator" w:id="0">
    <w:p w:rsidR="000033E9" w:rsidP="00CD0250" w:rsidRDefault="000033E9" w14:paraId="2732B6C4" w14:textId="77777777">
      <w:pPr>
        <w:spacing w:after="0" w:line="240" w:lineRule="auto"/>
      </w:pPr>
      <w:r>
        <w:continuationSeparator/>
      </w:r>
    </w:p>
  </w:footnote>
  <w:footnote w:type="continuationNotice" w:id="1">
    <w:p w:rsidR="000033E9" w:rsidRDefault="000033E9" w14:paraId="3BDF772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50" w:rsidP="00CD0250" w:rsidRDefault="00CD0250" w14:paraId="1D61459B" w14:textId="545BF248">
    <w:pPr>
      <w:pStyle w:val="Header"/>
      <w:jc w:val="right"/>
    </w:pPr>
  </w:p>
  <w:p w:rsidR="00CD0250" w:rsidRDefault="00CD0250" w14:paraId="0C9B7C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C59"/>
    <w:multiLevelType w:val="hybridMultilevel"/>
    <w:tmpl w:val="0BCAADB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C139C1"/>
    <w:multiLevelType w:val="hybridMultilevel"/>
    <w:tmpl w:val="B81A5FB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F30B36"/>
    <w:multiLevelType w:val="hybridMultilevel"/>
    <w:tmpl w:val="8A22C6D2"/>
    <w:lvl w:ilvl="0" w:tplc="14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21D"/>
    <w:multiLevelType w:val="hybridMultilevel"/>
    <w:tmpl w:val="CAB6489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7C44DC"/>
    <w:multiLevelType w:val="hybridMultilevel"/>
    <w:tmpl w:val="F05C7EA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3502C4"/>
    <w:multiLevelType w:val="hybridMultilevel"/>
    <w:tmpl w:val="0686900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9A09C3"/>
    <w:multiLevelType w:val="hybridMultilevel"/>
    <w:tmpl w:val="19E4B94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248"/>
    <w:multiLevelType w:val="hybridMultilevel"/>
    <w:tmpl w:val="436874E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EE71E6"/>
    <w:multiLevelType w:val="hybridMultilevel"/>
    <w:tmpl w:val="BD645172"/>
    <w:lvl w:ilvl="0" w:tplc="1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3174597C"/>
    <w:multiLevelType w:val="multilevel"/>
    <w:tmpl w:val="CC66E496"/>
    <w:lvl w:ilvl="0">
      <w:start w:val="1"/>
      <w:numFmt w:val="decimal"/>
      <w:pStyle w:val="ReportBody-MOH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</w:lvl>
  </w:abstractNum>
  <w:abstractNum w:abstractNumId="10" w15:restartNumberingAfterBreak="0">
    <w:nsid w:val="363F4D21"/>
    <w:multiLevelType w:val="hybridMultilevel"/>
    <w:tmpl w:val="C66C946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B9B61FE"/>
    <w:multiLevelType w:val="hybridMultilevel"/>
    <w:tmpl w:val="38E058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C256ED"/>
    <w:multiLevelType w:val="hybridMultilevel"/>
    <w:tmpl w:val="F556A722"/>
    <w:lvl w:ilvl="0" w:tplc="1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5F8657C5"/>
    <w:multiLevelType w:val="hybridMultilevel"/>
    <w:tmpl w:val="AE0C8E2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0764709"/>
    <w:multiLevelType w:val="hybridMultilevel"/>
    <w:tmpl w:val="B9D2406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D86630F"/>
    <w:multiLevelType w:val="hybridMultilevel"/>
    <w:tmpl w:val="1A349E8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457962">
    <w:abstractNumId w:val="9"/>
    <w:lvlOverride w:ilvl="0">
      <w:lvl w:ilvl="0">
        <w:start w:val="1"/>
        <w:numFmt w:val="decimal"/>
        <w:pStyle w:val="ReportBody-MOH"/>
        <w:lvlText w:val="%1."/>
        <w:lvlJc w:val="left"/>
        <w:pPr>
          <w:ind w:left="851" w:hanging="851"/>
        </w:pPr>
        <w:rPr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844248945">
    <w:abstractNumId w:val="9"/>
    <w:lvlOverride w:ilvl="0">
      <w:lvl w:ilvl="0">
        <w:start w:val="1"/>
        <w:numFmt w:val="decimal"/>
        <w:pStyle w:val="ReportBody-MOH"/>
        <w:lvlText w:val="%1."/>
        <w:lvlJc w:val="left"/>
        <w:pPr>
          <w:ind w:left="851" w:hanging="851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" w16cid:durableId="956762954">
    <w:abstractNumId w:val="10"/>
  </w:num>
  <w:num w:numId="4" w16cid:durableId="942610804">
    <w:abstractNumId w:val="13"/>
  </w:num>
  <w:num w:numId="5" w16cid:durableId="1415006141">
    <w:abstractNumId w:val="14"/>
  </w:num>
  <w:num w:numId="6" w16cid:durableId="1918202859">
    <w:abstractNumId w:val="15"/>
  </w:num>
  <w:num w:numId="7" w16cid:durableId="1255675693">
    <w:abstractNumId w:val="6"/>
  </w:num>
  <w:num w:numId="8" w16cid:durableId="353920579">
    <w:abstractNumId w:val="2"/>
  </w:num>
  <w:num w:numId="9" w16cid:durableId="160585396">
    <w:abstractNumId w:val="0"/>
  </w:num>
  <w:num w:numId="10" w16cid:durableId="438186343">
    <w:abstractNumId w:val="3"/>
  </w:num>
  <w:num w:numId="11" w16cid:durableId="1593513960">
    <w:abstractNumId w:val="12"/>
  </w:num>
  <w:num w:numId="12" w16cid:durableId="408043121">
    <w:abstractNumId w:val="8"/>
  </w:num>
  <w:num w:numId="13" w16cid:durableId="732241765">
    <w:abstractNumId w:val="4"/>
  </w:num>
  <w:num w:numId="14" w16cid:durableId="1466392386">
    <w:abstractNumId w:val="11"/>
  </w:num>
  <w:num w:numId="15" w16cid:durableId="1727947753">
    <w:abstractNumId w:val="5"/>
  </w:num>
  <w:num w:numId="16" w16cid:durableId="1179152058">
    <w:abstractNumId w:val="7"/>
  </w:num>
  <w:num w:numId="17" w16cid:durableId="1603877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DD"/>
    <w:rsid w:val="00000900"/>
    <w:rsid w:val="000028AD"/>
    <w:rsid w:val="000033E9"/>
    <w:rsid w:val="00003970"/>
    <w:rsid w:val="00003A9E"/>
    <w:rsid w:val="0000417E"/>
    <w:rsid w:val="000042D8"/>
    <w:rsid w:val="0001011D"/>
    <w:rsid w:val="00020D6C"/>
    <w:rsid w:val="000216ED"/>
    <w:rsid w:val="00022FD7"/>
    <w:rsid w:val="00024BD4"/>
    <w:rsid w:val="00024E64"/>
    <w:rsid w:val="00025D67"/>
    <w:rsid w:val="00027380"/>
    <w:rsid w:val="00027716"/>
    <w:rsid w:val="000304CE"/>
    <w:rsid w:val="00032C82"/>
    <w:rsid w:val="00034277"/>
    <w:rsid w:val="0003563E"/>
    <w:rsid w:val="00036025"/>
    <w:rsid w:val="000375CF"/>
    <w:rsid w:val="00040748"/>
    <w:rsid w:val="00043F35"/>
    <w:rsid w:val="0004474A"/>
    <w:rsid w:val="00046E5F"/>
    <w:rsid w:val="00047393"/>
    <w:rsid w:val="000500B7"/>
    <w:rsid w:val="00051316"/>
    <w:rsid w:val="000516FE"/>
    <w:rsid w:val="00052383"/>
    <w:rsid w:val="000529A6"/>
    <w:rsid w:val="00053403"/>
    <w:rsid w:val="00053E01"/>
    <w:rsid w:val="00054546"/>
    <w:rsid w:val="000572E3"/>
    <w:rsid w:val="00057F38"/>
    <w:rsid w:val="00060477"/>
    <w:rsid w:val="00061130"/>
    <w:rsid w:val="00061C54"/>
    <w:rsid w:val="00062626"/>
    <w:rsid w:val="00063459"/>
    <w:rsid w:val="000656CA"/>
    <w:rsid w:val="00066D4F"/>
    <w:rsid w:val="00072227"/>
    <w:rsid w:val="00072604"/>
    <w:rsid w:val="000759B0"/>
    <w:rsid w:val="00075A1F"/>
    <w:rsid w:val="00076229"/>
    <w:rsid w:val="00076BE3"/>
    <w:rsid w:val="00080AD6"/>
    <w:rsid w:val="00084C15"/>
    <w:rsid w:val="00085C57"/>
    <w:rsid w:val="000874CD"/>
    <w:rsid w:val="00090763"/>
    <w:rsid w:val="00091396"/>
    <w:rsid w:val="0009180F"/>
    <w:rsid w:val="000922B0"/>
    <w:rsid w:val="000929F8"/>
    <w:rsid w:val="00096795"/>
    <w:rsid w:val="000A18BC"/>
    <w:rsid w:val="000A2BAD"/>
    <w:rsid w:val="000A40FF"/>
    <w:rsid w:val="000A7EB1"/>
    <w:rsid w:val="000B2CF8"/>
    <w:rsid w:val="000B378D"/>
    <w:rsid w:val="000B6ACD"/>
    <w:rsid w:val="000C4A3C"/>
    <w:rsid w:val="000C4EEB"/>
    <w:rsid w:val="000C5935"/>
    <w:rsid w:val="000D35CB"/>
    <w:rsid w:val="000D44A2"/>
    <w:rsid w:val="000D46C6"/>
    <w:rsid w:val="000D6243"/>
    <w:rsid w:val="000E0972"/>
    <w:rsid w:val="000E2A13"/>
    <w:rsid w:val="000E4C70"/>
    <w:rsid w:val="000F399A"/>
    <w:rsid w:val="000F7B3E"/>
    <w:rsid w:val="000F7DDA"/>
    <w:rsid w:val="00101880"/>
    <w:rsid w:val="00104290"/>
    <w:rsid w:val="001069F5"/>
    <w:rsid w:val="00106EFC"/>
    <w:rsid w:val="00107B9A"/>
    <w:rsid w:val="00107ED9"/>
    <w:rsid w:val="0011386D"/>
    <w:rsid w:val="00113BED"/>
    <w:rsid w:val="00113C05"/>
    <w:rsid w:val="0011448F"/>
    <w:rsid w:val="001158B3"/>
    <w:rsid w:val="0012341C"/>
    <w:rsid w:val="001234D9"/>
    <w:rsid w:val="0012518E"/>
    <w:rsid w:val="001253C4"/>
    <w:rsid w:val="00127CAF"/>
    <w:rsid w:val="0013012E"/>
    <w:rsid w:val="00131937"/>
    <w:rsid w:val="00135FAD"/>
    <w:rsid w:val="00140AF8"/>
    <w:rsid w:val="00143E9E"/>
    <w:rsid w:val="00144388"/>
    <w:rsid w:val="00144E34"/>
    <w:rsid w:val="00145E5E"/>
    <w:rsid w:val="00146C5F"/>
    <w:rsid w:val="0016268E"/>
    <w:rsid w:val="001626D0"/>
    <w:rsid w:val="0016500B"/>
    <w:rsid w:val="00166998"/>
    <w:rsid w:val="00167546"/>
    <w:rsid w:val="00171F2A"/>
    <w:rsid w:val="00172069"/>
    <w:rsid w:val="00172933"/>
    <w:rsid w:val="00172984"/>
    <w:rsid w:val="00173F13"/>
    <w:rsid w:val="00174505"/>
    <w:rsid w:val="001769F7"/>
    <w:rsid w:val="00182C7B"/>
    <w:rsid w:val="00184093"/>
    <w:rsid w:val="00184260"/>
    <w:rsid w:val="00186F15"/>
    <w:rsid w:val="001909AC"/>
    <w:rsid w:val="00190B49"/>
    <w:rsid w:val="001915ED"/>
    <w:rsid w:val="00197C94"/>
    <w:rsid w:val="00197F51"/>
    <w:rsid w:val="001A223E"/>
    <w:rsid w:val="001A265F"/>
    <w:rsid w:val="001A3850"/>
    <w:rsid w:val="001A43C6"/>
    <w:rsid w:val="001A4494"/>
    <w:rsid w:val="001A6689"/>
    <w:rsid w:val="001A66B4"/>
    <w:rsid w:val="001A6993"/>
    <w:rsid w:val="001B59EF"/>
    <w:rsid w:val="001C0BD6"/>
    <w:rsid w:val="001C478D"/>
    <w:rsid w:val="001C6284"/>
    <w:rsid w:val="001C643D"/>
    <w:rsid w:val="001C66C5"/>
    <w:rsid w:val="001D695A"/>
    <w:rsid w:val="001E0625"/>
    <w:rsid w:val="001E0E46"/>
    <w:rsid w:val="001E579A"/>
    <w:rsid w:val="001F54E9"/>
    <w:rsid w:val="001F6350"/>
    <w:rsid w:val="001F6D0C"/>
    <w:rsid w:val="001F7699"/>
    <w:rsid w:val="002029B7"/>
    <w:rsid w:val="0020494B"/>
    <w:rsid w:val="0020777E"/>
    <w:rsid w:val="00210293"/>
    <w:rsid w:val="00210688"/>
    <w:rsid w:val="00212E37"/>
    <w:rsid w:val="00216825"/>
    <w:rsid w:val="00222EAD"/>
    <w:rsid w:val="0022394D"/>
    <w:rsid w:val="002244DF"/>
    <w:rsid w:val="00224D74"/>
    <w:rsid w:val="00224EB7"/>
    <w:rsid w:val="002259BC"/>
    <w:rsid w:val="00232756"/>
    <w:rsid w:val="002329D7"/>
    <w:rsid w:val="002356D3"/>
    <w:rsid w:val="00236438"/>
    <w:rsid w:val="00241A0D"/>
    <w:rsid w:val="00242605"/>
    <w:rsid w:val="002434B1"/>
    <w:rsid w:val="00243DA7"/>
    <w:rsid w:val="00244E41"/>
    <w:rsid w:val="002508D4"/>
    <w:rsid w:val="00251259"/>
    <w:rsid w:val="002533AF"/>
    <w:rsid w:val="002533D4"/>
    <w:rsid w:val="002539F9"/>
    <w:rsid w:val="00256315"/>
    <w:rsid w:val="00261E6C"/>
    <w:rsid w:val="00262D93"/>
    <w:rsid w:val="00263506"/>
    <w:rsid w:val="002660C9"/>
    <w:rsid w:val="00266D19"/>
    <w:rsid w:val="00267D1A"/>
    <w:rsid w:val="00267F48"/>
    <w:rsid w:val="0027130B"/>
    <w:rsid w:val="0027723B"/>
    <w:rsid w:val="00277AAD"/>
    <w:rsid w:val="002858F9"/>
    <w:rsid w:val="00285E6B"/>
    <w:rsid w:val="00286145"/>
    <w:rsid w:val="00286E3D"/>
    <w:rsid w:val="002909BA"/>
    <w:rsid w:val="00296389"/>
    <w:rsid w:val="00296ABB"/>
    <w:rsid w:val="002A1250"/>
    <w:rsid w:val="002A33B9"/>
    <w:rsid w:val="002A594C"/>
    <w:rsid w:val="002B0B49"/>
    <w:rsid w:val="002B31F0"/>
    <w:rsid w:val="002B6D57"/>
    <w:rsid w:val="002C38CD"/>
    <w:rsid w:val="002C52EA"/>
    <w:rsid w:val="002C5C33"/>
    <w:rsid w:val="002C6188"/>
    <w:rsid w:val="002C61C0"/>
    <w:rsid w:val="002C6652"/>
    <w:rsid w:val="002D30B6"/>
    <w:rsid w:val="002D4580"/>
    <w:rsid w:val="002D4FFC"/>
    <w:rsid w:val="002E0641"/>
    <w:rsid w:val="002E2EBB"/>
    <w:rsid w:val="002E3164"/>
    <w:rsid w:val="002E3BA0"/>
    <w:rsid w:val="002E605C"/>
    <w:rsid w:val="002E7984"/>
    <w:rsid w:val="002E7D1E"/>
    <w:rsid w:val="002E7EAF"/>
    <w:rsid w:val="002F25C6"/>
    <w:rsid w:val="002F32DC"/>
    <w:rsid w:val="002F3655"/>
    <w:rsid w:val="002F4F5C"/>
    <w:rsid w:val="002F7185"/>
    <w:rsid w:val="00302BBB"/>
    <w:rsid w:val="00304A1E"/>
    <w:rsid w:val="00307799"/>
    <w:rsid w:val="00307925"/>
    <w:rsid w:val="00310106"/>
    <w:rsid w:val="003107EB"/>
    <w:rsid w:val="00314A0E"/>
    <w:rsid w:val="00315039"/>
    <w:rsid w:val="00316A67"/>
    <w:rsid w:val="00317834"/>
    <w:rsid w:val="00317FCE"/>
    <w:rsid w:val="00322B6B"/>
    <w:rsid w:val="003249C6"/>
    <w:rsid w:val="00324F88"/>
    <w:rsid w:val="00327071"/>
    <w:rsid w:val="00327B1F"/>
    <w:rsid w:val="00327CD2"/>
    <w:rsid w:val="0033148A"/>
    <w:rsid w:val="00331C3B"/>
    <w:rsid w:val="003335E8"/>
    <w:rsid w:val="00334F8C"/>
    <w:rsid w:val="00337C47"/>
    <w:rsid w:val="0034012A"/>
    <w:rsid w:val="0034227D"/>
    <w:rsid w:val="00342DF3"/>
    <w:rsid w:val="00343DCD"/>
    <w:rsid w:val="003443B8"/>
    <w:rsid w:val="00344DF8"/>
    <w:rsid w:val="0034798B"/>
    <w:rsid w:val="00347AA9"/>
    <w:rsid w:val="00350406"/>
    <w:rsid w:val="0035093F"/>
    <w:rsid w:val="00351B4E"/>
    <w:rsid w:val="00352176"/>
    <w:rsid w:val="00352D04"/>
    <w:rsid w:val="003537EE"/>
    <w:rsid w:val="003540F7"/>
    <w:rsid w:val="00354465"/>
    <w:rsid w:val="00354DAC"/>
    <w:rsid w:val="00355A05"/>
    <w:rsid w:val="00357EB4"/>
    <w:rsid w:val="00361D1F"/>
    <w:rsid w:val="00361D70"/>
    <w:rsid w:val="003621CE"/>
    <w:rsid w:val="003642E3"/>
    <w:rsid w:val="003649B2"/>
    <w:rsid w:val="00364F8A"/>
    <w:rsid w:val="00366DB8"/>
    <w:rsid w:val="00367AD4"/>
    <w:rsid w:val="0037108B"/>
    <w:rsid w:val="00372078"/>
    <w:rsid w:val="003729B8"/>
    <w:rsid w:val="00373E40"/>
    <w:rsid w:val="00375B17"/>
    <w:rsid w:val="00381A14"/>
    <w:rsid w:val="003850E1"/>
    <w:rsid w:val="00387803"/>
    <w:rsid w:val="0038788E"/>
    <w:rsid w:val="003878B7"/>
    <w:rsid w:val="00393E95"/>
    <w:rsid w:val="003941EB"/>
    <w:rsid w:val="00395284"/>
    <w:rsid w:val="003954A5"/>
    <w:rsid w:val="00395B70"/>
    <w:rsid w:val="00396195"/>
    <w:rsid w:val="00396822"/>
    <w:rsid w:val="003A0902"/>
    <w:rsid w:val="003A1FD7"/>
    <w:rsid w:val="003A3C8A"/>
    <w:rsid w:val="003A4AF5"/>
    <w:rsid w:val="003A6F73"/>
    <w:rsid w:val="003B0159"/>
    <w:rsid w:val="003B09C9"/>
    <w:rsid w:val="003B436D"/>
    <w:rsid w:val="003B4CEF"/>
    <w:rsid w:val="003C0BA5"/>
    <w:rsid w:val="003C21AE"/>
    <w:rsid w:val="003C52E7"/>
    <w:rsid w:val="003C7982"/>
    <w:rsid w:val="003D0992"/>
    <w:rsid w:val="003D30CA"/>
    <w:rsid w:val="003E2BB8"/>
    <w:rsid w:val="003E4056"/>
    <w:rsid w:val="003E459C"/>
    <w:rsid w:val="003E5D2E"/>
    <w:rsid w:val="003F08F3"/>
    <w:rsid w:val="003F421D"/>
    <w:rsid w:val="003F6B0A"/>
    <w:rsid w:val="003F7880"/>
    <w:rsid w:val="004002EB"/>
    <w:rsid w:val="004008C4"/>
    <w:rsid w:val="004015AC"/>
    <w:rsid w:val="00402839"/>
    <w:rsid w:val="0040555B"/>
    <w:rsid w:val="00405B97"/>
    <w:rsid w:val="0040787C"/>
    <w:rsid w:val="00410309"/>
    <w:rsid w:val="00415BE4"/>
    <w:rsid w:val="00416F45"/>
    <w:rsid w:val="0041735A"/>
    <w:rsid w:val="00420BF5"/>
    <w:rsid w:val="00420D9F"/>
    <w:rsid w:val="004229C1"/>
    <w:rsid w:val="00423E5D"/>
    <w:rsid w:val="004240C4"/>
    <w:rsid w:val="004246F7"/>
    <w:rsid w:val="004247CA"/>
    <w:rsid w:val="00426B6F"/>
    <w:rsid w:val="00426B9A"/>
    <w:rsid w:val="0043116F"/>
    <w:rsid w:val="00433314"/>
    <w:rsid w:val="00433B16"/>
    <w:rsid w:val="00436204"/>
    <w:rsid w:val="00440EB4"/>
    <w:rsid w:val="0044158B"/>
    <w:rsid w:val="004424C8"/>
    <w:rsid w:val="004424FF"/>
    <w:rsid w:val="00445DEF"/>
    <w:rsid w:val="00447C83"/>
    <w:rsid w:val="004504CD"/>
    <w:rsid w:val="00453044"/>
    <w:rsid w:val="004553AC"/>
    <w:rsid w:val="00456C1D"/>
    <w:rsid w:val="00456C6A"/>
    <w:rsid w:val="00460660"/>
    <w:rsid w:val="00462131"/>
    <w:rsid w:val="004625B3"/>
    <w:rsid w:val="00462D02"/>
    <w:rsid w:val="004642CE"/>
    <w:rsid w:val="0046735A"/>
    <w:rsid w:val="00467561"/>
    <w:rsid w:val="004711B0"/>
    <w:rsid w:val="004714E6"/>
    <w:rsid w:val="00472DBC"/>
    <w:rsid w:val="004760E5"/>
    <w:rsid w:val="004761D9"/>
    <w:rsid w:val="00480A45"/>
    <w:rsid w:val="00480A84"/>
    <w:rsid w:val="00483B31"/>
    <w:rsid w:val="0048600E"/>
    <w:rsid w:val="0048620A"/>
    <w:rsid w:val="00490766"/>
    <w:rsid w:val="00492CF7"/>
    <w:rsid w:val="00493FB5"/>
    <w:rsid w:val="00496015"/>
    <w:rsid w:val="00497563"/>
    <w:rsid w:val="004A16A8"/>
    <w:rsid w:val="004A60FA"/>
    <w:rsid w:val="004B385E"/>
    <w:rsid w:val="004B3CEC"/>
    <w:rsid w:val="004B60B3"/>
    <w:rsid w:val="004B6A04"/>
    <w:rsid w:val="004C4EC6"/>
    <w:rsid w:val="004C6C09"/>
    <w:rsid w:val="004D31C7"/>
    <w:rsid w:val="004D3C38"/>
    <w:rsid w:val="004D48C1"/>
    <w:rsid w:val="004D551B"/>
    <w:rsid w:val="004E101D"/>
    <w:rsid w:val="004E1850"/>
    <w:rsid w:val="004E2A11"/>
    <w:rsid w:val="004E3B27"/>
    <w:rsid w:val="004E4537"/>
    <w:rsid w:val="004E5FB4"/>
    <w:rsid w:val="004E6A85"/>
    <w:rsid w:val="004E794B"/>
    <w:rsid w:val="004E7E08"/>
    <w:rsid w:val="004F0629"/>
    <w:rsid w:val="004F1124"/>
    <w:rsid w:val="004F2916"/>
    <w:rsid w:val="004F3C6A"/>
    <w:rsid w:val="004F4972"/>
    <w:rsid w:val="004F6A0D"/>
    <w:rsid w:val="004F6F15"/>
    <w:rsid w:val="004F7785"/>
    <w:rsid w:val="0050150C"/>
    <w:rsid w:val="00502CA8"/>
    <w:rsid w:val="00512B13"/>
    <w:rsid w:val="00512EC2"/>
    <w:rsid w:val="00520640"/>
    <w:rsid w:val="00521C0B"/>
    <w:rsid w:val="0052202B"/>
    <w:rsid w:val="005239DE"/>
    <w:rsid w:val="00523C0F"/>
    <w:rsid w:val="00524ABA"/>
    <w:rsid w:val="00525A85"/>
    <w:rsid w:val="00525DA5"/>
    <w:rsid w:val="00526139"/>
    <w:rsid w:val="00526FB7"/>
    <w:rsid w:val="00531875"/>
    <w:rsid w:val="00534266"/>
    <w:rsid w:val="00536EC7"/>
    <w:rsid w:val="00537E82"/>
    <w:rsid w:val="00540C13"/>
    <w:rsid w:val="00541E82"/>
    <w:rsid w:val="005442B2"/>
    <w:rsid w:val="00546B48"/>
    <w:rsid w:val="00550747"/>
    <w:rsid w:val="005529F9"/>
    <w:rsid w:val="00555B4A"/>
    <w:rsid w:val="00555C7B"/>
    <w:rsid w:val="005575CD"/>
    <w:rsid w:val="005579C5"/>
    <w:rsid w:val="005607EC"/>
    <w:rsid w:val="00560D64"/>
    <w:rsid w:val="00563374"/>
    <w:rsid w:val="00563446"/>
    <w:rsid w:val="00563E7C"/>
    <w:rsid w:val="00566F06"/>
    <w:rsid w:val="005716A6"/>
    <w:rsid w:val="005733B6"/>
    <w:rsid w:val="005746C9"/>
    <w:rsid w:val="0057509E"/>
    <w:rsid w:val="005750FA"/>
    <w:rsid w:val="00575147"/>
    <w:rsid w:val="00576C57"/>
    <w:rsid w:val="00577F4A"/>
    <w:rsid w:val="00582043"/>
    <w:rsid w:val="00583972"/>
    <w:rsid w:val="00583BDD"/>
    <w:rsid w:val="005843E3"/>
    <w:rsid w:val="00584BE4"/>
    <w:rsid w:val="00584C3B"/>
    <w:rsid w:val="00584C81"/>
    <w:rsid w:val="0058590C"/>
    <w:rsid w:val="005872A9"/>
    <w:rsid w:val="005903E8"/>
    <w:rsid w:val="005908AF"/>
    <w:rsid w:val="00591BFA"/>
    <w:rsid w:val="005931C5"/>
    <w:rsid w:val="005932E5"/>
    <w:rsid w:val="00596879"/>
    <w:rsid w:val="00596FC7"/>
    <w:rsid w:val="005A3E55"/>
    <w:rsid w:val="005A575E"/>
    <w:rsid w:val="005B0B3F"/>
    <w:rsid w:val="005B0F8B"/>
    <w:rsid w:val="005B2918"/>
    <w:rsid w:val="005B509C"/>
    <w:rsid w:val="005B6E16"/>
    <w:rsid w:val="005B7014"/>
    <w:rsid w:val="005C1332"/>
    <w:rsid w:val="005D2848"/>
    <w:rsid w:val="005D2AB5"/>
    <w:rsid w:val="005D32EE"/>
    <w:rsid w:val="005D36F3"/>
    <w:rsid w:val="005D63F8"/>
    <w:rsid w:val="005E1547"/>
    <w:rsid w:val="005E2D1F"/>
    <w:rsid w:val="005E7B26"/>
    <w:rsid w:val="005F06D0"/>
    <w:rsid w:val="005F075C"/>
    <w:rsid w:val="005F0F98"/>
    <w:rsid w:val="005F272A"/>
    <w:rsid w:val="005F32C5"/>
    <w:rsid w:val="005F402E"/>
    <w:rsid w:val="005F76A2"/>
    <w:rsid w:val="00600A5A"/>
    <w:rsid w:val="00600D91"/>
    <w:rsid w:val="006019EC"/>
    <w:rsid w:val="0060343C"/>
    <w:rsid w:val="00603937"/>
    <w:rsid w:val="00604A17"/>
    <w:rsid w:val="00606A68"/>
    <w:rsid w:val="0060737F"/>
    <w:rsid w:val="006078CB"/>
    <w:rsid w:val="00607C26"/>
    <w:rsid w:val="006103BD"/>
    <w:rsid w:val="00610A53"/>
    <w:rsid w:val="00610CD5"/>
    <w:rsid w:val="0061112D"/>
    <w:rsid w:val="006118CC"/>
    <w:rsid w:val="00611BA3"/>
    <w:rsid w:val="0061219A"/>
    <w:rsid w:val="006203C8"/>
    <w:rsid w:val="00621EAC"/>
    <w:rsid w:val="006235A9"/>
    <w:rsid w:val="00625082"/>
    <w:rsid w:val="00625C35"/>
    <w:rsid w:val="00625E0A"/>
    <w:rsid w:val="0062625E"/>
    <w:rsid w:val="00636B90"/>
    <w:rsid w:val="006421A0"/>
    <w:rsid w:val="0064429A"/>
    <w:rsid w:val="0064544C"/>
    <w:rsid w:val="006473DD"/>
    <w:rsid w:val="00647685"/>
    <w:rsid w:val="006518C7"/>
    <w:rsid w:val="0065429A"/>
    <w:rsid w:val="00654365"/>
    <w:rsid w:val="00654C64"/>
    <w:rsid w:val="00654CCB"/>
    <w:rsid w:val="0065582A"/>
    <w:rsid w:val="00661D18"/>
    <w:rsid w:val="00662FDD"/>
    <w:rsid w:val="00665EB8"/>
    <w:rsid w:val="00670772"/>
    <w:rsid w:val="006759D0"/>
    <w:rsid w:val="00675A55"/>
    <w:rsid w:val="00676574"/>
    <w:rsid w:val="006768C4"/>
    <w:rsid w:val="00680C02"/>
    <w:rsid w:val="00681330"/>
    <w:rsid w:val="0068146B"/>
    <w:rsid w:val="006842AF"/>
    <w:rsid w:val="0068447F"/>
    <w:rsid w:val="00684759"/>
    <w:rsid w:val="006879BC"/>
    <w:rsid w:val="006917CB"/>
    <w:rsid w:val="00691A00"/>
    <w:rsid w:val="00695A2E"/>
    <w:rsid w:val="006A3B2C"/>
    <w:rsid w:val="006B19F9"/>
    <w:rsid w:val="006B1B6F"/>
    <w:rsid w:val="006B2218"/>
    <w:rsid w:val="006B2854"/>
    <w:rsid w:val="006B61B5"/>
    <w:rsid w:val="006B7BBD"/>
    <w:rsid w:val="006C1806"/>
    <w:rsid w:val="006C195E"/>
    <w:rsid w:val="006C19AE"/>
    <w:rsid w:val="006C1B37"/>
    <w:rsid w:val="006C413E"/>
    <w:rsid w:val="006C5763"/>
    <w:rsid w:val="006C6C40"/>
    <w:rsid w:val="006C7625"/>
    <w:rsid w:val="006D1112"/>
    <w:rsid w:val="006D1614"/>
    <w:rsid w:val="006D313A"/>
    <w:rsid w:val="006D5687"/>
    <w:rsid w:val="006D5F71"/>
    <w:rsid w:val="006E285A"/>
    <w:rsid w:val="006E34BC"/>
    <w:rsid w:val="006E4809"/>
    <w:rsid w:val="006E4827"/>
    <w:rsid w:val="006F075C"/>
    <w:rsid w:val="006F0ABC"/>
    <w:rsid w:val="006F3A50"/>
    <w:rsid w:val="006F4B80"/>
    <w:rsid w:val="006F4EE4"/>
    <w:rsid w:val="006F4FD0"/>
    <w:rsid w:val="006F637D"/>
    <w:rsid w:val="00700565"/>
    <w:rsid w:val="00703423"/>
    <w:rsid w:val="007075A4"/>
    <w:rsid w:val="00710820"/>
    <w:rsid w:val="0071116D"/>
    <w:rsid w:val="00711C0F"/>
    <w:rsid w:val="007134D7"/>
    <w:rsid w:val="007176D8"/>
    <w:rsid w:val="007202CF"/>
    <w:rsid w:val="007209D8"/>
    <w:rsid w:val="007247CE"/>
    <w:rsid w:val="00725470"/>
    <w:rsid w:val="0072620F"/>
    <w:rsid w:val="0072793C"/>
    <w:rsid w:val="00733012"/>
    <w:rsid w:val="00733746"/>
    <w:rsid w:val="00733B1F"/>
    <w:rsid w:val="00734C54"/>
    <w:rsid w:val="00735CA9"/>
    <w:rsid w:val="0073620E"/>
    <w:rsid w:val="00736DA6"/>
    <w:rsid w:val="00736FAA"/>
    <w:rsid w:val="00740C68"/>
    <w:rsid w:val="00743115"/>
    <w:rsid w:val="007444FA"/>
    <w:rsid w:val="007469C5"/>
    <w:rsid w:val="00751598"/>
    <w:rsid w:val="00751861"/>
    <w:rsid w:val="00751876"/>
    <w:rsid w:val="00753ADA"/>
    <w:rsid w:val="00760DAB"/>
    <w:rsid w:val="00761E26"/>
    <w:rsid w:val="00764788"/>
    <w:rsid w:val="00766B1C"/>
    <w:rsid w:val="007677A6"/>
    <w:rsid w:val="00770600"/>
    <w:rsid w:val="007719A1"/>
    <w:rsid w:val="00774DD5"/>
    <w:rsid w:val="00777228"/>
    <w:rsid w:val="007773D1"/>
    <w:rsid w:val="00777AB1"/>
    <w:rsid w:val="00781F55"/>
    <w:rsid w:val="00784A20"/>
    <w:rsid w:val="00784F45"/>
    <w:rsid w:val="00785DDB"/>
    <w:rsid w:val="007870A2"/>
    <w:rsid w:val="00791FB7"/>
    <w:rsid w:val="007937C5"/>
    <w:rsid w:val="00795EC9"/>
    <w:rsid w:val="007A0E05"/>
    <w:rsid w:val="007A2127"/>
    <w:rsid w:val="007A475A"/>
    <w:rsid w:val="007B63E9"/>
    <w:rsid w:val="007C0915"/>
    <w:rsid w:val="007C4940"/>
    <w:rsid w:val="007D0BAC"/>
    <w:rsid w:val="007D2AA2"/>
    <w:rsid w:val="007D3D98"/>
    <w:rsid w:val="007D490B"/>
    <w:rsid w:val="007D616E"/>
    <w:rsid w:val="007D74F7"/>
    <w:rsid w:val="007E1AF6"/>
    <w:rsid w:val="007E2399"/>
    <w:rsid w:val="007E2AD3"/>
    <w:rsid w:val="007E31F1"/>
    <w:rsid w:val="007E458E"/>
    <w:rsid w:val="007E5069"/>
    <w:rsid w:val="007E5A91"/>
    <w:rsid w:val="007E5CE5"/>
    <w:rsid w:val="007E77D8"/>
    <w:rsid w:val="007E7CAC"/>
    <w:rsid w:val="007F0AF1"/>
    <w:rsid w:val="007F1B77"/>
    <w:rsid w:val="007F24EC"/>
    <w:rsid w:val="007F2A8C"/>
    <w:rsid w:val="007F36D5"/>
    <w:rsid w:val="007F4253"/>
    <w:rsid w:val="007F42E1"/>
    <w:rsid w:val="007F44CD"/>
    <w:rsid w:val="00800189"/>
    <w:rsid w:val="00800B64"/>
    <w:rsid w:val="008042F4"/>
    <w:rsid w:val="008046E2"/>
    <w:rsid w:val="00804C68"/>
    <w:rsid w:val="00805CCF"/>
    <w:rsid w:val="00806F82"/>
    <w:rsid w:val="00807A85"/>
    <w:rsid w:val="00813247"/>
    <w:rsid w:val="008166D8"/>
    <w:rsid w:val="00817FB0"/>
    <w:rsid w:val="00820C27"/>
    <w:rsid w:val="00821079"/>
    <w:rsid w:val="00821E7A"/>
    <w:rsid w:val="00823BB5"/>
    <w:rsid w:val="00827CF1"/>
    <w:rsid w:val="00831B8C"/>
    <w:rsid w:val="0083205B"/>
    <w:rsid w:val="00832C7A"/>
    <w:rsid w:val="00834A08"/>
    <w:rsid w:val="00836856"/>
    <w:rsid w:val="00837EA4"/>
    <w:rsid w:val="008422CF"/>
    <w:rsid w:val="00846E7D"/>
    <w:rsid w:val="00855E7A"/>
    <w:rsid w:val="0086106B"/>
    <w:rsid w:val="00862B75"/>
    <w:rsid w:val="00863950"/>
    <w:rsid w:val="00870FDF"/>
    <w:rsid w:val="008716FC"/>
    <w:rsid w:val="00872301"/>
    <w:rsid w:val="00873378"/>
    <w:rsid w:val="008742A7"/>
    <w:rsid w:val="008752F3"/>
    <w:rsid w:val="008765EF"/>
    <w:rsid w:val="00880B77"/>
    <w:rsid w:val="00880D2C"/>
    <w:rsid w:val="00882137"/>
    <w:rsid w:val="00886EED"/>
    <w:rsid w:val="00887027"/>
    <w:rsid w:val="0089080C"/>
    <w:rsid w:val="00890916"/>
    <w:rsid w:val="00891C29"/>
    <w:rsid w:val="008935E1"/>
    <w:rsid w:val="00895EDC"/>
    <w:rsid w:val="008961CB"/>
    <w:rsid w:val="008967E3"/>
    <w:rsid w:val="00897FF6"/>
    <w:rsid w:val="008A0952"/>
    <w:rsid w:val="008A297C"/>
    <w:rsid w:val="008A2E05"/>
    <w:rsid w:val="008B0A8E"/>
    <w:rsid w:val="008B1186"/>
    <w:rsid w:val="008B2761"/>
    <w:rsid w:val="008B304F"/>
    <w:rsid w:val="008B3E2E"/>
    <w:rsid w:val="008B42CC"/>
    <w:rsid w:val="008B45B0"/>
    <w:rsid w:val="008B6CA5"/>
    <w:rsid w:val="008B6EB1"/>
    <w:rsid w:val="008C15C8"/>
    <w:rsid w:val="008C1769"/>
    <w:rsid w:val="008C2B13"/>
    <w:rsid w:val="008C2E34"/>
    <w:rsid w:val="008C433A"/>
    <w:rsid w:val="008C4695"/>
    <w:rsid w:val="008C6757"/>
    <w:rsid w:val="008C6FC1"/>
    <w:rsid w:val="008D04F5"/>
    <w:rsid w:val="008D0A73"/>
    <w:rsid w:val="008D1082"/>
    <w:rsid w:val="008D1343"/>
    <w:rsid w:val="008D19BF"/>
    <w:rsid w:val="008D2B62"/>
    <w:rsid w:val="008D31F4"/>
    <w:rsid w:val="008D35CB"/>
    <w:rsid w:val="008D3DF0"/>
    <w:rsid w:val="008D5D9B"/>
    <w:rsid w:val="008E288E"/>
    <w:rsid w:val="008E36D6"/>
    <w:rsid w:val="008E39B8"/>
    <w:rsid w:val="008E3B6F"/>
    <w:rsid w:val="008E44FA"/>
    <w:rsid w:val="008E6271"/>
    <w:rsid w:val="008E7DD5"/>
    <w:rsid w:val="008F29E9"/>
    <w:rsid w:val="009028CA"/>
    <w:rsid w:val="00905A75"/>
    <w:rsid w:val="00905CB0"/>
    <w:rsid w:val="0090693D"/>
    <w:rsid w:val="00906EB9"/>
    <w:rsid w:val="00906F18"/>
    <w:rsid w:val="00907148"/>
    <w:rsid w:val="00907F79"/>
    <w:rsid w:val="00910BE3"/>
    <w:rsid w:val="00914AEE"/>
    <w:rsid w:val="00920523"/>
    <w:rsid w:val="0092265D"/>
    <w:rsid w:val="009231E8"/>
    <w:rsid w:val="00923357"/>
    <w:rsid w:val="00925CD6"/>
    <w:rsid w:val="00926F02"/>
    <w:rsid w:val="0093131C"/>
    <w:rsid w:val="009315AA"/>
    <w:rsid w:val="00931E75"/>
    <w:rsid w:val="009320E9"/>
    <w:rsid w:val="00932265"/>
    <w:rsid w:val="00933342"/>
    <w:rsid w:val="00935D67"/>
    <w:rsid w:val="00940820"/>
    <w:rsid w:val="009411CD"/>
    <w:rsid w:val="00943BF8"/>
    <w:rsid w:val="00944DAC"/>
    <w:rsid w:val="00945943"/>
    <w:rsid w:val="0095044F"/>
    <w:rsid w:val="0095395A"/>
    <w:rsid w:val="00953D72"/>
    <w:rsid w:val="00954F27"/>
    <w:rsid w:val="00956F76"/>
    <w:rsid w:val="00961A8A"/>
    <w:rsid w:val="009633D5"/>
    <w:rsid w:val="0096366F"/>
    <w:rsid w:val="00963EC0"/>
    <w:rsid w:val="00964E97"/>
    <w:rsid w:val="00965075"/>
    <w:rsid w:val="009653B7"/>
    <w:rsid w:val="00967BFD"/>
    <w:rsid w:val="00971058"/>
    <w:rsid w:val="009710F8"/>
    <w:rsid w:val="00971D31"/>
    <w:rsid w:val="00972725"/>
    <w:rsid w:val="0097359B"/>
    <w:rsid w:val="00974624"/>
    <w:rsid w:val="00975BA8"/>
    <w:rsid w:val="0097741B"/>
    <w:rsid w:val="009774D5"/>
    <w:rsid w:val="0098083C"/>
    <w:rsid w:val="009828C3"/>
    <w:rsid w:val="00982C6C"/>
    <w:rsid w:val="00982C80"/>
    <w:rsid w:val="00984869"/>
    <w:rsid w:val="00984F94"/>
    <w:rsid w:val="0098540F"/>
    <w:rsid w:val="009857E9"/>
    <w:rsid w:val="009914E6"/>
    <w:rsid w:val="009919EA"/>
    <w:rsid w:val="009931F8"/>
    <w:rsid w:val="00993A6E"/>
    <w:rsid w:val="00993FBE"/>
    <w:rsid w:val="0099694F"/>
    <w:rsid w:val="00996D1F"/>
    <w:rsid w:val="009972F0"/>
    <w:rsid w:val="009A0795"/>
    <w:rsid w:val="009A2640"/>
    <w:rsid w:val="009A5B0B"/>
    <w:rsid w:val="009A5FA5"/>
    <w:rsid w:val="009A7286"/>
    <w:rsid w:val="009B045B"/>
    <w:rsid w:val="009B1312"/>
    <w:rsid w:val="009B2AC5"/>
    <w:rsid w:val="009C2C5B"/>
    <w:rsid w:val="009C2D7A"/>
    <w:rsid w:val="009C4C45"/>
    <w:rsid w:val="009C5AF6"/>
    <w:rsid w:val="009C5E7B"/>
    <w:rsid w:val="009C6C5F"/>
    <w:rsid w:val="009C7EC3"/>
    <w:rsid w:val="009D22EB"/>
    <w:rsid w:val="009D24F6"/>
    <w:rsid w:val="009D25C3"/>
    <w:rsid w:val="009D390E"/>
    <w:rsid w:val="009D4522"/>
    <w:rsid w:val="009D62E0"/>
    <w:rsid w:val="009E3446"/>
    <w:rsid w:val="009E3514"/>
    <w:rsid w:val="009E43E8"/>
    <w:rsid w:val="009E7589"/>
    <w:rsid w:val="009E7F0A"/>
    <w:rsid w:val="009F1578"/>
    <w:rsid w:val="009F1C38"/>
    <w:rsid w:val="009F2833"/>
    <w:rsid w:val="009F28D5"/>
    <w:rsid w:val="009F2EC5"/>
    <w:rsid w:val="009F3ACF"/>
    <w:rsid w:val="009F4A66"/>
    <w:rsid w:val="009F5065"/>
    <w:rsid w:val="009F74E2"/>
    <w:rsid w:val="00A009B7"/>
    <w:rsid w:val="00A03172"/>
    <w:rsid w:val="00A04033"/>
    <w:rsid w:val="00A049A7"/>
    <w:rsid w:val="00A06418"/>
    <w:rsid w:val="00A06A7D"/>
    <w:rsid w:val="00A07162"/>
    <w:rsid w:val="00A07CF9"/>
    <w:rsid w:val="00A07DD9"/>
    <w:rsid w:val="00A156E4"/>
    <w:rsid w:val="00A156EE"/>
    <w:rsid w:val="00A17FEE"/>
    <w:rsid w:val="00A20746"/>
    <w:rsid w:val="00A230D9"/>
    <w:rsid w:val="00A23C16"/>
    <w:rsid w:val="00A23DD4"/>
    <w:rsid w:val="00A31F3D"/>
    <w:rsid w:val="00A326CE"/>
    <w:rsid w:val="00A32F06"/>
    <w:rsid w:val="00A32F20"/>
    <w:rsid w:val="00A35FC5"/>
    <w:rsid w:val="00A3669A"/>
    <w:rsid w:val="00A3699E"/>
    <w:rsid w:val="00A41710"/>
    <w:rsid w:val="00A42A8C"/>
    <w:rsid w:val="00A42DE2"/>
    <w:rsid w:val="00A43D52"/>
    <w:rsid w:val="00A45378"/>
    <w:rsid w:val="00A46352"/>
    <w:rsid w:val="00A46C11"/>
    <w:rsid w:val="00A506A0"/>
    <w:rsid w:val="00A53B97"/>
    <w:rsid w:val="00A54B8C"/>
    <w:rsid w:val="00A550B9"/>
    <w:rsid w:val="00A56EE8"/>
    <w:rsid w:val="00A57E2D"/>
    <w:rsid w:val="00A57F95"/>
    <w:rsid w:val="00A6035D"/>
    <w:rsid w:val="00A6256B"/>
    <w:rsid w:val="00A633CE"/>
    <w:rsid w:val="00A6534B"/>
    <w:rsid w:val="00A65C76"/>
    <w:rsid w:val="00A668E0"/>
    <w:rsid w:val="00A67E29"/>
    <w:rsid w:val="00A70BF3"/>
    <w:rsid w:val="00A745FE"/>
    <w:rsid w:val="00A757D1"/>
    <w:rsid w:val="00A7766A"/>
    <w:rsid w:val="00A81839"/>
    <w:rsid w:val="00A81B91"/>
    <w:rsid w:val="00A85C10"/>
    <w:rsid w:val="00A87643"/>
    <w:rsid w:val="00A93EF3"/>
    <w:rsid w:val="00A97561"/>
    <w:rsid w:val="00AA00E5"/>
    <w:rsid w:val="00AA3D25"/>
    <w:rsid w:val="00AA3F2A"/>
    <w:rsid w:val="00AA5311"/>
    <w:rsid w:val="00AA6DDA"/>
    <w:rsid w:val="00AB06F8"/>
    <w:rsid w:val="00AB070E"/>
    <w:rsid w:val="00AB225F"/>
    <w:rsid w:val="00AB2EB2"/>
    <w:rsid w:val="00AB3AB5"/>
    <w:rsid w:val="00AB49A5"/>
    <w:rsid w:val="00AB5135"/>
    <w:rsid w:val="00AB51F8"/>
    <w:rsid w:val="00AB5647"/>
    <w:rsid w:val="00AC335A"/>
    <w:rsid w:val="00AC614A"/>
    <w:rsid w:val="00AC67A6"/>
    <w:rsid w:val="00AC6CCC"/>
    <w:rsid w:val="00AC6EFC"/>
    <w:rsid w:val="00AD1CB5"/>
    <w:rsid w:val="00AD519C"/>
    <w:rsid w:val="00AD79C5"/>
    <w:rsid w:val="00AE5758"/>
    <w:rsid w:val="00AF03A6"/>
    <w:rsid w:val="00AF3FA3"/>
    <w:rsid w:val="00AF57B5"/>
    <w:rsid w:val="00AF5FF8"/>
    <w:rsid w:val="00AF78AC"/>
    <w:rsid w:val="00B002DD"/>
    <w:rsid w:val="00B01423"/>
    <w:rsid w:val="00B02E40"/>
    <w:rsid w:val="00B068FE"/>
    <w:rsid w:val="00B06E4A"/>
    <w:rsid w:val="00B07A67"/>
    <w:rsid w:val="00B104EA"/>
    <w:rsid w:val="00B11AB3"/>
    <w:rsid w:val="00B1365C"/>
    <w:rsid w:val="00B20D5C"/>
    <w:rsid w:val="00B21865"/>
    <w:rsid w:val="00B24625"/>
    <w:rsid w:val="00B24F1A"/>
    <w:rsid w:val="00B2506F"/>
    <w:rsid w:val="00B2619D"/>
    <w:rsid w:val="00B26346"/>
    <w:rsid w:val="00B2692B"/>
    <w:rsid w:val="00B27B47"/>
    <w:rsid w:val="00B30EF0"/>
    <w:rsid w:val="00B34CED"/>
    <w:rsid w:val="00B36853"/>
    <w:rsid w:val="00B368AB"/>
    <w:rsid w:val="00B434D5"/>
    <w:rsid w:val="00B4495D"/>
    <w:rsid w:val="00B44D5D"/>
    <w:rsid w:val="00B451C6"/>
    <w:rsid w:val="00B45BFC"/>
    <w:rsid w:val="00B50541"/>
    <w:rsid w:val="00B50DEE"/>
    <w:rsid w:val="00B5455B"/>
    <w:rsid w:val="00B549DC"/>
    <w:rsid w:val="00B56432"/>
    <w:rsid w:val="00B600DB"/>
    <w:rsid w:val="00B60339"/>
    <w:rsid w:val="00B604DB"/>
    <w:rsid w:val="00B60DB5"/>
    <w:rsid w:val="00B627A7"/>
    <w:rsid w:val="00B62E98"/>
    <w:rsid w:val="00B65677"/>
    <w:rsid w:val="00B66161"/>
    <w:rsid w:val="00B66A45"/>
    <w:rsid w:val="00B67E7A"/>
    <w:rsid w:val="00B70EF0"/>
    <w:rsid w:val="00B7151A"/>
    <w:rsid w:val="00B731CD"/>
    <w:rsid w:val="00B7701E"/>
    <w:rsid w:val="00B77F34"/>
    <w:rsid w:val="00B80A40"/>
    <w:rsid w:val="00B8269E"/>
    <w:rsid w:val="00B84297"/>
    <w:rsid w:val="00B847FF"/>
    <w:rsid w:val="00B8605C"/>
    <w:rsid w:val="00B8641A"/>
    <w:rsid w:val="00B86731"/>
    <w:rsid w:val="00B903E0"/>
    <w:rsid w:val="00B90C06"/>
    <w:rsid w:val="00B9251C"/>
    <w:rsid w:val="00B9377C"/>
    <w:rsid w:val="00BA0FBD"/>
    <w:rsid w:val="00BA325D"/>
    <w:rsid w:val="00BA3370"/>
    <w:rsid w:val="00BA474A"/>
    <w:rsid w:val="00BA545A"/>
    <w:rsid w:val="00BA75FB"/>
    <w:rsid w:val="00BB0370"/>
    <w:rsid w:val="00BB0603"/>
    <w:rsid w:val="00BB0F34"/>
    <w:rsid w:val="00BB0FDE"/>
    <w:rsid w:val="00BB1B0F"/>
    <w:rsid w:val="00BB342E"/>
    <w:rsid w:val="00BB4CCD"/>
    <w:rsid w:val="00BB63F1"/>
    <w:rsid w:val="00BB6E70"/>
    <w:rsid w:val="00BB738D"/>
    <w:rsid w:val="00BB73CD"/>
    <w:rsid w:val="00BC127C"/>
    <w:rsid w:val="00BC127E"/>
    <w:rsid w:val="00BC1FB5"/>
    <w:rsid w:val="00BC205A"/>
    <w:rsid w:val="00BC2266"/>
    <w:rsid w:val="00BC2914"/>
    <w:rsid w:val="00BC30FE"/>
    <w:rsid w:val="00BD087B"/>
    <w:rsid w:val="00BD11B3"/>
    <w:rsid w:val="00BD1510"/>
    <w:rsid w:val="00BD2081"/>
    <w:rsid w:val="00BD6BAD"/>
    <w:rsid w:val="00BD78A9"/>
    <w:rsid w:val="00BE181A"/>
    <w:rsid w:val="00BE2501"/>
    <w:rsid w:val="00BE3DD8"/>
    <w:rsid w:val="00BE74EB"/>
    <w:rsid w:val="00BF0060"/>
    <w:rsid w:val="00BF1BD1"/>
    <w:rsid w:val="00BF1C6F"/>
    <w:rsid w:val="00BF1FC0"/>
    <w:rsid w:val="00BF5B1A"/>
    <w:rsid w:val="00BF6114"/>
    <w:rsid w:val="00C012C8"/>
    <w:rsid w:val="00C01ACF"/>
    <w:rsid w:val="00C03856"/>
    <w:rsid w:val="00C068DD"/>
    <w:rsid w:val="00C06AA0"/>
    <w:rsid w:val="00C071C6"/>
    <w:rsid w:val="00C116DB"/>
    <w:rsid w:val="00C13CEB"/>
    <w:rsid w:val="00C143D8"/>
    <w:rsid w:val="00C16452"/>
    <w:rsid w:val="00C1721D"/>
    <w:rsid w:val="00C17633"/>
    <w:rsid w:val="00C17B28"/>
    <w:rsid w:val="00C20BC6"/>
    <w:rsid w:val="00C21DF0"/>
    <w:rsid w:val="00C22812"/>
    <w:rsid w:val="00C23276"/>
    <w:rsid w:val="00C26AE5"/>
    <w:rsid w:val="00C303E5"/>
    <w:rsid w:val="00C304F1"/>
    <w:rsid w:val="00C323D6"/>
    <w:rsid w:val="00C32DC8"/>
    <w:rsid w:val="00C331C0"/>
    <w:rsid w:val="00C361B9"/>
    <w:rsid w:val="00C36A21"/>
    <w:rsid w:val="00C41ED8"/>
    <w:rsid w:val="00C4575F"/>
    <w:rsid w:val="00C475C4"/>
    <w:rsid w:val="00C50899"/>
    <w:rsid w:val="00C51D9B"/>
    <w:rsid w:val="00C53F37"/>
    <w:rsid w:val="00C5415B"/>
    <w:rsid w:val="00C54497"/>
    <w:rsid w:val="00C54EDB"/>
    <w:rsid w:val="00C631F2"/>
    <w:rsid w:val="00C63F47"/>
    <w:rsid w:val="00C640D6"/>
    <w:rsid w:val="00C660D5"/>
    <w:rsid w:val="00C66B4F"/>
    <w:rsid w:val="00C70E34"/>
    <w:rsid w:val="00C72E7D"/>
    <w:rsid w:val="00C75235"/>
    <w:rsid w:val="00C75F61"/>
    <w:rsid w:val="00C77E96"/>
    <w:rsid w:val="00C84282"/>
    <w:rsid w:val="00C86346"/>
    <w:rsid w:val="00C92B36"/>
    <w:rsid w:val="00C938E0"/>
    <w:rsid w:val="00C95405"/>
    <w:rsid w:val="00C96F2B"/>
    <w:rsid w:val="00CA15C8"/>
    <w:rsid w:val="00CA16F0"/>
    <w:rsid w:val="00CA334C"/>
    <w:rsid w:val="00CA54B5"/>
    <w:rsid w:val="00CA6D3B"/>
    <w:rsid w:val="00CB23AB"/>
    <w:rsid w:val="00CB3156"/>
    <w:rsid w:val="00CB6A4F"/>
    <w:rsid w:val="00CC00C5"/>
    <w:rsid w:val="00CC1E3D"/>
    <w:rsid w:val="00CC46B0"/>
    <w:rsid w:val="00CD0250"/>
    <w:rsid w:val="00CD53D5"/>
    <w:rsid w:val="00CD64E9"/>
    <w:rsid w:val="00CD6F7A"/>
    <w:rsid w:val="00CE063E"/>
    <w:rsid w:val="00CF064F"/>
    <w:rsid w:val="00CF1AA4"/>
    <w:rsid w:val="00CF3C73"/>
    <w:rsid w:val="00CF5059"/>
    <w:rsid w:val="00CF505D"/>
    <w:rsid w:val="00CF7A23"/>
    <w:rsid w:val="00D009AA"/>
    <w:rsid w:val="00D02CB2"/>
    <w:rsid w:val="00D0428F"/>
    <w:rsid w:val="00D1320B"/>
    <w:rsid w:val="00D15E2B"/>
    <w:rsid w:val="00D168C9"/>
    <w:rsid w:val="00D2177B"/>
    <w:rsid w:val="00D21845"/>
    <w:rsid w:val="00D24100"/>
    <w:rsid w:val="00D259E0"/>
    <w:rsid w:val="00D273CC"/>
    <w:rsid w:val="00D31E78"/>
    <w:rsid w:val="00D327EF"/>
    <w:rsid w:val="00D32EB4"/>
    <w:rsid w:val="00D33E82"/>
    <w:rsid w:val="00D344CA"/>
    <w:rsid w:val="00D3478F"/>
    <w:rsid w:val="00D35458"/>
    <w:rsid w:val="00D35D0B"/>
    <w:rsid w:val="00D40147"/>
    <w:rsid w:val="00D419A5"/>
    <w:rsid w:val="00D45BB8"/>
    <w:rsid w:val="00D475C2"/>
    <w:rsid w:val="00D47F4A"/>
    <w:rsid w:val="00D5261A"/>
    <w:rsid w:val="00D53D5A"/>
    <w:rsid w:val="00D60A6B"/>
    <w:rsid w:val="00D64E59"/>
    <w:rsid w:val="00D65589"/>
    <w:rsid w:val="00D65F31"/>
    <w:rsid w:val="00D70DF3"/>
    <w:rsid w:val="00D73F84"/>
    <w:rsid w:val="00D820A8"/>
    <w:rsid w:val="00D84447"/>
    <w:rsid w:val="00D85274"/>
    <w:rsid w:val="00D86222"/>
    <w:rsid w:val="00D862E1"/>
    <w:rsid w:val="00D8642D"/>
    <w:rsid w:val="00D870C1"/>
    <w:rsid w:val="00D87DE3"/>
    <w:rsid w:val="00D9198A"/>
    <w:rsid w:val="00D92477"/>
    <w:rsid w:val="00D93B0C"/>
    <w:rsid w:val="00D957DB"/>
    <w:rsid w:val="00DA13FF"/>
    <w:rsid w:val="00DA3BAE"/>
    <w:rsid w:val="00DA4DB7"/>
    <w:rsid w:val="00DA6219"/>
    <w:rsid w:val="00DA669B"/>
    <w:rsid w:val="00DB2DA0"/>
    <w:rsid w:val="00DB3D8D"/>
    <w:rsid w:val="00DB47AB"/>
    <w:rsid w:val="00DB7ED9"/>
    <w:rsid w:val="00DC029F"/>
    <w:rsid w:val="00DC1B0B"/>
    <w:rsid w:val="00DC2E5C"/>
    <w:rsid w:val="00DC2F59"/>
    <w:rsid w:val="00DC57A9"/>
    <w:rsid w:val="00DC71B3"/>
    <w:rsid w:val="00DD14CC"/>
    <w:rsid w:val="00DD3584"/>
    <w:rsid w:val="00DD3DFC"/>
    <w:rsid w:val="00DD5033"/>
    <w:rsid w:val="00DE1ED6"/>
    <w:rsid w:val="00DE38B4"/>
    <w:rsid w:val="00DE4AA9"/>
    <w:rsid w:val="00DF122B"/>
    <w:rsid w:val="00DF14F2"/>
    <w:rsid w:val="00DF1AA9"/>
    <w:rsid w:val="00DF3181"/>
    <w:rsid w:val="00DF60D6"/>
    <w:rsid w:val="00DF6313"/>
    <w:rsid w:val="00E04B7A"/>
    <w:rsid w:val="00E13AA9"/>
    <w:rsid w:val="00E142ED"/>
    <w:rsid w:val="00E15BC2"/>
    <w:rsid w:val="00E15F19"/>
    <w:rsid w:val="00E160CD"/>
    <w:rsid w:val="00E22B27"/>
    <w:rsid w:val="00E25214"/>
    <w:rsid w:val="00E30E4D"/>
    <w:rsid w:val="00E3159D"/>
    <w:rsid w:val="00E31902"/>
    <w:rsid w:val="00E31C77"/>
    <w:rsid w:val="00E31C7D"/>
    <w:rsid w:val="00E410C8"/>
    <w:rsid w:val="00E42DBD"/>
    <w:rsid w:val="00E4388A"/>
    <w:rsid w:val="00E43A7E"/>
    <w:rsid w:val="00E44285"/>
    <w:rsid w:val="00E4441A"/>
    <w:rsid w:val="00E44CF7"/>
    <w:rsid w:val="00E46958"/>
    <w:rsid w:val="00E477D5"/>
    <w:rsid w:val="00E50283"/>
    <w:rsid w:val="00E54842"/>
    <w:rsid w:val="00E5493F"/>
    <w:rsid w:val="00E54D98"/>
    <w:rsid w:val="00E6046D"/>
    <w:rsid w:val="00E60A46"/>
    <w:rsid w:val="00E63A28"/>
    <w:rsid w:val="00E63F51"/>
    <w:rsid w:val="00E64047"/>
    <w:rsid w:val="00E65F98"/>
    <w:rsid w:val="00E67F49"/>
    <w:rsid w:val="00E70197"/>
    <w:rsid w:val="00E70D2A"/>
    <w:rsid w:val="00E71C35"/>
    <w:rsid w:val="00E71DF4"/>
    <w:rsid w:val="00E73B17"/>
    <w:rsid w:val="00E75B4F"/>
    <w:rsid w:val="00E761B1"/>
    <w:rsid w:val="00E8134A"/>
    <w:rsid w:val="00E8263F"/>
    <w:rsid w:val="00E835FE"/>
    <w:rsid w:val="00E85455"/>
    <w:rsid w:val="00E858E2"/>
    <w:rsid w:val="00E90E60"/>
    <w:rsid w:val="00E94B0B"/>
    <w:rsid w:val="00E96302"/>
    <w:rsid w:val="00E96B32"/>
    <w:rsid w:val="00E97280"/>
    <w:rsid w:val="00EA1CEA"/>
    <w:rsid w:val="00EA2FD7"/>
    <w:rsid w:val="00EA4683"/>
    <w:rsid w:val="00EA643E"/>
    <w:rsid w:val="00EA6E2B"/>
    <w:rsid w:val="00EB3828"/>
    <w:rsid w:val="00EB42FF"/>
    <w:rsid w:val="00EB59F2"/>
    <w:rsid w:val="00EB6194"/>
    <w:rsid w:val="00EB677F"/>
    <w:rsid w:val="00EC07BF"/>
    <w:rsid w:val="00EC2059"/>
    <w:rsid w:val="00EC24F6"/>
    <w:rsid w:val="00EC2E8A"/>
    <w:rsid w:val="00EC6743"/>
    <w:rsid w:val="00ED36A4"/>
    <w:rsid w:val="00ED4ACC"/>
    <w:rsid w:val="00ED53EA"/>
    <w:rsid w:val="00ED5F7F"/>
    <w:rsid w:val="00EE0C3E"/>
    <w:rsid w:val="00EE3F12"/>
    <w:rsid w:val="00EE4EB6"/>
    <w:rsid w:val="00EE67CC"/>
    <w:rsid w:val="00EE748C"/>
    <w:rsid w:val="00EF2C07"/>
    <w:rsid w:val="00EF3500"/>
    <w:rsid w:val="00EF3AD2"/>
    <w:rsid w:val="00EF68DC"/>
    <w:rsid w:val="00EF6B78"/>
    <w:rsid w:val="00EF6C8D"/>
    <w:rsid w:val="00F00E90"/>
    <w:rsid w:val="00F024D1"/>
    <w:rsid w:val="00F0480A"/>
    <w:rsid w:val="00F05175"/>
    <w:rsid w:val="00F05B6E"/>
    <w:rsid w:val="00F05F03"/>
    <w:rsid w:val="00F073C3"/>
    <w:rsid w:val="00F131D3"/>
    <w:rsid w:val="00F133E9"/>
    <w:rsid w:val="00F146B3"/>
    <w:rsid w:val="00F16C49"/>
    <w:rsid w:val="00F2120A"/>
    <w:rsid w:val="00F21D5C"/>
    <w:rsid w:val="00F226AB"/>
    <w:rsid w:val="00F230B5"/>
    <w:rsid w:val="00F27E69"/>
    <w:rsid w:val="00F3196B"/>
    <w:rsid w:val="00F34520"/>
    <w:rsid w:val="00F35B80"/>
    <w:rsid w:val="00F35DEF"/>
    <w:rsid w:val="00F35FDC"/>
    <w:rsid w:val="00F42400"/>
    <w:rsid w:val="00F43046"/>
    <w:rsid w:val="00F4316F"/>
    <w:rsid w:val="00F43651"/>
    <w:rsid w:val="00F46028"/>
    <w:rsid w:val="00F46E6A"/>
    <w:rsid w:val="00F54E0C"/>
    <w:rsid w:val="00F60A0D"/>
    <w:rsid w:val="00F62573"/>
    <w:rsid w:val="00F645F2"/>
    <w:rsid w:val="00F71C8D"/>
    <w:rsid w:val="00F742AF"/>
    <w:rsid w:val="00F7539A"/>
    <w:rsid w:val="00F759F2"/>
    <w:rsid w:val="00F76604"/>
    <w:rsid w:val="00F80F17"/>
    <w:rsid w:val="00F82764"/>
    <w:rsid w:val="00F82E13"/>
    <w:rsid w:val="00F858EE"/>
    <w:rsid w:val="00F91288"/>
    <w:rsid w:val="00F92198"/>
    <w:rsid w:val="00F94990"/>
    <w:rsid w:val="00F949CF"/>
    <w:rsid w:val="00F94C21"/>
    <w:rsid w:val="00F978BB"/>
    <w:rsid w:val="00FA25B5"/>
    <w:rsid w:val="00FA2921"/>
    <w:rsid w:val="00FA34C5"/>
    <w:rsid w:val="00FA5A7F"/>
    <w:rsid w:val="00FA5A93"/>
    <w:rsid w:val="00FA736E"/>
    <w:rsid w:val="00FB356A"/>
    <w:rsid w:val="00FB5DD5"/>
    <w:rsid w:val="00FB63FA"/>
    <w:rsid w:val="00FC09C4"/>
    <w:rsid w:val="00FC293A"/>
    <w:rsid w:val="00FC36A2"/>
    <w:rsid w:val="00FC3DC6"/>
    <w:rsid w:val="00FC550E"/>
    <w:rsid w:val="00FC691E"/>
    <w:rsid w:val="00FD23EF"/>
    <w:rsid w:val="00FD2EE0"/>
    <w:rsid w:val="00FD2F8A"/>
    <w:rsid w:val="00FD5B17"/>
    <w:rsid w:val="00FD675B"/>
    <w:rsid w:val="00FD6F81"/>
    <w:rsid w:val="00FD734D"/>
    <w:rsid w:val="00FD73A0"/>
    <w:rsid w:val="00FE182B"/>
    <w:rsid w:val="00FE2E37"/>
    <w:rsid w:val="00FE5755"/>
    <w:rsid w:val="00FE5ABA"/>
    <w:rsid w:val="00FE6201"/>
    <w:rsid w:val="00FE6CC4"/>
    <w:rsid w:val="00FE7F1D"/>
    <w:rsid w:val="00FF0229"/>
    <w:rsid w:val="00FF3797"/>
    <w:rsid w:val="00FF40BC"/>
    <w:rsid w:val="00FF54A0"/>
    <w:rsid w:val="00FF6DA8"/>
    <w:rsid w:val="00FF6F66"/>
    <w:rsid w:val="0271F883"/>
    <w:rsid w:val="1BE37452"/>
    <w:rsid w:val="2E61F5F6"/>
    <w:rsid w:val="38C5E1E3"/>
    <w:rsid w:val="3C7E7085"/>
    <w:rsid w:val="46026CB3"/>
    <w:rsid w:val="53D53C1E"/>
    <w:rsid w:val="5947A57A"/>
    <w:rsid w:val="65E83145"/>
    <w:rsid w:val="681A2C3A"/>
    <w:rsid w:val="689F2B88"/>
    <w:rsid w:val="743FFFA3"/>
    <w:rsid w:val="7AADCB5C"/>
    <w:rsid w:val="7DC9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5F809"/>
  <w15:chartTrackingRefBased/>
  <w15:docId w15:val="{5BB6F8C2-921D-456F-A14C-C410D7F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8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288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2984"/>
    <w:pPr>
      <w:keepNext/>
      <w:keepLines/>
      <w:tabs>
        <w:tab w:val="center" w:pos="4876"/>
      </w:tabs>
      <w:spacing w:before="120" w:after="120" w:line="264" w:lineRule="auto"/>
      <w:outlineLvl w:val="0"/>
    </w:pPr>
    <w:rPr>
      <w:rFonts w:ascii="Poppins" w:hAnsi="Poppins" w:cs="Poppins" w:eastAsiaTheme="majorEastAsia"/>
      <w:b/>
      <w:color w:val="0C818F"/>
      <w:kern w:val="2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9D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C81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13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portBody-MOH" w:customStyle="1">
    <w:name w:val="Report Body - MOH"/>
    <w:basedOn w:val="Normal"/>
    <w:qFormat/>
    <w:rsid w:val="00583BDD"/>
    <w:pPr>
      <w:numPr>
        <w:numId w:val="1"/>
      </w:numPr>
      <w:spacing w:before="120" w:after="120" w:line="240" w:lineRule="auto"/>
      <w:ind w:right="284"/>
    </w:pPr>
    <w:rPr>
      <w:rFonts w:ascii="Segoe UI" w:hAnsi="Segoe UI" w:cs="Segoe UI"/>
      <w:lang w:eastAsia="en-NZ"/>
    </w:rPr>
  </w:style>
  <w:style w:type="paragraph" w:styleId="ReportBody2-MOH" w:customStyle="1">
    <w:name w:val="Report Body 2 - MOH"/>
    <w:basedOn w:val="Normal"/>
    <w:qFormat/>
    <w:rsid w:val="00583BDD"/>
    <w:pPr>
      <w:numPr>
        <w:ilvl w:val="1"/>
        <w:numId w:val="1"/>
      </w:numPr>
      <w:spacing w:before="120" w:after="120" w:line="240" w:lineRule="auto"/>
      <w:ind w:left="1440" w:right="284" w:hanging="360"/>
    </w:pPr>
    <w:rPr>
      <w:rFonts w:ascii="Segoe UI" w:hAnsi="Segoe UI" w:cs="Segoe UI"/>
      <w:lang w:eastAsia="en-NZ"/>
    </w:rPr>
  </w:style>
  <w:style w:type="character" w:styleId="NumberedParagraphs-MOHChar" w:customStyle="1">
    <w:name w:val="Numbered Paragraphs - MOH Char"/>
    <w:basedOn w:val="DefaultParagraphFont"/>
    <w:link w:val="NumberedParagraphs-MOH"/>
    <w:locked/>
    <w:rsid w:val="00583BDD"/>
    <w:rPr>
      <w:rFonts w:ascii="Segoe UI" w:hAnsi="Segoe UI" w:eastAsia="Times New Roman" w:cs="Segoe UI"/>
      <w:kern w:val="22"/>
      <w:lang w:eastAsia="en-NZ"/>
    </w:rPr>
  </w:style>
  <w:style w:type="paragraph" w:styleId="NumberedParagraphs-MOH" w:customStyle="1">
    <w:name w:val="Numbered Paragraphs - MOH"/>
    <w:basedOn w:val="Normal"/>
    <w:link w:val="NumberedParagraphs-MOHChar"/>
    <w:qFormat/>
    <w:rsid w:val="00583BDD"/>
    <w:pPr>
      <w:spacing w:before="120" w:after="0" w:line="240" w:lineRule="auto"/>
      <w:ind w:left="851" w:right="284" w:hanging="851"/>
    </w:pPr>
    <w:rPr>
      <w:rFonts w:ascii="Segoe UI" w:hAnsi="Segoe UI" w:eastAsia="Times New Roman" w:cs="Segoe UI"/>
      <w:kern w:val="22"/>
      <w:lang w:eastAsia="en-NZ"/>
    </w:rPr>
  </w:style>
  <w:style w:type="paragraph" w:styleId="ListParagraph">
    <w:name w:val="List Paragraph"/>
    <w:aliases w:val="Bullet Normal"/>
    <w:basedOn w:val="Normal"/>
    <w:uiPriority w:val="99"/>
    <w:qFormat/>
    <w:rsid w:val="00583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25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0250"/>
  </w:style>
  <w:style w:type="paragraph" w:styleId="Footer">
    <w:name w:val="footer"/>
    <w:basedOn w:val="Normal"/>
    <w:link w:val="FooterChar"/>
    <w:uiPriority w:val="99"/>
    <w:unhideWhenUsed/>
    <w:rsid w:val="00CD025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0250"/>
  </w:style>
  <w:style w:type="character" w:styleId="Heading1Char" w:customStyle="1">
    <w:name w:val="Heading 1 Char"/>
    <w:basedOn w:val="DefaultParagraphFont"/>
    <w:link w:val="Heading1"/>
    <w:uiPriority w:val="9"/>
    <w:rsid w:val="00172984"/>
    <w:rPr>
      <w:rFonts w:ascii="Poppins" w:hAnsi="Poppins" w:cs="Poppins" w:eastAsiaTheme="majorEastAsia"/>
      <w:b/>
      <w:color w:val="0C818F"/>
      <w:kern w:val="22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D0250"/>
    <w:pPr>
      <w:spacing w:line="264" w:lineRule="auto"/>
    </w:pPr>
    <w:rPr>
      <w:rFonts w:eastAsia="Times New Roman" w:cstheme="minorHAnsi"/>
      <w:b/>
      <w:bCs/>
      <w:color w:val="0C818F"/>
      <w:kern w:val="22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CD0250"/>
    <w:rPr>
      <w:rFonts w:eastAsia="Times New Roman" w:cstheme="minorHAnsi"/>
      <w:b/>
      <w:bCs/>
      <w:color w:val="0C818F"/>
      <w:kern w:val="22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2329D7"/>
    <w:rPr>
      <w:rFonts w:asciiTheme="majorHAnsi" w:hAnsiTheme="majorHAnsi" w:eastAsiaTheme="majorEastAsia" w:cstheme="majorBidi"/>
      <w:color w:val="0C818F"/>
      <w:sz w:val="26"/>
      <w:szCs w:val="26"/>
    </w:rPr>
  </w:style>
  <w:style w:type="table" w:styleId="TableGrid">
    <w:name w:val="Table Grid"/>
    <w:basedOn w:val="TableNormal"/>
    <w:uiPriority w:val="39"/>
    <w:rsid w:val="006F63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A9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3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A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3A9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C76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60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C071C6"/>
    <w:rPr>
      <w:color w:val="0563C1"/>
      <w:u w:val="single"/>
    </w:rPr>
  </w:style>
  <w:style w:type="character" w:styleId="normaltextrun" w:customStyle="1">
    <w:name w:val="normaltextrun"/>
    <w:basedOn w:val="DefaultParagraphFont"/>
    <w:rsid w:val="00350406"/>
  </w:style>
  <w:style w:type="paragraph" w:styleId="ListBullet">
    <w:name w:val="List Bullet"/>
    <w:basedOn w:val="Normal"/>
    <w:uiPriority w:val="98"/>
    <w:qFormat/>
    <w:rsid w:val="004642CE"/>
    <w:pPr>
      <w:spacing w:after="120" w:line="240" w:lineRule="auto"/>
      <w:ind w:left="425" w:hanging="425"/>
      <w:contextualSpacing/>
    </w:pPr>
    <w:rPr>
      <w:rFonts w:ascii="Arial" w:hAnsi="Arial" w:cs="Arial"/>
    </w:rPr>
  </w:style>
  <w:style w:type="table" w:styleId="WDHBCorporateID" w:customStyle="1">
    <w:name w:val="WDHB Corporate ID"/>
    <w:basedOn w:val="TableNormal"/>
    <w:uiPriority w:val="99"/>
    <w:rsid w:val="002C6652"/>
    <w:pPr>
      <w:spacing w:after="0" w:line="240" w:lineRule="auto"/>
    </w:pPr>
    <w:rPr>
      <w:rFonts w:ascii="Calibri" w:hAnsi="Calibri" w:eastAsia="Calibri" w:cs="Times New Roman"/>
      <w:b/>
      <w:color w:val="FFFFFF" w:themeColor="background1"/>
      <w:szCs w:val="20"/>
      <w:lang w:val="en-US"/>
    </w:rPr>
    <w:tblPr>
      <w:tblStyleRowBandSize w:val="1"/>
      <w:tblBorders>
        <w:insideV w:val="single" w:color="auto" w:sz="8" w:space="0"/>
      </w:tblBorders>
    </w:tblPr>
    <w:tcPr>
      <w:shd w:val="clear" w:color="auto" w:fill="44546A" w:themeFill="text2"/>
    </w:tcPr>
    <w:tblStylePr w:type="firstRow">
      <w:rPr>
        <w:rFonts w:ascii="Calibri" w:hAnsi="Calibri"/>
        <w:b/>
        <w:color w:val="FFFFFF" w:themeColor="background1"/>
        <w:sz w:val="22"/>
      </w:rPr>
    </w:tblStylePr>
    <w:tblStylePr w:type="lastRow">
      <w:rPr>
        <w:rFonts w:ascii="Calibri" w:hAnsi="Calibri"/>
        <w:b/>
        <w:color w:val="auto"/>
        <w:sz w:val="22"/>
      </w:rPr>
      <w:tblPr/>
      <w:tcPr>
        <w:shd w:val="clear" w:color="auto" w:fill="4472C4" w:themeFill="accent1"/>
      </w:tcPr>
    </w:tblStylePr>
    <w:tblStylePr w:type="lastCol">
      <w:rPr>
        <w:rFonts w:ascii="Calibri" w:hAnsi="Calibri"/>
        <w:color w:val="auto"/>
        <w:sz w:val="24"/>
      </w:rPr>
    </w:tblStylePr>
    <w:tblStylePr w:type="band1Horz">
      <w:rPr>
        <w:rFonts w:ascii="Calibri" w:hAnsi="Calibri"/>
        <w:b w:val="0"/>
        <w:color w:val="auto"/>
        <w:sz w:val="22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auto"/>
        <w:sz w:val="22"/>
      </w:rPr>
      <w:tblPr/>
      <w:tcPr>
        <w:shd w:val="clear" w:color="auto" w:fill="ED7D31" w:themeFill="accent2"/>
      </w:tcPr>
    </w:tblStylePr>
  </w:style>
  <w:style w:type="paragraph" w:styleId="Guidance-tobedeleted" w:customStyle="1">
    <w:name w:val="Guidance - to be deleted"/>
    <w:basedOn w:val="Normal"/>
    <w:qFormat/>
    <w:rsid w:val="002C6652"/>
    <w:pPr>
      <w:spacing w:before="60" w:after="120" w:line="240" w:lineRule="auto"/>
    </w:pPr>
    <w:rPr>
      <w:rFonts w:ascii="Segoe UI" w:hAnsi="Segoe UI" w:cs="Segoe UI" w:eastAsiaTheme="minorEastAsia"/>
      <w:i/>
      <w:color w:val="548DD4"/>
      <w:szCs w:val="24"/>
      <w:lang w:val="en-GB" w:eastAsia="en-GB"/>
    </w:rPr>
  </w:style>
  <w:style w:type="paragraph" w:styleId="Style2" w:customStyle="1">
    <w:name w:val="Style2"/>
    <w:basedOn w:val="NoSpacing"/>
    <w:link w:val="Style2Char"/>
    <w:qFormat/>
    <w:rsid w:val="002C6652"/>
    <w:pPr>
      <w:spacing w:before="80"/>
    </w:pPr>
    <w:rPr>
      <w:rFonts w:ascii="Arial" w:hAnsi="Arial" w:eastAsia="Calibri" w:cs="Times New Roman"/>
      <w:b/>
      <w:color w:val="4472C4" w:themeColor="accent1"/>
      <w:szCs w:val="28"/>
      <w:lang w:val="en-US"/>
    </w:rPr>
  </w:style>
  <w:style w:type="character" w:styleId="Style2Char" w:customStyle="1">
    <w:name w:val="Style2 Char"/>
    <w:basedOn w:val="DefaultParagraphFont"/>
    <w:link w:val="Style2"/>
    <w:rsid w:val="002C6652"/>
    <w:rPr>
      <w:rFonts w:ascii="Arial" w:hAnsi="Arial" w:eastAsia="Calibri" w:cs="Times New Roman"/>
      <w:b/>
      <w:color w:val="4472C4" w:themeColor="accent1"/>
      <w:szCs w:val="28"/>
      <w:lang w:val="en-US"/>
    </w:rPr>
  </w:style>
  <w:style w:type="paragraph" w:styleId="NoSpacing">
    <w:name w:val="No Spacing"/>
    <w:uiPriority w:val="1"/>
    <w:qFormat/>
    <w:rsid w:val="002C6652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52613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521C0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C2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emediate.tewhatuora.govt.nz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f6511b-9ebb-4b03-af0b-ba709315d9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A8CA52214084C802546C9AC76536A" ma:contentTypeVersion="15" ma:contentTypeDescription="Create a new document." ma:contentTypeScope="" ma:versionID="cbb30461967f137bc9879840a2e3fe29">
  <xsd:schema xmlns:xsd="http://www.w3.org/2001/XMLSchema" xmlns:xs="http://www.w3.org/2001/XMLSchema" xmlns:p="http://schemas.microsoft.com/office/2006/metadata/properties" xmlns:ns2="d1f6511b-9ebb-4b03-af0b-ba709315d90f" xmlns:ns3="05b4b1c7-4082-4682-bf78-9312cf0ac3e8" targetNamespace="http://schemas.microsoft.com/office/2006/metadata/properties" ma:root="true" ma:fieldsID="25808a0e2c2f4f374b541aeeee351912" ns2:_="" ns3:_="">
    <xsd:import namespace="d1f6511b-9ebb-4b03-af0b-ba709315d90f"/>
    <xsd:import namespace="05b4b1c7-4082-4682-bf78-9312cf0a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6511b-9ebb-4b03-af0b-ba709315d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4b1c7-4082-4682-bf78-9312cf0a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E1908-0A61-4B6F-ADF7-306E5AF6D947}">
  <ds:schemaRefs>
    <ds:schemaRef ds:uri="http://schemas.microsoft.com/office/2006/metadata/properties"/>
    <ds:schemaRef ds:uri="http://schemas.microsoft.com/office/infopath/2007/PartnerControls"/>
    <ds:schemaRef ds:uri="d1f6511b-9ebb-4b03-af0b-ba709315d90f"/>
  </ds:schemaRefs>
</ds:datastoreItem>
</file>

<file path=customXml/itemProps2.xml><?xml version="1.0" encoding="utf-8"?>
<ds:datastoreItem xmlns:ds="http://schemas.openxmlformats.org/officeDocument/2006/customXml" ds:itemID="{57AFBB98-074C-46E7-BCE1-886064BAD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2BAF4-728F-4A12-BA1F-EF4D1F675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FDE26-ED93-4C72-92B4-261086C1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6511b-9ebb-4b03-af0b-ba709315d90f"/>
    <ds:schemaRef ds:uri="05b4b1c7-4082-4682-bf78-9312cf0a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Ministry of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yt Robinson</dc:creator>
  <keywords/>
  <dc:description/>
  <lastModifiedBy>Katy Watabe</lastModifiedBy>
  <revision>6</revision>
  <dcterms:created xsi:type="dcterms:W3CDTF">2025-09-30T20:41:00.0000000Z</dcterms:created>
  <dcterms:modified xsi:type="dcterms:W3CDTF">2025-11-25T00:26:38.12918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dlc_DocIdItemGuid">
    <vt:lpwstr>78d06d7e-2f50-480d-9ffd-e0d7160532c0</vt:lpwstr>
  </property>
  <property fmtid="{D5CDD505-2E9C-101B-9397-08002B2CF9AE}" pid="4" name="TaxKeyword">
    <vt:lpwstr/>
  </property>
  <property fmtid="{D5CDD505-2E9C-101B-9397-08002B2CF9AE}" pid="5" name="n8842703a3bf4e039a9dd9539f7868eb">
    <vt:lpwstr/>
  </property>
  <property fmtid="{D5CDD505-2E9C-101B-9397-08002B2CF9AE}" pid="6" name="BusinessFunction">
    <vt:lpwstr/>
  </property>
  <property fmtid="{D5CDD505-2E9C-101B-9397-08002B2CF9AE}" pid="7" name="HNZLocation">
    <vt:lpwstr/>
  </property>
  <property fmtid="{D5CDD505-2E9C-101B-9397-08002B2CF9AE}" pid="8" name="i3a0fe6035df47329f66088a682fd9d2">
    <vt:lpwstr/>
  </property>
  <property fmtid="{D5CDD505-2E9C-101B-9397-08002B2CF9AE}" pid="9" name="HNZImageCategory">
    <vt:lpwstr/>
  </property>
  <property fmtid="{D5CDD505-2E9C-101B-9397-08002B2CF9AE}" pid="10" name="m93555d02fc84543be6ad39b8f5331ef">
    <vt:lpwstr/>
  </property>
  <property fmtid="{D5CDD505-2E9C-101B-9397-08002B2CF9AE}" pid="11" name="o0b0fca0fe5341709012cd4bcbbca983">
    <vt:lpwstr/>
  </property>
  <property fmtid="{D5CDD505-2E9C-101B-9397-08002B2CF9AE}" pid="12" name="p777f0da518742b188a1f7fd5ee91810">
    <vt:lpwstr/>
  </property>
  <property fmtid="{D5CDD505-2E9C-101B-9397-08002B2CF9AE}" pid="13" name="HNZImageLicenceType">
    <vt:lpwstr/>
  </property>
  <property fmtid="{D5CDD505-2E9C-101B-9397-08002B2CF9AE}" pid="14" name="HNZBusinessUnit">
    <vt:lpwstr/>
  </property>
  <property fmtid="{D5CDD505-2E9C-101B-9397-08002B2CF9AE}" pid="15" name="HNZLocalArea">
    <vt:lpwstr/>
  </property>
  <property fmtid="{D5CDD505-2E9C-101B-9397-08002B2CF9AE}" pid="16" name="p7110e5651294189b89368865130750f">
    <vt:lpwstr/>
  </property>
  <property fmtid="{D5CDD505-2E9C-101B-9397-08002B2CF9AE}" pid="17" name="ka9b207035bc48f2a4f6a2bfed7195b7">
    <vt:lpwstr/>
  </property>
  <property fmtid="{D5CDD505-2E9C-101B-9397-08002B2CF9AE}" pid="18" name="HNZRegion">
    <vt:lpwstr/>
  </property>
  <property fmtid="{D5CDD505-2E9C-101B-9397-08002B2CF9AE}" pid="19" name="p4f69562ce3c40efbbfeedf3a8194efa">
    <vt:lpwstr/>
  </property>
  <property fmtid="{D5CDD505-2E9C-101B-9397-08002B2CF9AE}" pid="20" name="HNZTeam">
    <vt:lpwstr/>
  </property>
  <property fmtid="{D5CDD505-2E9C-101B-9397-08002B2CF9AE}" pid="21" name="ContentTypeId">
    <vt:lpwstr>0x010100F15A8CA52214084C802546C9AC76536A</vt:lpwstr>
  </property>
</Properties>
</file>